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D641AF" w:rsidRPr="00D641AF" w:rsidRDefault="00E22AEC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1873">
        <w:rPr>
          <w:rFonts w:ascii="Times New Roman" w:hAnsi="Times New Roman" w:cs="Times New Roman"/>
          <w:sz w:val="28"/>
          <w:szCs w:val="28"/>
        </w:rPr>
        <w:t>К</w:t>
      </w:r>
      <w:r w:rsidR="001C1873" w:rsidRPr="00D641AF">
        <w:rPr>
          <w:rFonts w:ascii="Times New Roman" w:hAnsi="Times New Roman" w:cs="Times New Roman"/>
          <w:sz w:val="28"/>
          <w:szCs w:val="28"/>
        </w:rPr>
        <w:t>раснояр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41AF" w:rsidRPr="00D641AF" w:rsidRDefault="00D641AF" w:rsidP="001C1873">
      <w:pPr>
        <w:pStyle w:val="a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536"/>
      </w:tblGrid>
      <w:tr w:rsidR="000143A0" w:rsidRPr="00D641AF" w:rsidTr="00A544E6">
        <w:trPr>
          <w:trHeight w:val="1821"/>
        </w:trPr>
        <w:tc>
          <w:tcPr>
            <w:tcW w:w="4077" w:type="dxa"/>
          </w:tcPr>
          <w:p w:rsidR="009B7CB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ОГЛАСОВАНО:</w:t>
            </w:r>
          </w:p>
          <w:p w:rsidR="000143A0" w:rsidRPr="00D641AF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едставитель работодателя</w:t>
            </w:r>
          </w:p>
          <w:p w:rsidR="000143A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ФИО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9B7CB0" w:rsidRDefault="009B7CB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должност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</w:t>
            </w:r>
            <w:r w:rsidR="009B7CB0">
              <w:rPr>
                <w:rStyle w:val="FontStyle15"/>
                <w:sz w:val="28"/>
                <w:szCs w:val="28"/>
              </w:rPr>
              <w:t>_______</w:t>
            </w:r>
          </w:p>
          <w:p w:rsidR="000143A0" w:rsidRPr="000143A0" w:rsidRDefault="000143A0" w:rsidP="00D641AF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 w:rsidR="009B7CB0">
              <w:rPr>
                <w:rStyle w:val="FontStyle15"/>
                <w:sz w:val="16"/>
                <w:szCs w:val="16"/>
              </w:rPr>
              <w:t>подпис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Pr="00D641AF" w:rsidRDefault="00F64069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«____»    _________ 201</w:t>
            </w:r>
            <w:r w:rsidR="009B290C">
              <w:rPr>
                <w:rStyle w:val="FontStyle15"/>
                <w:sz w:val="28"/>
                <w:szCs w:val="28"/>
              </w:rPr>
              <w:t>9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г. </w:t>
            </w:r>
          </w:p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Pr="00D641AF" w:rsidRDefault="000143A0" w:rsidP="000143A0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УТВЕРЖДАЮ:</w:t>
            </w:r>
          </w:p>
          <w:p w:rsidR="009B7CB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Директор</w:t>
            </w:r>
            <w:r w:rsidR="001152D9">
              <w:rPr>
                <w:rStyle w:val="FontStyle15"/>
                <w:sz w:val="28"/>
                <w:szCs w:val="28"/>
              </w:rPr>
              <w:t xml:space="preserve"> </w:t>
            </w:r>
            <w:r w:rsidR="009B7CB0">
              <w:rPr>
                <w:rStyle w:val="FontStyle15"/>
                <w:sz w:val="28"/>
                <w:szCs w:val="28"/>
              </w:rPr>
              <w:t>техникума</w:t>
            </w:r>
          </w:p>
          <w:p w:rsidR="000143A0" w:rsidRPr="00D641AF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 xml:space="preserve">_____________ М.В. </w:t>
            </w:r>
            <w:proofErr w:type="spellStart"/>
            <w:r w:rsidRPr="00D641AF">
              <w:rPr>
                <w:rStyle w:val="FontStyle15"/>
                <w:sz w:val="28"/>
                <w:szCs w:val="28"/>
              </w:rPr>
              <w:t>Таргонская</w:t>
            </w:r>
            <w:proofErr w:type="spellEnd"/>
          </w:p>
          <w:p w:rsidR="00A41693" w:rsidRDefault="00A41693" w:rsidP="00A41693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иказ №</w:t>
            </w:r>
            <w:r>
              <w:rPr>
                <w:rStyle w:val="FontStyle15"/>
                <w:sz w:val="28"/>
                <w:szCs w:val="28"/>
                <w:lang w:val="en-US"/>
              </w:rPr>
              <w:t xml:space="preserve"> 91-</w:t>
            </w:r>
            <w:proofErr w:type="spellStart"/>
            <w:r>
              <w:rPr>
                <w:rStyle w:val="FontStyle15"/>
                <w:sz w:val="28"/>
                <w:szCs w:val="28"/>
              </w:rPr>
              <w:t>зп</w:t>
            </w:r>
            <w:proofErr w:type="spellEnd"/>
          </w:p>
          <w:p w:rsidR="000143A0" w:rsidRPr="00D641AF" w:rsidRDefault="00A41693" w:rsidP="00A41693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 «04» июля 2019г.</w:t>
            </w:r>
          </w:p>
        </w:tc>
      </w:tr>
      <w:tr w:rsidR="000143A0" w:rsidRPr="00D641AF" w:rsidTr="00A544E6">
        <w:tc>
          <w:tcPr>
            <w:tcW w:w="4077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</w:tr>
    </w:tbl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СНОВНАЯ ПРОФЕССИОНАЛЬНАЯ </w:t>
      </w: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</w:t>
      </w:r>
    </w:p>
    <w:p w:rsidR="00672668" w:rsidRP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FD" w:rsidRPr="00D641AF" w:rsidRDefault="00672668" w:rsidP="009707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="001C1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EE8" w:rsidRPr="00974EE8">
        <w:rPr>
          <w:rFonts w:ascii="Times New Roman" w:hAnsi="Times New Roman" w:cs="Times New Roman"/>
          <w:b/>
          <w:sz w:val="28"/>
          <w:szCs w:val="28"/>
        </w:rPr>
        <w:t>35.02.12 Садово-парковое и ландшафтное строительство</w:t>
      </w:r>
    </w:p>
    <w:p w:rsidR="00D641AF" w:rsidRPr="00D641AF" w:rsidRDefault="00D641AF" w:rsidP="00D6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F90" w:rsidRPr="00292F90" w:rsidRDefault="00292F90" w:rsidP="00292F90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F90">
        <w:rPr>
          <w:rFonts w:ascii="Times New Roman" w:eastAsia="Times New Roman" w:hAnsi="Times New Roman" w:cs="Times New Roman"/>
          <w:b/>
          <w:sz w:val="28"/>
          <w:szCs w:val="28"/>
        </w:rPr>
        <w:t>базовой подготовки</w:t>
      </w:r>
    </w:p>
    <w:p w:rsidR="00D641AF" w:rsidRDefault="00D641AF" w:rsidP="00D641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672668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672668" w:rsidP="006726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Квалификация – техник</w:t>
      </w:r>
    </w:p>
    <w:p w:rsidR="003467AA" w:rsidRPr="00D641AF" w:rsidRDefault="003467AA" w:rsidP="006726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672668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1873" w:rsidRDefault="00672668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1</w:t>
      </w:r>
      <w:r w:rsidR="003B08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Красноярск</w:t>
      </w:r>
    </w:p>
    <w:p w:rsidR="001C1873" w:rsidRDefault="001C1873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C1873" w:rsidRPr="00292F90" w:rsidRDefault="00D641AF" w:rsidP="00292F90">
      <w:pPr>
        <w:suppressAutoHyphens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1873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 программа </w:t>
      </w:r>
      <w:r w:rsidR="00CD5414" w:rsidRPr="00CD5414">
        <w:rPr>
          <w:rFonts w:ascii="Times New Roman" w:hAnsi="Times New Roman" w:cs="Times New Roman"/>
          <w:sz w:val="28"/>
          <w:szCs w:val="28"/>
        </w:rPr>
        <w:t xml:space="preserve"> - </w:t>
      </w:r>
      <w:r w:rsidR="00CD5414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</w:t>
      </w:r>
      <w:r w:rsidR="009707FD">
        <w:rPr>
          <w:rFonts w:ascii="Times New Roman" w:hAnsi="Times New Roman" w:cs="Times New Roman"/>
          <w:sz w:val="28"/>
          <w:szCs w:val="28"/>
        </w:rPr>
        <w:t>(</w:t>
      </w:r>
      <w:r w:rsidR="001C1873" w:rsidRPr="001C187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F7C6E">
        <w:rPr>
          <w:rFonts w:ascii="Times New Roman" w:hAnsi="Times New Roman" w:cs="Times New Roman"/>
          <w:sz w:val="28"/>
          <w:szCs w:val="28"/>
        </w:rPr>
        <w:t>ОПОП ПП</w:t>
      </w:r>
      <w:proofErr w:type="gramStart"/>
      <w:r w:rsidR="00CD541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7F7C6E">
        <w:rPr>
          <w:rFonts w:ascii="Times New Roman" w:hAnsi="Times New Roman" w:cs="Times New Roman"/>
          <w:sz w:val="28"/>
          <w:szCs w:val="28"/>
        </w:rPr>
        <w:t>СЗ</w:t>
      </w:r>
      <w:r w:rsidR="001C1873" w:rsidRPr="001C1873">
        <w:rPr>
          <w:rFonts w:ascii="Times New Roman" w:hAnsi="Times New Roman" w:cs="Times New Roman"/>
          <w:sz w:val="28"/>
          <w:szCs w:val="28"/>
        </w:rPr>
        <w:t xml:space="preserve">) </w:t>
      </w:r>
      <w:r w:rsidR="001C1873" w:rsidRPr="001C1873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F7C6E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7F7C6E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F7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7F7C6E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</w:t>
      </w:r>
      <w:r w:rsidR="00CD5414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9707FD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3B083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B083C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83C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3B083C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2014 года N </w:t>
      </w:r>
      <w:r w:rsidR="003B083C">
        <w:rPr>
          <w:rFonts w:ascii="Times New Roman" w:eastAsia="Times New Roman" w:hAnsi="Times New Roman" w:cs="Times New Roman"/>
          <w:color w:val="000000"/>
          <w:sz w:val="28"/>
          <w:szCs w:val="28"/>
        </w:rPr>
        <w:t>461</w:t>
      </w:r>
      <w:r w:rsidR="009707FD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ФГОС) по специальности </w:t>
      </w:r>
      <w:r w:rsidR="003B083C" w:rsidRPr="003B083C">
        <w:rPr>
          <w:rFonts w:ascii="Times New Roman" w:eastAsia="Times New Roman" w:hAnsi="Times New Roman" w:cs="Times New Roman"/>
          <w:color w:val="000000"/>
          <w:sz w:val="28"/>
          <w:szCs w:val="28"/>
        </w:rPr>
        <w:t>35.02.12 Садово-парковое и ландшафтное строительство</w:t>
      </w:r>
      <w:r w:rsidR="00E5082C" w:rsidRP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рганизация-разработчик: Краевое государственное </w:t>
      </w:r>
      <w:r w:rsidR="00412C78">
        <w:rPr>
          <w:rFonts w:ascii="Times New Roman" w:hAnsi="Times New Roman" w:cs="Times New Roman"/>
          <w:sz w:val="28"/>
          <w:szCs w:val="28"/>
        </w:rPr>
        <w:t xml:space="preserve">бюджетное профессиональное </w:t>
      </w:r>
      <w:r w:rsidRPr="00D641AF">
        <w:rPr>
          <w:rFonts w:ascii="Times New Roman" w:hAnsi="Times New Roman" w:cs="Times New Roman"/>
          <w:sz w:val="28"/>
          <w:szCs w:val="28"/>
        </w:rPr>
        <w:t>образовательное</w:t>
      </w:r>
      <w:r w:rsidR="00CD5414">
        <w:rPr>
          <w:rFonts w:ascii="Times New Roman" w:hAnsi="Times New Roman" w:cs="Times New Roman"/>
          <w:sz w:val="28"/>
          <w:szCs w:val="28"/>
        </w:rPr>
        <w:t xml:space="preserve"> </w:t>
      </w:r>
      <w:r w:rsidR="00412C7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641AF">
        <w:rPr>
          <w:rFonts w:ascii="Times New Roman" w:hAnsi="Times New Roman" w:cs="Times New Roman"/>
          <w:sz w:val="28"/>
          <w:szCs w:val="28"/>
        </w:rPr>
        <w:t>«Красноярский политехнический техникум».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D641AF" w:rsidRPr="00D641AF" w:rsidRDefault="00D641AF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Афанасьева Людмила Владимировна, заместитель директора по учебной работе   КГБ</w:t>
      </w:r>
      <w:r w:rsidR="00412C78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 w:rsidR="001C1873">
        <w:rPr>
          <w:rFonts w:ascii="Times New Roman" w:hAnsi="Times New Roman" w:cs="Times New Roman"/>
          <w:sz w:val="28"/>
          <w:szCs w:val="28"/>
        </w:rPr>
        <w:t>;</w:t>
      </w:r>
    </w:p>
    <w:p w:rsidR="00D641AF" w:rsidRPr="00D641AF" w:rsidRDefault="00390B4B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ков Михаил Юрьевич, </w:t>
      </w:r>
      <w:r w:rsidRPr="00D641AF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gramStart"/>
      <w:r w:rsidRPr="00D641AF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>-производственной</w:t>
      </w:r>
      <w:proofErr w:type="gramEnd"/>
      <w:r w:rsidRPr="00D641AF">
        <w:rPr>
          <w:rFonts w:ascii="Times New Roman" w:hAnsi="Times New Roman" w:cs="Times New Roman"/>
          <w:sz w:val="28"/>
          <w:szCs w:val="28"/>
        </w:rPr>
        <w:t xml:space="preserve"> работе К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B4B" w:rsidRDefault="00390B4B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лерьевна, </w:t>
      </w:r>
      <w:r w:rsidRPr="00D641AF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воспитательной</w:t>
      </w:r>
      <w:r w:rsidRPr="00D641AF">
        <w:rPr>
          <w:rFonts w:ascii="Times New Roman" w:hAnsi="Times New Roman" w:cs="Times New Roman"/>
          <w:sz w:val="28"/>
          <w:szCs w:val="28"/>
        </w:rPr>
        <w:t xml:space="preserve"> работе   К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7FD" w:rsidRDefault="009707FD" w:rsidP="009707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ыкова Ольга Сергеевна, методист, </w:t>
      </w:r>
      <w:r w:rsidRPr="00D641AF">
        <w:rPr>
          <w:rFonts w:ascii="Times New Roman" w:hAnsi="Times New Roman" w:cs="Times New Roman"/>
          <w:sz w:val="28"/>
          <w:szCs w:val="28"/>
        </w:rPr>
        <w:t>КГБ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«Краснояр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07FD" w:rsidRDefault="003B083C" w:rsidP="009707F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ы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292F90">
        <w:rPr>
          <w:rFonts w:ascii="Times New Roman" w:hAnsi="Times New Roman" w:cs="Times New Roman"/>
          <w:sz w:val="28"/>
          <w:szCs w:val="28"/>
        </w:rPr>
        <w:t>.</w:t>
      </w:r>
      <w:r w:rsidR="009707FD">
        <w:rPr>
          <w:rFonts w:ascii="Times New Roman" w:hAnsi="Times New Roman" w:cs="Times New Roman"/>
          <w:sz w:val="28"/>
          <w:szCs w:val="28"/>
        </w:rPr>
        <w:t xml:space="preserve"> </w:t>
      </w:r>
      <w:r w:rsidR="009707FD" w:rsidRPr="00D641AF">
        <w:rPr>
          <w:rFonts w:ascii="Times New Roman" w:hAnsi="Times New Roman" w:cs="Times New Roman"/>
          <w:sz w:val="28"/>
          <w:szCs w:val="28"/>
        </w:rPr>
        <w:t>преподавател</w:t>
      </w:r>
      <w:r w:rsidR="009707FD">
        <w:rPr>
          <w:rFonts w:ascii="Times New Roman" w:hAnsi="Times New Roman" w:cs="Times New Roman"/>
          <w:sz w:val="28"/>
          <w:szCs w:val="28"/>
        </w:rPr>
        <w:t xml:space="preserve">и общепрофессиональных дисциплин и междисциплинарных курсов КГБПОУ </w:t>
      </w:r>
      <w:r w:rsidR="009707FD" w:rsidRPr="00D641AF">
        <w:rPr>
          <w:rFonts w:ascii="Times New Roman" w:hAnsi="Times New Roman" w:cs="Times New Roman"/>
          <w:sz w:val="28"/>
          <w:szCs w:val="28"/>
        </w:rPr>
        <w:t xml:space="preserve"> «Красноя</w:t>
      </w:r>
      <w:r w:rsidR="009707FD">
        <w:rPr>
          <w:rFonts w:ascii="Times New Roman" w:hAnsi="Times New Roman" w:cs="Times New Roman"/>
          <w:sz w:val="28"/>
          <w:szCs w:val="28"/>
        </w:rPr>
        <w:t>рский политехнический техникум».</w:t>
      </w:r>
    </w:p>
    <w:p w:rsidR="00A41693" w:rsidRDefault="00A41693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7FD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ЦК</w:t>
      </w:r>
    </w:p>
    <w:p w:rsidR="009707FD" w:rsidRPr="00D7753F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>Протокол № __ «_</w:t>
      </w:r>
      <w:r w:rsidRPr="00D7753F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D7753F">
        <w:rPr>
          <w:rFonts w:ascii="Times New Roman" w:hAnsi="Times New Roman" w:cs="Times New Roman"/>
          <w:sz w:val="28"/>
          <w:szCs w:val="28"/>
        </w:rPr>
        <w:t>_»__</w:t>
      </w:r>
      <w:r w:rsidRPr="00D7753F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D7753F">
        <w:rPr>
          <w:rFonts w:ascii="Times New Roman" w:hAnsi="Times New Roman" w:cs="Times New Roman"/>
          <w:sz w:val="28"/>
          <w:szCs w:val="28"/>
        </w:rPr>
        <w:t>____201_ г.</w:t>
      </w:r>
    </w:p>
    <w:p w:rsidR="009707FD" w:rsidRPr="00D7753F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9707FD" w:rsidRPr="00D7753F" w:rsidRDefault="009707FD" w:rsidP="00970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3F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B083C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3B083C">
        <w:rPr>
          <w:rFonts w:ascii="Times New Roman" w:hAnsi="Times New Roman" w:cs="Times New Roman"/>
          <w:sz w:val="28"/>
          <w:szCs w:val="28"/>
        </w:rPr>
        <w:t>Котыхова</w:t>
      </w:r>
      <w:proofErr w:type="spellEnd"/>
    </w:p>
    <w:p w:rsidR="00340DF6" w:rsidRPr="00D7753F" w:rsidRDefault="00340DF6" w:rsidP="00CF54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41693" w:rsidRPr="00A01BE5" w:rsidRDefault="00A41693" w:rsidP="00A41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1BE5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A01BE5">
        <w:rPr>
          <w:rFonts w:ascii="Times New Roman" w:hAnsi="Times New Roman" w:cs="Times New Roman"/>
          <w:sz w:val="28"/>
          <w:szCs w:val="28"/>
        </w:rPr>
        <w:t xml:space="preserve"> на заседании методического совета</w:t>
      </w:r>
    </w:p>
    <w:p w:rsidR="00A41693" w:rsidRPr="00A01BE5" w:rsidRDefault="00A41693" w:rsidP="00A41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отокол № 06 «03» июня 2019 г.</w:t>
      </w:r>
    </w:p>
    <w:p w:rsidR="00A41693" w:rsidRPr="00A01BE5" w:rsidRDefault="00A41693" w:rsidP="00A41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едседатель методического совета</w:t>
      </w:r>
    </w:p>
    <w:p w:rsidR="00A41693" w:rsidRPr="00A01BE5" w:rsidRDefault="00A41693" w:rsidP="00A41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_________________ Л.В. Афанасьева</w:t>
      </w:r>
    </w:p>
    <w:p w:rsidR="00A41693" w:rsidRPr="00A01BE5" w:rsidRDefault="00A41693" w:rsidP="00A41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693" w:rsidRPr="00A01BE5" w:rsidRDefault="00A41693" w:rsidP="00A41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1BE5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A01BE5"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</w:t>
      </w:r>
    </w:p>
    <w:p w:rsidR="00A41693" w:rsidRPr="00A01BE5" w:rsidRDefault="00A41693" w:rsidP="00A41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отокол № 112 «25» июня 2019 г.</w:t>
      </w:r>
    </w:p>
    <w:p w:rsidR="00A41693" w:rsidRPr="00A01BE5" w:rsidRDefault="00A41693" w:rsidP="00A41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5">
        <w:rPr>
          <w:rFonts w:ascii="Times New Roman" w:hAnsi="Times New Roman" w:cs="Times New Roman"/>
          <w:sz w:val="28"/>
          <w:szCs w:val="28"/>
        </w:rPr>
        <w:t>Председатель педагогического совета</w:t>
      </w:r>
    </w:p>
    <w:p w:rsidR="003A7B45" w:rsidRDefault="00A41693" w:rsidP="00A41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7B45" w:rsidSect="006726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01BE5">
        <w:rPr>
          <w:rFonts w:ascii="Times New Roman" w:hAnsi="Times New Roman" w:cs="Times New Roman"/>
          <w:sz w:val="28"/>
          <w:szCs w:val="28"/>
        </w:rPr>
        <w:t>__________</w:t>
      </w:r>
      <w:bookmarkStart w:id="0" w:name="_GoBack"/>
      <w:bookmarkEnd w:id="0"/>
      <w:r w:rsidRPr="00A01BE5">
        <w:rPr>
          <w:rFonts w:ascii="Times New Roman" w:hAnsi="Times New Roman" w:cs="Times New Roman"/>
          <w:sz w:val="28"/>
          <w:szCs w:val="28"/>
        </w:rPr>
        <w:t xml:space="preserve">__М. В. </w:t>
      </w:r>
      <w:proofErr w:type="spellStart"/>
      <w:r w:rsidRPr="00A01BE5">
        <w:rPr>
          <w:rFonts w:ascii="Times New Roman" w:hAnsi="Times New Roman" w:cs="Times New Roman"/>
          <w:sz w:val="28"/>
          <w:szCs w:val="28"/>
        </w:rPr>
        <w:t>Таргонская</w:t>
      </w:r>
      <w:proofErr w:type="spellEnd"/>
    </w:p>
    <w:p w:rsidR="00340DF6" w:rsidRPr="00FD7FFE" w:rsidRDefault="00340DF6" w:rsidP="00CF5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1AF" w:rsidRPr="005A06BA" w:rsidRDefault="00E3278D" w:rsidP="005A06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44"/>
        <w:gridCol w:w="7327"/>
        <w:gridCol w:w="1099"/>
      </w:tblGrid>
      <w:tr w:rsidR="00D641AF" w:rsidRPr="00D641AF" w:rsidTr="0074580C">
        <w:tc>
          <w:tcPr>
            <w:tcW w:w="606" w:type="dxa"/>
            <w:vMerge w:val="restart"/>
            <w:shd w:val="clear" w:color="auto" w:fill="auto"/>
          </w:tcPr>
          <w:p w:rsidR="00D641AF" w:rsidRPr="007338CC" w:rsidRDefault="00D641A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D641AF" w:rsidRPr="007338CC" w:rsidRDefault="00D641AF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1AF" w:rsidRPr="00D641AF" w:rsidTr="0074580C">
        <w:tc>
          <w:tcPr>
            <w:tcW w:w="606" w:type="dxa"/>
            <w:vMerge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641AF" w:rsidRPr="00D641AF" w:rsidRDefault="00F157CE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</w:t>
            </w:r>
            <w:r w:rsidR="00126A9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1AF" w:rsidRPr="00D641AF" w:rsidTr="0074580C">
        <w:tc>
          <w:tcPr>
            <w:tcW w:w="606" w:type="dxa"/>
            <w:vMerge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641AF" w:rsidRPr="00D641AF" w:rsidRDefault="00D641AF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641AF" w:rsidRPr="00D641AF" w:rsidRDefault="00126A99" w:rsidP="007338CC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аботодателей в разработке и реализаци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D641AF" w:rsidRPr="00D641AF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B84A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Pr="00D641AF" w:rsidRDefault="00B84AAB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Pr="00D641AF" w:rsidRDefault="008D3B1C" w:rsidP="00B84A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B84AAB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4AAB" w:rsidRPr="00D641AF" w:rsidTr="0074580C">
        <w:tc>
          <w:tcPr>
            <w:tcW w:w="606" w:type="dxa"/>
            <w:vMerge/>
            <w:shd w:val="clear" w:color="auto" w:fill="auto"/>
          </w:tcPr>
          <w:p w:rsidR="00B84AAB" w:rsidRPr="00D641AF" w:rsidRDefault="00B84AAB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84AAB" w:rsidRPr="00D641AF" w:rsidRDefault="00103A25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84AAB" w:rsidRDefault="00103A25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84AAB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Pr="00D641AF" w:rsidRDefault="006A0AB8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D641AF">
              <w:rPr>
                <w:rFonts w:ascii="Times New Roman" w:hAnsi="Times New Roman" w:cs="Times New Roman"/>
                <w:bCs/>
                <w:sz w:val="28"/>
                <w:szCs w:val="28"/>
              </w:rPr>
              <w:t>к абитуриенту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AB8" w:rsidRPr="00D641AF" w:rsidTr="0074580C">
        <w:tc>
          <w:tcPr>
            <w:tcW w:w="606" w:type="dxa"/>
            <w:vMerge/>
            <w:shd w:val="clear" w:color="auto" w:fill="auto"/>
          </w:tcPr>
          <w:p w:rsidR="006A0AB8" w:rsidRPr="00D641AF" w:rsidRDefault="006A0AB8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6A0AB8" w:rsidRDefault="006A0AB8" w:rsidP="00613AA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3A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6A0AB8" w:rsidRPr="00D641AF" w:rsidRDefault="006A0AB8" w:rsidP="007338C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ьзователи 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6A0AB8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9976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54048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ребования к результатам освоения </w:t>
            </w:r>
            <w:r w:rsidR="0054048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7338CC" w:rsidP="008D3B1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B854C6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B854C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126A9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231B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Задачи профессиональной деятельности</w:t>
            </w:r>
          </w:p>
        </w:tc>
        <w:tc>
          <w:tcPr>
            <w:tcW w:w="1099" w:type="dxa"/>
          </w:tcPr>
          <w:p w:rsidR="007338CC" w:rsidRPr="00D641AF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7F10" w:rsidRPr="00D641AF" w:rsidTr="0074580C">
        <w:tc>
          <w:tcPr>
            <w:tcW w:w="606" w:type="dxa"/>
            <w:shd w:val="clear" w:color="auto" w:fill="auto"/>
          </w:tcPr>
          <w:p w:rsidR="00BE7F10" w:rsidRPr="00D641AF" w:rsidRDefault="00BE7F1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E7F10" w:rsidRPr="00BE7F10" w:rsidRDefault="009976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7F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E7F10" w:rsidRPr="008D3B1C" w:rsidRDefault="008D3B1C" w:rsidP="00A960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езультатам </w:t>
            </w:r>
            <w:proofErr w:type="gramStart"/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освоения программы подготовки специалистов среднего звена</w:t>
            </w:r>
            <w:proofErr w:type="gramEnd"/>
          </w:p>
        </w:tc>
        <w:tc>
          <w:tcPr>
            <w:tcW w:w="1099" w:type="dxa"/>
          </w:tcPr>
          <w:p w:rsidR="00BE7F10" w:rsidRDefault="00C8737A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48B3" w:rsidRPr="00E60A1D" w:rsidTr="0074580C">
        <w:tc>
          <w:tcPr>
            <w:tcW w:w="606" w:type="dxa"/>
            <w:shd w:val="clear" w:color="auto" w:fill="auto"/>
          </w:tcPr>
          <w:p w:rsidR="009648B3" w:rsidRPr="00E60A1D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648B3" w:rsidRPr="00E60A1D" w:rsidRDefault="009648B3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648B3" w:rsidRPr="008D3B1C" w:rsidRDefault="009648B3" w:rsidP="00964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 xml:space="preserve">2.5.1 </w:t>
            </w:r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бщие компетенции (</w:t>
            </w:r>
            <w:proofErr w:type="gramStart"/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:rsidR="009648B3" w:rsidRPr="00E60A1D" w:rsidRDefault="00C8737A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648B3" w:rsidRPr="00E60A1D" w:rsidTr="0074580C">
        <w:tc>
          <w:tcPr>
            <w:tcW w:w="606" w:type="dxa"/>
            <w:shd w:val="clear" w:color="auto" w:fill="auto"/>
          </w:tcPr>
          <w:p w:rsidR="009648B3" w:rsidRPr="00E60A1D" w:rsidRDefault="009648B3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648B3" w:rsidRPr="00E60A1D" w:rsidRDefault="009648B3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9648B3" w:rsidRPr="008D3B1C" w:rsidRDefault="00E60A1D" w:rsidP="00E6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 xml:space="preserve">2.5.2 </w:t>
            </w:r>
            <w:r w:rsidR="008D3B1C" w:rsidRPr="008D3B1C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и профессиональные компетенции (ПК)</w:t>
            </w:r>
          </w:p>
        </w:tc>
        <w:tc>
          <w:tcPr>
            <w:tcW w:w="1099" w:type="dxa"/>
          </w:tcPr>
          <w:p w:rsidR="009648B3" w:rsidRPr="00E60A1D" w:rsidRDefault="00C8737A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95B1E" w:rsidRPr="00D641AF" w:rsidTr="0074580C">
        <w:tc>
          <w:tcPr>
            <w:tcW w:w="606" w:type="dxa"/>
            <w:shd w:val="clear" w:color="auto" w:fill="auto"/>
          </w:tcPr>
          <w:p w:rsidR="00F95B1E" w:rsidRPr="00D641AF" w:rsidRDefault="00F95B1E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F95B1E" w:rsidRDefault="009976CC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95B1E" w:rsidRPr="008D3B1C" w:rsidRDefault="008D3B1C" w:rsidP="00A9609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Условия освоения одной или нескольких профессий, должностей служащих</w:t>
            </w:r>
          </w:p>
        </w:tc>
        <w:tc>
          <w:tcPr>
            <w:tcW w:w="1099" w:type="dxa"/>
          </w:tcPr>
          <w:p w:rsidR="00F95B1E" w:rsidRDefault="00C8737A" w:rsidP="00FC1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9976CC" w:rsidP="00BE7F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F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8D3B1C" w:rsidRDefault="008D3B1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основных видов деятельности образовательной программы в соответствии с ФГОС</w:t>
            </w:r>
          </w:p>
        </w:tc>
        <w:tc>
          <w:tcPr>
            <w:tcW w:w="1099" w:type="dxa"/>
          </w:tcPr>
          <w:p w:rsidR="007338CC" w:rsidRDefault="00C8737A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D3B1C" w:rsidRPr="00D641AF" w:rsidTr="008D3B1C">
        <w:tc>
          <w:tcPr>
            <w:tcW w:w="606" w:type="dxa"/>
            <w:shd w:val="clear" w:color="auto" w:fill="auto"/>
          </w:tcPr>
          <w:p w:rsidR="008D3B1C" w:rsidRPr="00D641AF" w:rsidRDefault="008D3B1C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8D3B1C" w:rsidRPr="00E71132" w:rsidRDefault="008D3B1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D3B1C" w:rsidRPr="008D3B1C" w:rsidRDefault="008D3B1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B1C">
              <w:rPr>
                <w:rFonts w:ascii="Times New Roman" w:hAnsi="Times New Roman"/>
                <w:sz w:val="28"/>
                <w:szCs w:val="28"/>
              </w:rPr>
              <w:t>Дополнительные требования к результатам освоения образовательной программы</w:t>
            </w:r>
          </w:p>
        </w:tc>
        <w:tc>
          <w:tcPr>
            <w:tcW w:w="1099" w:type="dxa"/>
          </w:tcPr>
          <w:p w:rsidR="008D3B1C" w:rsidRPr="00D641AF" w:rsidRDefault="00C8737A" w:rsidP="00D014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7338CC" w:rsidP="006760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E71132" w:rsidRDefault="009976CC" w:rsidP="008D3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8CC"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338CC"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E71132" w:rsidRDefault="007338CC" w:rsidP="00676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рица соответствия компетенций </w:t>
            </w:r>
            <w:r w:rsidR="004710EF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м дисциплинам</w:t>
            </w:r>
          </w:p>
        </w:tc>
        <w:tc>
          <w:tcPr>
            <w:tcW w:w="1099" w:type="dxa"/>
          </w:tcPr>
          <w:p w:rsidR="007338CC" w:rsidRPr="00D641AF" w:rsidRDefault="00C8737A" w:rsidP="00D014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976CC" w:rsidRPr="00D641AF" w:rsidTr="009648B3">
        <w:tc>
          <w:tcPr>
            <w:tcW w:w="606" w:type="dxa"/>
            <w:vMerge w:val="restart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9976CC" w:rsidRPr="00D641AF" w:rsidRDefault="008D3B1C" w:rsidP="009648B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труктуре программы подготовки специалиста среднего звена</w:t>
            </w:r>
          </w:p>
        </w:tc>
        <w:tc>
          <w:tcPr>
            <w:tcW w:w="1099" w:type="dxa"/>
          </w:tcPr>
          <w:p w:rsidR="009976CC" w:rsidRPr="00D641AF" w:rsidRDefault="00C8737A" w:rsidP="00405BD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C8737A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C8737A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Pr="00D641AF" w:rsidRDefault="009648B3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 образовательной программы</w:t>
            </w:r>
          </w:p>
        </w:tc>
        <w:tc>
          <w:tcPr>
            <w:tcW w:w="1099" w:type="dxa"/>
          </w:tcPr>
          <w:p w:rsidR="009976CC" w:rsidRPr="00D641AF" w:rsidRDefault="00C8737A" w:rsidP="00405BD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976CC" w:rsidRPr="00D641AF" w:rsidTr="009648B3">
        <w:tc>
          <w:tcPr>
            <w:tcW w:w="606" w:type="dxa"/>
            <w:vMerge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9" w:type="dxa"/>
          </w:tcPr>
          <w:p w:rsidR="009976CC" w:rsidRDefault="00C8737A" w:rsidP="00DB13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976CC" w:rsidRPr="00D641AF" w:rsidTr="009648B3">
        <w:tc>
          <w:tcPr>
            <w:tcW w:w="606" w:type="dxa"/>
            <w:shd w:val="clear" w:color="auto" w:fill="auto"/>
          </w:tcPr>
          <w:p w:rsidR="009976CC" w:rsidRPr="00D641AF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9976CC" w:rsidRDefault="009648B3" w:rsidP="008D3B1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76CC" w:rsidRDefault="009976CC" w:rsidP="009648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актик образовательной программы</w:t>
            </w:r>
          </w:p>
        </w:tc>
        <w:tc>
          <w:tcPr>
            <w:tcW w:w="1099" w:type="dxa"/>
          </w:tcPr>
          <w:p w:rsidR="009976CC" w:rsidRDefault="00C8737A" w:rsidP="00DB13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52126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регламентирующие содержание и организацию </w:t>
            </w:r>
            <w:r w:rsidR="0052126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C8737A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чебный план</w:t>
            </w:r>
          </w:p>
        </w:tc>
        <w:tc>
          <w:tcPr>
            <w:tcW w:w="1099" w:type="dxa"/>
          </w:tcPr>
          <w:p w:rsidR="007338CC" w:rsidRPr="00D641AF" w:rsidRDefault="00C8737A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7338CC" w:rsidRPr="00D641AF" w:rsidRDefault="00C8737A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 и профессиональных модулей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, учебной и производственной практик</w:t>
            </w:r>
          </w:p>
        </w:tc>
        <w:tc>
          <w:tcPr>
            <w:tcW w:w="1099" w:type="dxa"/>
          </w:tcPr>
          <w:p w:rsidR="007338CC" w:rsidRPr="00D641AF" w:rsidRDefault="00C8737A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338CC" w:rsidRPr="00D641AF" w:rsidTr="0074580C">
        <w:tc>
          <w:tcPr>
            <w:tcW w:w="606" w:type="dxa"/>
            <w:vMerge w:val="restart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A2557C" w:rsidP="00112D3C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099" w:type="dxa"/>
          </w:tcPr>
          <w:p w:rsidR="007338CC" w:rsidRPr="00D641AF" w:rsidRDefault="00C8737A" w:rsidP="00FC1A0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A2557C" w:rsidP="00E5500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3B5680" w:rsidP="00A9170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1099" w:type="dxa"/>
          </w:tcPr>
          <w:p w:rsidR="007338CC" w:rsidRDefault="00C8737A" w:rsidP="00FC1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D641AF" w:rsidRDefault="00A2557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04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1099" w:type="dxa"/>
          </w:tcPr>
          <w:p w:rsidR="007338CC" w:rsidRPr="00D641AF" w:rsidRDefault="00C8737A" w:rsidP="00DB137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B0B70" w:rsidRDefault="003B568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99" w:type="dxa"/>
          </w:tcPr>
          <w:p w:rsidR="007338CC" w:rsidRPr="00D641AF" w:rsidRDefault="00C8737A" w:rsidP="00FC1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7338CC" w:rsidRPr="00D641AF" w:rsidRDefault="00F12030" w:rsidP="003B56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5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7338CC" w:rsidRPr="007A04BB" w:rsidRDefault="00A2557C" w:rsidP="00112D3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и интерактивных форм проведения занятий в образовательном процессе</w:t>
            </w:r>
          </w:p>
        </w:tc>
        <w:tc>
          <w:tcPr>
            <w:tcW w:w="1099" w:type="dxa"/>
          </w:tcPr>
          <w:p w:rsidR="007338CC" w:rsidRPr="00D641AF" w:rsidRDefault="00C8737A" w:rsidP="00FC1A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338CC" w:rsidRPr="00A2557C" w:rsidTr="0074580C">
        <w:tc>
          <w:tcPr>
            <w:tcW w:w="606" w:type="dxa"/>
            <w:vMerge w:val="restart"/>
            <w:shd w:val="clear" w:color="auto" w:fill="auto"/>
          </w:tcPr>
          <w:p w:rsidR="007338CC" w:rsidRPr="00A2557C" w:rsidRDefault="00F12030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338CC"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A2557C" w:rsidRDefault="00A2557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е механизмы оценки качества образовательной программы</w:t>
            </w:r>
          </w:p>
        </w:tc>
        <w:tc>
          <w:tcPr>
            <w:tcW w:w="1099" w:type="dxa"/>
          </w:tcPr>
          <w:p w:rsidR="007338CC" w:rsidRPr="00A2557C" w:rsidRDefault="00C8737A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27" w:type="dxa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достижений обучающихся</w:t>
            </w:r>
          </w:p>
        </w:tc>
        <w:tc>
          <w:tcPr>
            <w:tcW w:w="1099" w:type="dxa"/>
          </w:tcPr>
          <w:p w:rsidR="007338CC" w:rsidRPr="007A04BB" w:rsidRDefault="00C8737A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327" w:type="dxa"/>
            <w:shd w:val="clear" w:color="auto" w:fill="auto"/>
          </w:tcPr>
          <w:p w:rsidR="007338CC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</w:t>
            </w:r>
          </w:p>
        </w:tc>
        <w:tc>
          <w:tcPr>
            <w:tcW w:w="1099" w:type="dxa"/>
          </w:tcPr>
          <w:p w:rsidR="007338CC" w:rsidRPr="007A04BB" w:rsidRDefault="00C8737A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338CC" w:rsidRPr="00D641AF" w:rsidTr="0074580C">
        <w:tc>
          <w:tcPr>
            <w:tcW w:w="606" w:type="dxa"/>
            <w:vMerge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38CC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8C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327" w:type="dxa"/>
            <w:shd w:val="clear" w:color="auto" w:fill="auto"/>
          </w:tcPr>
          <w:p w:rsidR="007338CC" w:rsidRDefault="007338CC" w:rsidP="00F22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 и защиты выпускной квалификационной работы</w:t>
            </w:r>
          </w:p>
        </w:tc>
        <w:tc>
          <w:tcPr>
            <w:tcW w:w="1099" w:type="dxa"/>
          </w:tcPr>
          <w:p w:rsidR="007338CC" w:rsidRPr="007A04BB" w:rsidRDefault="00C8737A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4862FB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окультурной </w:t>
            </w: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среды техникума</w:t>
            </w:r>
          </w:p>
        </w:tc>
        <w:tc>
          <w:tcPr>
            <w:tcW w:w="1099" w:type="dxa"/>
          </w:tcPr>
          <w:p w:rsidR="007338CC" w:rsidRPr="00D641AF" w:rsidRDefault="00C8737A" w:rsidP="00FC1A0A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7338CC" w:rsidRPr="00D641AF" w:rsidTr="0074580C">
        <w:tc>
          <w:tcPr>
            <w:tcW w:w="606" w:type="dxa"/>
            <w:shd w:val="clear" w:color="auto" w:fill="auto"/>
          </w:tcPr>
          <w:p w:rsidR="007338CC" w:rsidRPr="00D641AF" w:rsidRDefault="00F12030" w:rsidP="00D641A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38CC"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7338CC" w:rsidRPr="00D641AF" w:rsidRDefault="007338CC" w:rsidP="00D641A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81D" w:rsidRDefault="00AD781D" w:rsidP="00D641AF">
      <w:pPr>
        <w:pStyle w:val="a6"/>
        <w:rPr>
          <w:rFonts w:ascii="Times New Roman" w:hAnsi="Times New Roman" w:cs="Times New Roman"/>
          <w:sz w:val="28"/>
          <w:szCs w:val="28"/>
        </w:rPr>
        <w:sectPr w:rsidR="00AD781D" w:rsidSect="00672668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432A6" w:rsidRPr="004432A6" w:rsidRDefault="00E3278D" w:rsidP="00E3278D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bookmarkStart w:id="1" w:name="_Toc293871390"/>
      <w:bookmarkStart w:id="2" w:name="_Toc310435900"/>
      <w:r>
        <w:rPr>
          <w:b/>
          <w:color w:val="auto"/>
          <w:sz w:val="28"/>
          <w:szCs w:val="28"/>
        </w:rPr>
        <w:lastRenderedPageBreak/>
        <w:t>ОСНОВНЫЕ ТЕРМИНЫ И ОПРЕДЕЛЕНИЯ</w:t>
      </w:r>
      <w:r w:rsidR="004432A6" w:rsidRPr="004432A6">
        <w:rPr>
          <w:b/>
          <w:color w:val="auto"/>
          <w:sz w:val="28"/>
          <w:szCs w:val="28"/>
        </w:rPr>
        <w:t>: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Федеральный государственный образовательный стандарт (ФГОС)</w:t>
      </w:r>
      <w:r w:rsidRPr="004432A6">
        <w:rPr>
          <w:color w:val="auto"/>
          <w:sz w:val="28"/>
          <w:szCs w:val="28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432A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>сновная профессиональная о</w:t>
      </w:r>
      <w:r w:rsidRPr="004432A6">
        <w:rPr>
          <w:b/>
          <w:color w:val="auto"/>
          <w:sz w:val="28"/>
          <w:szCs w:val="28"/>
        </w:rPr>
        <w:t>бразовательная программа</w:t>
      </w:r>
      <w:r>
        <w:rPr>
          <w:b/>
          <w:color w:val="auto"/>
          <w:sz w:val="28"/>
          <w:szCs w:val="28"/>
        </w:rPr>
        <w:t xml:space="preserve"> (</w:t>
      </w:r>
      <w:r w:rsidR="008A3CC7">
        <w:rPr>
          <w:b/>
          <w:color w:val="auto"/>
          <w:sz w:val="28"/>
          <w:szCs w:val="28"/>
        </w:rPr>
        <w:t>ОПОП</w:t>
      </w:r>
      <w:r>
        <w:rPr>
          <w:b/>
          <w:color w:val="auto"/>
          <w:sz w:val="28"/>
          <w:szCs w:val="28"/>
        </w:rPr>
        <w:t>)</w:t>
      </w:r>
      <w:r w:rsidRPr="004432A6">
        <w:rPr>
          <w:color w:val="auto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</w:t>
      </w:r>
      <w:r>
        <w:rPr>
          <w:color w:val="auto"/>
          <w:sz w:val="28"/>
          <w:szCs w:val="28"/>
        </w:rPr>
        <w:t>дисциплин</w:t>
      </w:r>
      <w:r w:rsidRPr="004432A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еждисциплинарных </w:t>
      </w:r>
      <w:r w:rsidRPr="004432A6">
        <w:rPr>
          <w:color w:val="auto"/>
          <w:sz w:val="28"/>
          <w:szCs w:val="28"/>
        </w:rPr>
        <w:t xml:space="preserve">курсов, модулей, иных компонентов, а также оценочных и методических материалов. </w:t>
      </w:r>
      <w:proofErr w:type="gramEnd"/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color w:val="auto"/>
          <w:sz w:val="28"/>
          <w:szCs w:val="28"/>
        </w:rPr>
        <w:t xml:space="preserve">Образовательная программа имеет направленность (профиль), характеризующую ее ориентацию на конкретные области знания и (или) виды деятельности, определяющую ее предметно-тематическое содержание, преобладающие виды учебной деятельности обучающегося и требования к результатам ее освоения. Направленность (профиль) образовательной программы соответствует направлению подготовки (специальности) либо конкретизирует ориентацию образовательной программы на области знания и (или) виды деятельности в рамках направления подготовки (специальности). </w:t>
      </w:r>
    </w:p>
    <w:p w:rsidR="00E00D92" w:rsidRPr="004432A6" w:rsidRDefault="00E00D92" w:rsidP="00E00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Профессия (специальность)</w:t>
      </w:r>
      <w:r w:rsidRPr="004432A6">
        <w:rPr>
          <w:color w:val="auto"/>
          <w:sz w:val="28"/>
          <w:szCs w:val="28"/>
        </w:rPr>
        <w:t xml:space="preserve"> – общественно признанный относительно устойчивый вид профессиональной деятельности человека, который определен разделением труда в обществе (термины «профессия» и «специальность» могут использоваться как синонимы, если функции по определенной специальности охватывают всю сферу профессиональной деятельности человека)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Квалификация</w:t>
      </w:r>
      <w:r w:rsidRPr="004432A6">
        <w:rPr>
          <w:color w:val="auto"/>
          <w:sz w:val="28"/>
          <w:szCs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Вид профессиональной деятельности</w:t>
      </w:r>
      <w:r w:rsidRPr="004432A6">
        <w:rPr>
          <w:color w:val="auto"/>
          <w:sz w:val="28"/>
          <w:szCs w:val="28"/>
        </w:rPr>
        <w:t xml:space="preserve"> – совокупность трудовых функций, требующих обязательной профессиональной подготовки, рассматриваемых в контексте определенной сферы их применения, характеризующейся специфическими объектами, условиями, инструментами, характером и результатами труда. </w:t>
      </w:r>
    </w:p>
    <w:p w:rsidR="00E00D92" w:rsidRPr="004432A6" w:rsidRDefault="00E00D92" w:rsidP="00E00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 xml:space="preserve">Компетенция </w:t>
      </w:r>
      <w:r w:rsidRPr="004432A6">
        <w:rPr>
          <w:color w:val="auto"/>
          <w:sz w:val="28"/>
          <w:szCs w:val="28"/>
        </w:rPr>
        <w:t xml:space="preserve">– способность применять знания, умения и личностные качества для успешной деятельности в определенной обла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Учебная дисциплина</w:t>
      </w:r>
      <w:r>
        <w:rPr>
          <w:b/>
          <w:color w:val="auto"/>
          <w:sz w:val="28"/>
          <w:szCs w:val="28"/>
        </w:rPr>
        <w:t xml:space="preserve"> (УД)</w:t>
      </w:r>
      <w:r w:rsidRPr="004432A6">
        <w:rPr>
          <w:color w:val="auto"/>
          <w:sz w:val="28"/>
          <w:szCs w:val="28"/>
        </w:rPr>
        <w:t xml:space="preserve"> – система знаний и умений, отражающая содержание определенной науки и (или) области профессиональной деятельности, и нацеленная на обеспечение реализации основной профессиональной образовательной программы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lastRenderedPageBreak/>
        <w:t>Профессиональный модуль</w:t>
      </w:r>
      <w:r>
        <w:rPr>
          <w:b/>
          <w:color w:val="auto"/>
          <w:sz w:val="28"/>
          <w:szCs w:val="28"/>
        </w:rPr>
        <w:t xml:space="preserve"> (ПМ)</w:t>
      </w:r>
      <w:r w:rsidRPr="004432A6">
        <w:rPr>
          <w:color w:val="auto"/>
          <w:sz w:val="28"/>
          <w:szCs w:val="28"/>
        </w:rPr>
        <w:t xml:space="preserve"> – часть программы профессионального образования, предусматривающая подготовку обучающихся к осуществлению определенной совокупности трудовых функций, имеющих самостоятельное значение для трудового процесса. Может быть частью </w:t>
      </w:r>
      <w:r w:rsidR="008A3CC7">
        <w:rPr>
          <w:color w:val="auto"/>
          <w:sz w:val="28"/>
          <w:szCs w:val="28"/>
        </w:rPr>
        <w:t>ППССЗ</w:t>
      </w:r>
      <w:r w:rsidRPr="004432A6">
        <w:rPr>
          <w:color w:val="auto"/>
          <w:sz w:val="28"/>
          <w:szCs w:val="28"/>
        </w:rPr>
        <w:t xml:space="preserve"> или самостоятельной программой с обязательной процедурой сертификации квалификации выпускника по ее окончании. </w:t>
      </w:r>
    </w:p>
    <w:p w:rsidR="004432A6" w:rsidRPr="004432A6" w:rsidRDefault="004432A6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2A6">
        <w:rPr>
          <w:rFonts w:ascii="Times New Roman" w:hAnsi="Times New Roman" w:cs="Times New Roman"/>
          <w:b/>
          <w:sz w:val="28"/>
          <w:szCs w:val="28"/>
        </w:rPr>
        <w:t>Междисциплинарный курс</w:t>
      </w:r>
      <w:r w:rsidRPr="004432A6">
        <w:rPr>
          <w:rFonts w:ascii="Times New Roman" w:hAnsi="Times New Roman" w:cs="Times New Roman"/>
          <w:sz w:val="28"/>
          <w:szCs w:val="28"/>
        </w:rPr>
        <w:t xml:space="preserve"> – составная часть профессионального модуля, система знаний и умений, отражающая специфику вида профессиональной деятельности и обеспечивающая освоение компетенций при прохождении </w:t>
      </w:r>
      <w:proofErr w:type="gramStart"/>
      <w:r w:rsidRPr="004432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432A6">
        <w:rPr>
          <w:rFonts w:ascii="Times New Roman" w:hAnsi="Times New Roman" w:cs="Times New Roman"/>
          <w:sz w:val="28"/>
          <w:szCs w:val="28"/>
        </w:rPr>
        <w:t xml:space="preserve"> практики в рамках профессионального модуля. </w:t>
      </w:r>
    </w:p>
    <w:p w:rsidR="00067B62" w:rsidRDefault="00067B62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7B6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D641AF" w:rsidRDefault="00D641AF" w:rsidP="004432A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End w:id="1"/>
      <w:bookmarkEnd w:id="2"/>
      <w:r w:rsidR="008A3C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41AF" w:rsidRP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93871391"/>
      <w:bookmarkStart w:id="4" w:name="_Toc310435901"/>
      <w:r w:rsidRPr="00D641A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432A6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ПССЗ</w:t>
      </w:r>
    </w:p>
    <w:bookmarkEnd w:id="3"/>
    <w:bookmarkEnd w:id="4"/>
    <w:p w:rsidR="00D641AF" w:rsidRPr="009A786F" w:rsidRDefault="00D641AF" w:rsidP="00DF0CB5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ую основу разрабо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 </w:t>
      </w:r>
      <w:r w:rsidR="00E440A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3B083C" w:rsidRPr="003B083C">
        <w:rPr>
          <w:rFonts w:ascii="Times New Roman" w:eastAsia="Times New Roman" w:hAnsi="Times New Roman" w:cs="Times New Roman"/>
          <w:color w:val="000000"/>
          <w:sz w:val="28"/>
          <w:szCs w:val="28"/>
        </w:rPr>
        <w:t>35.02.12 Садово-парковое и ландшафтное строительство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авляют:</w:t>
      </w:r>
    </w:p>
    <w:p w:rsidR="00D641AF" w:rsidRPr="009A786F" w:rsidRDefault="00D641AF" w:rsidP="00DF0CB5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12 №273-ФЗ «Об образовании в Российской Федерации»;</w:t>
      </w:r>
    </w:p>
    <w:p w:rsidR="00D641AF" w:rsidRPr="009A786F" w:rsidRDefault="00D641AF" w:rsidP="00DF0C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</w:t>
      </w:r>
      <w:r w:rsidR="00E3278D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525A4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6525A4" w:rsidRPr="002D4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Министерства образования и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 Российской Федерации от </w:t>
      </w:r>
      <w:r w:rsidR="009707FD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т </w:t>
      </w:r>
      <w:r w:rsidR="003B083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707FD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DF0CB5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9707FD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 года N </w:t>
      </w:r>
      <w:r w:rsidR="00292F9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B083C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="009707FD" w:rsidRPr="00DF0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ФГОС) по специальности </w:t>
      </w:r>
      <w:r w:rsidR="00FA58FD" w:rsidRPr="003B083C">
        <w:rPr>
          <w:rFonts w:ascii="Times New Roman" w:eastAsia="Times New Roman" w:hAnsi="Times New Roman" w:cs="Times New Roman"/>
          <w:color w:val="000000"/>
          <w:sz w:val="28"/>
          <w:szCs w:val="28"/>
        </w:rPr>
        <w:t>35.02.12 Садово-парковое и ландшафтное строительство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от 14 июня 2013 г. N 464 </w:t>
      </w:r>
      <w:hyperlink w:anchor="Par33" w:tooltip="Ссылка на текущий документ" w:history="1">
        <w:r w:rsidRPr="009A786F">
          <w:rPr>
            <w:rFonts w:ascii="Times New Roman" w:hAnsi="Times New Roman" w:cs="Times New Roman"/>
            <w:color w:val="000000"/>
            <w:sz w:val="28"/>
            <w:szCs w:val="28"/>
          </w:rPr>
          <w:t>Поряд</w:t>
        </w:r>
      </w:hyperlink>
      <w:proofErr w:type="gram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.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 г. № 291). 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исьмо Министерства образования и науки РФ от 20.10.2010 г. № 12−696 «О разъяснениях по формированию учебного плана </w:t>
      </w:r>
      <w:r w:rsidR="008A3CC7">
        <w:rPr>
          <w:rFonts w:eastAsia="Times New Roman"/>
          <w:sz w:val="28"/>
          <w:szCs w:val="28"/>
        </w:rPr>
        <w:t>ППССЗ</w:t>
      </w:r>
      <w:r w:rsidRPr="009A786F">
        <w:rPr>
          <w:rFonts w:eastAsia="Times New Roman"/>
          <w:sz w:val="28"/>
          <w:szCs w:val="28"/>
        </w:rPr>
        <w:t xml:space="preserve"> НПО/СПО». </w:t>
      </w:r>
    </w:p>
    <w:p w:rsidR="009A786F" w:rsidRPr="009A786F" w:rsidRDefault="009A786F" w:rsidP="008A3CC7">
      <w:pPr>
        <w:pStyle w:val="20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риказ Министерства образования и науки РФ от 7 июня 2017 г. N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"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3.2015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от 27 августа 2009 г.). </w:t>
      </w:r>
    </w:p>
    <w:p w:rsidR="00E440A8" w:rsidRPr="00E440A8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</w:t>
      </w:r>
      <w:r w:rsidRPr="00E440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бразования (от 27 августа 2009 г.).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641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41AF">
        <w:rPr>
          <w:rFonts w:ascii="Times New Roman" w:hAnsi="Times New Roman" w:cs="Times New Roman"/>
          <w:sz w:val="28"/>
          <w:szCs w:val="28"/>
        </w:rPr>
        <w:t xml:space="preserve"> России от 20 октября 2010 № 12-696 «О разъяснениях по формированию учебного плана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Pr="00D641AF">
        <w:rPr>
          <w:rFonts w:ascii="Times New Roman" w:hAnsi="Times New Roman" w:cs="Times New Roman"/>
          <w:sz w:val="28"/>
          <w:szCs w:val="28"/>
        </w:rPr>
        <w:t xml:space="preserve"> НПО/СПО»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D641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641AF">
        <w:rPr>
          <w:rFonts w:ascii="Times New Roman" w:hAnsi="Times New Roman" w:cs="Times New Roman"/>
          <w:sz w:val="28"/>
          <w:szCs w:val="28"/>
        </w:rPr>
        <w:t>.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Pr="00D641A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D641AF">
        <w:rPr>
          <w:rFonts w:ascii="Times New Roman" w:hAnsi="Times New Roman" w:cs="Times New Roman"/>
          <w:sz w:val="28"/>
          <w:szCs w:val="28"/>
        </w:rPr>
        <w:t>.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Устав КГБ</w:t>
      </w:r>
      <w:r w:rsidR="00A81034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Красноярский политехнический техникум;</w:t>
      </w:r>
      <w:bookmarkStart w:id="5" w:name="_Toc293871393"/>
      <w:bookmarkStart w:id="6" w:name="_Toc310435903"/>
    </w:p>
    <w:p w:rsidR="00D641AF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техникума.</w:t>
      </w:r>
    </w:p>
    <w:p w:rsidR="008A3CC7" w:rsidRPr="00D641AF" w:rsidRDefault="008A3CC7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C7">
        <w:rPr>
          <w:rFonts w:ascii="Times New Roman" w:hAnsi="Times New Roman" w:cs="Times New Roman"/>
          <w:b/>
          <w:sz w:val="28"/>
          <w:szCs w:val="28"/>
        </w:rPr>
        <w:t xml:space="preserve">1.2 Участие работодателей в разработке </w:t>
      </w:r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925A29" w:rsidRPr="002A486D" w:rsidRDefault="00925A29" w:rsidP="00925A2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 w:rsidRPr="002A486D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2A486D">
        <w:rPr>
          <w:rFonts w:ascii="Times New Roman" w:hAnsi="Times New Roman" w:cs="Times New Roman"/>
          <w:sz w:val="28"/>
          <w:szCs w:val="28"/>
        </w:rPr>
        <w:t xml:space="preserve"> модели предусматривает участие работодателей, как в разработке образовательной программы, так и в контроле качества ее освоения. Формы участия работодателей в </w:t>
      </w:r>
      <w:r w:rsidRPr="00B72A83">
        <w:rPr>
          <w:rFonts w:ascii="Times New Roman" w:hAnsi="Times New Roman" w:cs="Times New Roman"/>
          <w:sz w:val="28"/>
          <w:szCs w:val="28"/>
        </w:rPr>
        <w:t>реализации образовательной программы</w:t>
      </w:r>
      <w:r w:rsidRPr="002A486D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>- участие в разработке вариативной части образовательной программы;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- экспертиза и актуализация учебных дисциплин и профессиональных модулей, программ практик в вопросах  формирования  компетенций студентов и выпускников; 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-участие  во внутренней оценке (промежуточная и итоговая аттестации) фактических результатов обучения студентов и выпускников;   </w:t>
      </w:r>
    </w:p>
    <w:p w:rsidR="00925A29" w:rsidRPr="002A486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 - участие  в работе государственной экзаменационной комиссии в качестве председателя во время проведения государственной итоговой аттестации;</w:t>
      </w:r>
    </w:p>
    <w:p w:rsidR="00925A29" w:rsidRPr="002A486D" w:rsidRDefault="00925A29" w:rsidP="00CD54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A486D">
        <w:rPr>
          <w:rFonts w:ascii="Times New Roman" w:hAnsi="Times New Roman" w:cs="Times New Roman"/>
          <w:sz w:val="28"/>
          <w:szCs w:val="28"/>
        </w:rPr>
        <w:t xml:space="preserve"> -участие  в качестве экспертов в процедурах независимой внешней оценки учебных программ специальности</w:t>
      </w:r>
      <w:r w:rsidR="00CD5414">
        <w:rPr>
          <w:rFonts w:ascii="Times New Roman" w:hAnsi="Times New Roman" w:cs="Times New Roman"/>
          <w:sz w:val="28"/>
          <w:szCs w:val="28"/>
        </w:rPr>
        <w:t>.</w:t>
      </w:r>
    </w:p>
    <w:p w:rsidR="008A3CC7" w:rsidRP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Общая характеристика </w:t>
      </w:r>
      <w:bookmarkEnd w:id="5"/>
      <w:bookmarkEnd w:id="6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85488" w:rsidRDefault="00585488" w:rsidP="00DF0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подготовки специалистов среднего звена по специальности </w:t>
      </w:r>
      <w:r w:rsidR="003B083C" w:rsidRPr="003B083C">
        <w:rPr>
          <w:rFonts w:ascii="Times New Roman" w:eastAsia="Times New Roman" w:hAnsi="Times New Roman" w:cs="Times New Roman"/>
          <w:color w:val="000000"/>
          <w:sz w:val="28"/>
          <w:szCs w:val="28"/>
        </w:rPr>
        <w:t>35.02.12 Садово-парковое и ландшафтное строительство</w:t>
      </w:r>
      <w:r w:rsidR="009707FD" w:rsidRPr="009707FD">
        <w:rPr>
          <w:rFonts w:ascii="Times New Roman" w:hAnsi="Times New Roman" w:cs="Times New Roman"/>
          <w:sz w:val="28"/>
          <w:szCs w:val="28"/>
        </w:rPr>
        <w:t xml:space="preserve"> (</w:t>
      </w:r>
      <w:r w:rsidR="009707FD">
        <w:rPr>
          <w:rFonts w:ascii="Times New Roman" w:hAnsi="Times New Roman" w:cs="Times New Roman"/>
          <w:sz w:val="28"/>
          <w:szCs w:val="28"/>
        </w:rPr>
        <w:t>базовый уровень)</w:t>
      </w:r>
      <w:r w:rsidR="00CD5414">
        <w:rPr>
          <w:rFonts w:ascii="Times New Roman" w:hAnsi="Times New Roman" w:cs="Times New Roman"/>
          <w:sz w:val="28"/>
          <w:szCs w:val="28"/>
        </w:rPr>
        <w:t xml:space="preserve"> </w:t>
      </w:r>
      <w:r w:rsidRPr="00D641A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>КГБПОУ «</w:t>
      </w:r>
      <w:r w:rsidRPr="00D641AF">
        <w:rPr>
          <w:rFonts w:ascii="Times New Roman" w:hAnsi="Times New Roman" w:cs="Times New Roman"/>
          <w:sz w:val="28"/>
          <w:szCs w:val="28"/>
        </w:rPr>
        <w:t>Красноя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1AF">
        <w:rPr>
          <w:rFonts w:ascii="Times New Roman" w:hAnsi="Times New Roman" w:cs="Times New Roman"/>
          <w:sz w:val="28"/>
          <w:szCs w:val="28"/>
        </w:rPr>
        <w:t xml:space="preserve"> политехническим технику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1AF">
        <w:rPr>
          <w:rFonts w:ascii="Times New Roman" w:hAnsi="Times New Roman" w:cs="Times New Roman"/>
          <w:sz w:val="28"/>
          <w:szCs w:val="28"/>
        </w:rPr>
        <w:t xml:space="preserve">  на базе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D641AF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585488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разработана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9A7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488" w:rsidRPr="009A786F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 образовательной программе в техникуме осуществляется в очной </w:t>
      </w:r>
      <w:r w:rsidR="009707FD">
        <w:rPr>
          <w:rFonts w:ascii="Times New Roman" w:hAnsi="Times New Roman" w:cs="Times New Roman"/>
          <w:sz w:val="28"/>
          <w:szCs w:val="28"/>
        </w:rPr>
        <w:t xml:space="preserve">и заочной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9707F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585488" w:rsidRPr="00D641AF" w:rsidRDefault="008C3C56" w:rsidP="00585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</w:t>
      </w:r>
      <w:r w:rsidR="00585488">
        <w:rPr>
          <w:rFonts w:ascii="Times New Roman" w:hAnsi="Times New Roman" w:cs="Times New Roman"/>
          <w:sz w:val="28"/>
          <w:szCs w:val="28"/>
        </w:rPr>
        <w:t>ППССЗ</w:t>
      </w:r>
      <w:r w:rsidR="00585488" w:rsidRPr="00D641AF">
        <w:rPr>
          <w:rFonts w:ascii="Times New Roman" w:hAnsi="Times New Roman" w:cs="Times New Roman"/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</w:t>
      </w:r>
      <w:r w:rsidR="00585488">
        <w:rPr>
          <w:rFonts w:ascii="Times New Roman" w:hAnsi="Times New Roman" w:cs="Times New Roman"/>
          <w:sz w:val="28"/>
          <w:szCs w:val="28"/>
        </w:rPr>
        <w:t>ой деятельности</w:t>
      </w:r>
      <w:r w:rsidR="00585488" w:rsidRPr="00D641AF">
        <w:rPr>
          <w:rFonts w:ascii="Times New Roman" w:hAnsi="Times New Roman" w:cs="Times New Roman"/>
          <w:sz w:val="28"/>
          <w:szCs w:val="28"/>
        </w:rPr>
        <w:t>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учебной и производственной практик и другие методические материалы, обеспечивающие качественную  подготовку обучающихся.</w:t>
      </w:r>
    </w:p>
    <w:p w:rsidR="00585488" w:rsidRPr="009A786F" w:rsidRDefault="008C3C56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2938713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П 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585488" w:rsidRDefault="008C3C56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П 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85488" w:rsidRPr="009A786F" w:rsidRDefault="00B84AAB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реализуется на государственном языке Российской Федерации.</w:t>
      </w:r>
    </w:p>
    <w:bookmarkEnd w:id="7"/>
    <w:p w:rsidR="00585488" w:rsidRPr="00D641AF" w:rsidRDefault="00585488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3B083C" w:rsidRDefault="00D641AF" w:rsidP="003B083C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10435904"/>
      <w:r w:rsidRPr="003B083C">
        <w:rPr>
          <w:rFonts w:ascii="Times New Roman" w:hAnsi="Times New Roman" w:cs="Times New Roman"/>
          <w:b/>
          <w:sz w:val="28"/>
          <w:szCs w:val="28"/>
        </w:rPr>
        <w:t>1.</w:t>
      </w:r>
      <w:r w:rsidR="00103A25" w:rsidRPr="003B083C">
        <w:rPr>
          <w:rFonts w:ascii="Times New Roman" w:hAnsi="Times New Roman" w:cs="Times New Roman"/>
          <w:b/>
          <w:sz w:val="28"/>
          <w:szCs w:val="28"/>
        </w:rPr>
        <w:t>4</w:t>
      </w:r>
      <w:r w:rsidRPr="003B083C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bookmarkEnd w:id="8"/>
      <w:r w:rsidR="00613AA1" w:rsidRPr="003B083C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3B083C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C">
        <w:rPr>
          <w:rFonts w:ascii="Times New Roman" w:hAnsi="Times New Roman" w:cs="Times New Roman"/>
          <w:sz w:val="28"/>
          <w:szCs w:val="28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3B083C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C">
        <w:rPr>
          <w:rFonts w:ascii="Times New Roman" w:hAnsi="Times New Roman" w:cs="Times New Roman"/>
          <w:sz w:val="28"/>
          <w:szCs w:val="28"/>
        </w:rPr>
        <w:t>Выпускник в результате освоения ОПОП по специальности 35.02.12 «Садово-парковое и ландшафтное строительство» будет профессионально готов к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083C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B083C">
        <w:rPr>
          <w:rFonts w:ascii="Times New Roman" w:hAnsi="Times New Roman" w:cs="Times New Roman"/>
          <w:sz w:val="28"/>
          <w:szCs w:val="28"/>
        </w:rPr>
        <w:t xml:space="preserve"> по проектированию объектов садово-паркового и ландшафтного строительства; </w:t>
      </w:r>
    </w:p>
    <w:p w:rsidR="003B083C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83C">
        <w:rPr>
          <w:rFonts w:ascii="Times New Roman" w:hAnsi="Times New Roman" w:cs="Times New Roman"/>
          <w:sz w:val="28"/>
          <w:szCs w:val="28"/>
        </w:rPr>
        <w:t xml:space="preserve">ведению работ по садово-парковому и ландшафтному строительству; </w:t>
      </w:r>
    </w:p>
    <w:p w:rsidR="003B083C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083C">
        <w:rPr>
          <w:rFonts w:ascii="Times New Roman" w:hAnsi="Times New Roman" w:cs="Times New Roman"/>
          <w:sz w:val="28"/>
          <w:szCs w:val="28"/>
        </w:rPr>
        <w:t xml:space="preserve">внедрению современных технологий </w:t>
      </w:r>
      <w:proofErr w:type="spellStart"/>
      <w:r w:rsidRPr="003B083C">
        <w:rPr>
          <w:rFonts w:ascii="Times New Roman" w:hAnsi="Times New Roman" w:cs="Times New Roman"/>
          <w:sz w:val="28"/>
          <w:szCs w:val="28"/>
        </w:rPr>
        <w:t>садовопаркового</w:t>
      </w:r>
      <w:proofErr w:type="spellEnd"/>
      <w:r w:rsidRPr="003B083C">
        <w:rPr>
          <w:rFonts w:ascii="Times New Roman" w:hAnsi="Times New Roman" w:cs="Times New Roman"/>
          <w:sz w:val="28"/>
          <w:szCs w:val="28"/>
        </w:rPr>
        <w:t xml:space="preserve"> и ландшафтного строительства; </w:t>
      </w:r>
    </w:p>
    <w:p w:rsidR="003B083C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B083C">
        <w:rPr>
          <w:rFonts w:ascii="Times New Roman" w:hAnsi="Times New Roman" w:cs="Times New Roman"/>
          <w:sz w:val="28"/>
          <w:szCs w:val="28"/>
        </w:rPr>
        <w:t xml:space="preserve">выполнению работ по одной или нескольким профессиям рабочих, должностям служащих (приложение к ФГОС). </w:t>
      </w:r>
    </w:p>
    <w:p w:rsidR="003B083C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C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ориентирована на реализацию следующих принципов: </w:t>
      </w:r>
    </w:p>
    <w:p w:rsidR="003B083C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C">
        <w:rPr>
          <w:rFonts w:ascii="Times New Roman" w:hAnsi="Times New Roman" w:cs="Times New Roman"/>
          <w:sz w:val="28"/>
          <w:szCs w:val="28"/>
        </w:rPr>
        <w:t xml:space="preserve">- приоритет </w:t>
      </w:r>
      <w:proofErr w:type="spellStart"/>
      <w:r w:rsidRPr="003B083C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3B083C">
        <w:rPr>
          <w:rFonts w:ascii="Times New Roman" w:hAnsi="Times New Roman" w:cs="Times New Roman"/>
          <w:sz w:val="28"/>
          <w:szCs w:val="28"/>
        </w:rPr>
        <w:t xml:space="preserve"> знаний выпускника; </w:t>
      </w:r>
    </w:p>
    <w:p w:rsidR="003B083C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C">
        <w:rPr>
          <w:rFonts w:ascii="Times New Roman" w:hAnsi="Times New Roman" w:cs="Times New Roman"/>
          <w:sz w:val="28"/>
          <w:szCs w:val="28"/>
        </w:rPr>
        <w:t xml:space="preserve">- ориентация на развитие местного и регионального сообщества; </w:t>
      </w:r>
    </w:p>
    <w:p w:rsidR="003B083C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C">
        <w:rPr>
          <w:rFonts w:ascii="Times New Roman" w:hAnsi="Times New Roman" w:cs="Times New Roman"/>
          <w:sz w:val="28"/>
          <w:szCs w:val="28"/>
        </w:rPr>
        <w:t xml:space="preserve">- формирование потребности к постоянному развитию и инновационной деятельности в профессиональной сфере, в том числе и к продолжению образования; </w:t>
      </w:r>
    </w:p>
    <w:p w:rsidR="006F2979" w:rsidRPr="00D641AF" w:rsidRDefault="003B083C" w:rsidP="003B08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83C">
        <w:rPr>
          <w:rFonts w:ascii="Times New Roman" w:hAnsi="Times New Roman" w:cs="Times New Roman"/>
          <w:sz w:val="28"/>
          <w:szCs w:val="28"/>
        </w:rPr>
        <w:t>- формирование готовности принимать решения и профессионально действовать в нестандартных ситуациях.</w:t>
      </w:r>
    </w:p>
    <w:p w:rsidR="003B083C" w:rsidRDefault="003B083C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10435905"/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sz w:val="28"/>
          <w:szCs w:val="28"/>
        </w:rPr>
        <w:t>5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bookmarkEnd w:id="9"/>
      <w:r w:rsidR="00B84AAB">
        <w:rPr>
          <w:rFonts w:ascii="Times New Roman" w:hAnsi="Times New Roman" w:cs="Times New Roman"/>
          <w:b/>
          <w:sz w:val="28"/>
          <w:szCs w:val="28"/>
        </w:rPr>
        <w:t>получения образования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3 года 10 месяцев;</w:t>
      </w:r>
    </w:p>
    <w:p w:rsidR="00B84AAB" w:rsidRDefault="00B84AAB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на баз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2 года 10 месяцев.</w:t>
      </w:r>
    </w:p>
    <w:p w:rsidR="00B84AAB" w:rsidRDefault="001D31BA" w:rsidP="00BA219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, вне зависимости от формы обучения, составляет не более срока получения образования, установленного для соответствующей формы обучения.</w:t>
      </w:r>
      <w:r w:rsidR="009A4F6E">
        <w:rPr>
          <w:rFonts w:ascii="Times New Roman" w:hAnsi="Times New Roman" w:cs="Times New Roman"/>
          <w:sz w:val="28"/>
          <w:szCs w:val="28"/>
        </w:rPr>
        <w:t xml:space="preserve"> П</w:t>
      </w:r>
      <w:r w:rsidR="001B1130">
        <w:rPr>
          <w:rFonts w:ascii="Times New Roman" w:hAnsi="Times New Roman" w:cs="Times New Roman"/>
          <w:sz w:val="28"/>
          <w:szCs w:val="28"/>
        </w:rPr>
        <w:t>ри обучении по индивидуальному учебному плану обучающихся инвалидов и лиц с ОВЗ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F2376A" w:rsidRDefault="001F11D9" w:rsidP="001F11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D9">
        <w:rPr>
          <w:rFonts w:ascii="Times New Roman" w:hAnsi="Times New Roman" w:cs="Times New Roman"/>
          <w:sz w:val="28"/>
          <w:szCs w:val="28"/>
        </w:rPr>
        <w:t xml:space="preserve">После успешного освоения </w:t>
      </w:r>
      <w:r w:rsidR="008C3C56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1F11D9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выпускникам специальности </w:t>
      </w:r>
      <w:r w:rsidR="00E72C66" w:rsidRPr="003B083C">
        <w:rPr>
          <w:rFonts w:ascii="Times New Roman" w:hAnsi="Times New Roman" w:cs="Times New Roman"/>
          <w:sz w:val="28"/>
          <w:szCs w:val="28"/>
        </w:rPr>
        <w:t xml:space="preserve">35.02.12 «Садово-парковое и ландшафтное </w:t>
      </w:r>
      <w:proofErr w:type="spellStart"/>
      <w:r w:rsidR="00E72C66" w:rsidRPr="003B083C">
        <w:rPr>
          <w:rFonts w:ascii="Times New Roman" w:hAnsi="Times New Roman" w:cs="Times New Roman"/>
          <w:sz w:val="28"/>
          <w:szCs w:val="28"/>
        </w:rPr>
        <w:t>строительство»</w:t>
      </w:r>
      <w:r>
        <w:rPr>
          <w:rFonts w:ascii="Times New Roman" w:hAnsi="Times New Roman" w:cs="Times New Roman"/>
          <w:sz w:val="28"/>
          <w:szCs w:val="28"/>
        </w:rPr>
        <w:t>присва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лификация</w:t>
      </w:r>
      <w:r w:rsidR="00DF4824">
        <w:rPr>
          <w:rFonts w:ascii="Times New Roman" w:hAnsi="Times New Roman" w:cs="Times New Roman"/>
          <w:sz w:val="28"/>
          <w:szCs w:val="28"/>
        </w:rPr>
        <w:t xml:space="preserve"> специалиста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к</w:t>
      </w:r>
      <w:r w:rsidR="00DF48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1D9" w:rsidRPr="001F11D9" w:rsidRDefault="001F11D9" w:rsidP="001F11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73284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10435906"/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03A2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</w:t>
      </w:r>
      <w:r w:rsidR="00613AA1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C3C56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E25757">
        <w:rPr>
          <w:rFonts w:ascii="Times New Roman" w:hAnsi="Times New Roman" w:cs="Times New Roman"/>
          <w:sz w:val="28"/>
          <w:szCs w:val="28"/>
        </w:rPr>
        <w:t>ППССЗ</w:t>
      </w:r>
      <w:r w:rsidR="00155E84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учтены требования регионального рынка труда, запросы потенциальных работодателей и потребителей в области </w:t>
      </w:r>
      <w:r w:rsidR="00E72C66">
        <w:rPr>
          <w:rFonts w:ascii="Times New Roman" w:hAnsi="Times New Roman" w:cs="Times New Roman"/>
          <w:sz w:val="28"/>
          <w:szCs w:val="28"/>
        </w:rPr>
        <w:t>садово-паркового и ландшафтного строительства</w:t>
      </w:r>
      <w:r w:rsidRPr="00E25757">
        <w:rPr>
          <w:rFonts w:ascii="Times New Roman" w:hAnsi="Times New Roman" w:cs="Times New Roman"/>
          <w:sz w:val="28"/>
          <w:szCs w:val="28"/>
        </w:rPr>
        <w:t>.</w:t>
      </w:r>
    </w:p>
    <w:p w:rsidR="00E72C66" w:rsidRDefault="00E72C66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C66">
        <w:rPr>
          <w:rFonts w:ascii="Times New Roman" w:hAnsi="Times New Roman" w:cs="Times New Roman"/>
          <w:sz w:val="28"/>
          <w:szCs w:val="28"/>
        </w:rPr>
        <w:t xml:space="preserve">Большое внимание уделяется сотрудничеству с профильными организациями, практике студентов, которые проходят ее в течение всего периода обучения в городских государственных и коммерческих учреждениях, участию студентов в научно-исследовательской работе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103A25">
        <w:rPr>
          <w:rFonts w:ascii="Times New Roman" w:hAnsi="Times New Roman" w:cs="Times New Roman"/>
          <w:sz w:val="28"/>
          <w:szCs w:val="28"/>
        </w:rPr>
        <w:t>й 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используются ин</w:t>
      </w:r>
      <w:r w:rsidR="00103A25">
        <w:rPr>
          <w:rFonts w:ascii="Times New Roman" w:hAnsi="Times New Roman" w:cs="Times New Roman"/>
          <w:sz w:val="28"/>
          <w:szCs w:val="28"/>
        </w:rPr>
        <w:t>терактивные технологии обучения</w:t>
      </w:r>
      <w:r w:rsidRPr="00E25757">
        <w:rPr>
          <w:rFonts w:ascii="Times New Roman" w:hAnsi="Times New Roman" w:cs="Times New Roman"/>
          <w:sz w:val="28"/>
          <w:szCs w:val="28"/>
        </w:rPr>
        <w:t>, такие как тренинги, кейс-технолог</w:t>
      </w:r>
      <w:r w:rsidR="00292F90">
        <w:rPr>
          <w:rFonts w:ascii="Times New Roman" w:hAnsi="Times New Roman" w:cs="Times New Roman"/>
          <w:sz w:val="28"/>
          <w:szCs w:val="28"/>
        </w:rPr>
        <w:t>ия, деловые и имитационные игры</w:t>
      </w:r>
      <w:r w:rsidRPr="00E25757">
        <w:rPr>
          <w:rFonts w:ascii="Times New Roman" w:hAnsi="Times New Roman" w:cs="Times New Roman"/>
          <w:sz w:val="28"/>
          <w:szCs w:val="28"/>
        </w:rPr>
        <w:t>, мастер-классы</w:t>
      </w:r>
      <w:r w:rsidR="00292F90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ые учебные занятии максимально активизируют позна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E2575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5757">
        <w:rPr>
          <w:rFonts w:ascii="Times New Roman" w:hAnsi="Times New Roman" w:cs="Times New Roman"/>
          <w:sz w:val="28"/>
          <w:szCs w:val="28"/>
        </w:rPr>
        <w:t xml:space="preserve">щихся. Для этого проводятся лекции, проблемные лекции и семинары и др. </w:t>
      </w:r>
    </w:p>
    <w:p w:rsidR="00E25757" w:rsidRPr="00E25757" w:rsidRDefault="00103A25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>
        <w:rPr>
          <w:rFonts w:ascii="Times New Roman" w:hAnsi="Times New Roman" w:cs="Times New Roman"/>
          <w:sz w:val="28"/>
          <w:szCs w:val="28"/>
        </w:rPr>
        <w:t>й деятельности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используются компьютерные презентации учебного материала, проводится контроль знаний </w:t>
      </w:r>
      <w:r w:rsidR="00E25757">
        <w:rPr>
          <w:rFonts w:ascii="Times New Roman" w:hAnsi="Times New Roman" w:cs="Times New Roman"/>
          <w:sz w:val="28"/>
          <w:szCs w:val="28"/>
        </w:rPr>
        <w:t>обу</w:t>
      </w:r>
      <w:r w:rsidR="00E25757" w:rsidRPr="00E25757">
        <w:rPr>
          <w:rFonts w:ascii="Times New Roman" w:hAnsi="Times New Roman" w:cs="Times New Roman"/>
          <w:sz w:val="28"/>
          <w:szCs w:val="28"/>
        </w:rPr>
        <w:t>ча</w:t>
      </w:r>
      <w:r w:rsidR="00E25757">
        <w:rPr>
          <w:rFonts w:ascii="Times New Roman" w:hAnsi="Times New Roman" w:cs="Times New Roman"/>
          <w:sz w:val="28"/>
          <w:szCs w:val="28"/>
        </w:rPr>
        <w:t>ю</w:t>
      </w:r>
      <w:r w:rsidR="00E25757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вариантов тестов. 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Особое внимание уделяется организации и проведению занятий по общепрофессиональным дисциплинам и </w:t>
      </w:r>
      <w:r w:rsidR="00CB25E0">
        <w:rPr>
          <w:rFonts w:ascii="Times New Roman" w:hAnsi="Times New Roman" w:cs="Times New Roman"/>
          <w:sz w:val="28"/>
          <w:szCs w:val="28"/>
        </w:rPr>
        <w:t>междисциплинарным курсам</w:t>
      </w:r>
      <w:r w:rsidRPr="00E25757">
        <w:rPr>
          <w:rFonts w:ascii="Times New Roman" w:hAnsi="Times New Roman" w:cs="Times New Roman"/>
          <w:sz w:val="28"/>
          <w:szCs w:val="28"/>
        </w:rPr>
        <w:t xml:space="preserve"> профессиональных модулей. </w:t>
      </w:r>
    </w:p>
    <w:p w:rsidR="00E25757" w:rsidRPr="00E25757" w:rsidRDefault="00E25757" w:rsidP="00CB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Тематика курсовых и выпускных квалификационных работ определяется совместно с потенциальными работодателями</w:t>
      </w:r>
      <w:r w:rsidR="00CB25E0">
        <w:rPr>
          <w:rFonts w:ascii="Times New Roman" w:hAnsi="Times New Roman" w:cs="Times New Roman"/>
          <w:sz w:val="28"/>
          <w:szCs w:val="28"/>
        </w:rPr>
        <w:t>.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4F7185">
        <w:rPr>
          <w:rFonts w:ascii="Times New Roman" w:hAnsi="Times New Roman" w:cs="Times New Roman"/>
          <w:sz w:val="28"/>
          <w:szCs w:val="28"/>
        </w:rPr>
        <w:t>й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4F7185">
        <w:rPr>
          <w:rFonts w:ascii="Times New Roman" w:hAnsi="Times New Roman" w:cs="Times New Roman"/>
          <w:sz w:val="28"/>
          <w:szCs w:val="28"/>
        </w:rPr>
        <w:t>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организуются различные виды контроля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="00CB25E0">
        <w:rPr>
          <w:rFonts w:ascii="Times New Roman" w:hAnsi="Times New Roman" w:cs="Times New Roman"/>
          <w:sz w:val="28"/>
          <w:szCs w:val="28"/>
        </w:rPr>
        <w:t>обу</w:t>
      </w:r>
      <w:r w:rsidR="00CB25E0" w:rsidRPr="00E25757">
        <w:rPr>
          <w:rFonts w:ascii="Times New Roman" w:hAnsi="Times New Roman" w:cs="Times New Roman"/>
          <w:sz w:val="28"/>
          <w:szCs w:val="28"/>
        </w:rPr>
        <w:t>ча</w:t>
      </w:r>
      <w:r w:rsidR="00CB25E0">
        <w:rPr>
          <w:rFonts w:ascii="Times New Roman" w:hAnsi="Times New Roman" w:cs="Times New Roman"/>
          <w:sz w:val="28"/>
          <w:szCs w:val="28"/>
        </w:rPr>
        <w:t>ю</w:t>
      </w:r>
      <w:r w:rsidR="00CB25E0" w:rsidRPr="00E25757">
        <w:rPr>
          <w:rFonts w:ascii="Times New Roman" w:hAnsi="Times New Roman" w:cs="Times New Roman"/>
          <w:sz w:val="28"/>
          <w:szCs w:val="28"/>
        </w:rPr>
        <w:t>щихся</w:t>
      </w:r>
      <w:r w:rsidRPr="00E25757">
        <w:rPr>
          <w:rFonts w:ascii="Times New Roman" w:hAnsi="Times New Roman" w:cs="Times New Roman"/>
          <w:sz w:val="28"/>
          <w:szCs w:val="28"/>
        </w:rPr>
        <w:t xml:space="preserve">: входной, текущий, промежуточны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8C3C56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E25757">
        <w:rPr>
          <w:rFonts w:ascii="Times New Roman" w:hAnsi="Times New Roman" w:cs="Times New Roman"/>
          <w:sz w:val="28"/>
          <w:szCs w:val="28"/>
        </w:rPr>
        <w:t>ППССЗ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(текущий контроль </w:t>
      </w:r>
      <w:r w:rsidR="00173D66" w:rsidRPr="00E25757">
        <w:rPr>
          <w:rFonts w:ascii="Times New Roman" w:hAnsi="Times New Roman" w:cs="Times New Roman"/>
          <w:sz w:val="28"/>
          <w:szCs w:val="28"/>
        </w:rPr>
        <w:t>успеваемости</w:t>
      </w:r>
      <w:r w:rsidR="00173D66">
        <w:rPr>
          <w:rFonts w:ascii="Times New Roman" w:hAnsi="Times New Roman" w:cs="Times New Roman"/>
          <w:sz w:val="28"/>
          <w:szCs w:val="28"/>
        </w:rPr>
        <w:t>,</w:t>
      </w:r>
      <w:r w:rsidR="00173D66" w:rsidRPr="00E25757">
        <w:rPr>
          <w:rFonts w:ascii="Times New Roman" w:hAnsi="Times New Roman" w:cs="Times New Roman"/>
          <w:sz w:val="28"/>
          <w:szCs w:val="28"/>
        </w:rPr>
        <w:t xml:space="preserve"> промежуточная </w:t>
      </w:r>
      <w:r w:rsidR="00173D66">
        <w:rPr>
          <w:rFonts w:ascii="Times New Roman" w:hAnsi="Times New Roman" w:cs="Times New Roman"/>
          <w:sz w:val="28"/>
          <w:szCs w:val="28"/>
        </w:rPr>
        <w:t xml:space="preserve">и итоговая </w:t>
      </w:r>
      <w:r w:rsidR="00173D66" w:rsidRPr="00E25757">
        <w:rPr>
          <w:rFonts w:ascii="Times New Roman" w:hAnsi="Times New Roman" w:cs="Times New Roman"/>
          <w:sz w:val="28"/>
          <w:szCs w:val="28"/>
        </w:rPr>
        <w:t>аттестаци</w:t>
      </w:r>
      <w:r w:rsidR="00173D66">
        <w:rPr>
          <w:rFonts w:ascii="Times New Roman" w:hAnsi="Times New Roman" w:cs="Times New Roman"/>
          <w:sz w:val="28"/>
          <w:szCs w:val="28"/>
        </w:rPr>
        <w:t>и</w:t>
      </w:r>
      <w:r w:rsidRPr="00E25757">
        <w:rPr>
          <w:rFonts w:ascii="Times New Roman" w:hAnsi="Times New Roman" w:cs="Times New Roman"/>
          <w:sz w:val="28"/>
          <w:szCs w:val="28"/>
        </w:rPr>
        <w:t>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4377A3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В </w:t>
      </w:r>
      <w:r w:rsidR="004377A3">
        <w:rPr>
          <w:rFonts w:ascii="Times New Roman" w:hAnsi="Times New Roman" w:cs="Times New Roman"/>
          <w:sz w:val="28"/>
          <w:szCs w:val="28"/>
        </w:rPr>
        <w:t>техникуме</w:t>
      </w:r>
      <w:r w:rsidRPr="00E25757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дисциплины. </w:t>
      </w:r>
    </w:p>
    <w:p w:rsidR="00E25757" w:rsidRPr="00E25757" w:rsidRDefault="00E25757" w:rsidP="00437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рганизация практик осуществляется как на базе специальных кабине</w:t>
      </w:r>
      <w:r w:rsidR="004377A3">
        <w:rPr>
          <w:rFonts w:ascii="Times New Roman" w:hAnsi="Times New Roman" w:cs="Times New Roman"/>
          <w:sz w:val="28"/>
          <w:szCs w:val="28"/>
        </w:rPr>
        <w:t>тов и лабораторий</w:t>
      </w:r>
      <w:r w:rsidRPr="00E25757">
        <w:rPr>
          <w:rFonts w:ascii="Times New Roman" w:hAnsi="Times New Roman" w:cs="Times New Roman"/>
          <w:sz w:val="28"/>
          <w:szCs w:val="28"/>
        </w:rPr>
        <w:t xml:space="preserve">, так и по договорам </w:t>
      </w:r>
      <w:r w:rsidR="004377A3">
        <w:rPr>
          <w:rFonts w:ascii="Times New Roman" w:hAnsi="Times New Roman" w:cs="Times New Roman"/>
          <w:sz w:val="28"/>
          <w:szCs w:val="28"/>
        </w:rPr>
        <w:t>с предприятиями и организациями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рефератов и курсовых проектов по реальной пробл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направлена на самореализацию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в различных сферах общественной и профессиональной жизни, в тво</w:t>
      </w:r>
      <w:r w:rsidR="004377A3">
        <w:rPr>
          <w:rFonts w:ascii="Times New Roman" w:hAnsi="Times New Roman" w:cs="Times New Roman"/>
          <w:sz w:val="28"/>
          <w:szCs w:val="28"/>
        </w:rPr>
        <w:t>рчестве, спорте, науке и т.д. У 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1A5B2F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</w:t>
      </w:r>
      <w:r w:rsidR="001A5B2F">
        <w:rPr>
          <w:rFonts w:ascii="Times New Roman" w:hAnsi="Times New Roman" w:cs="Times New Roman"/>
          <w:sz w:val="28"/>
          <w:szCs w:val="28"/>
        </w:rPr>
        <w:t>-</w:t>
      </w:r>
      <w:r w:rsidRPr="00E25757">
        <w:rPr>
          <w:rFonts w:ascii="Times New Roman" w:hAnsi="Times New Roman" w:cs="Times New Roman"/>
          <w:sz w:val="28"/>
          <w:szCs w:val="28"/>
        </w:rPr>
        <w:lastRenderedPageBreak/>
        <w:t>методические конференции, Дни здоровья, конкурсы профессионального мастерства и др.</w:t>
      </w:r>
    </w:p>
    <w:p w:rsidR="00D641AF" w:rsidRPr="00D641AF" w:rsidRDefault="00D641AF" w:rsidP="00E2575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AF">
        <w:rPr>
          <w:rFonts w:ascii="Times New Roman" w:hAnsi="Times New Roman" w:cs="Times New Roman"/>
          <w:bCs/>
          <w:sz w:val="28"/>
          <w:szCs w:val="28"/>
        </w:rPr>
        <w:t xml:space="preserve">Подготовка специалистов </w:t>
      </w:r>
      <w:r w:rsidR="00D914A5">
        <w:rPr>
          <w:rFonts w:ascii="Times New Roman" w:hAnsi="Times New Roman" w:cs="Times New Roman"/>
          <w:bCs/>
          <w:sz w:val="28"/>
          <w:szCs w:val="28"/>
        </w:rPr>
        <w:t xml:space="preserve">ведется </w:t>
      </w:r>
      <w:r w:rsidRPr="00D641AF">
        <w:rPr>
          <w:rFonts w:ascii="Times New Roman" w:hAnsi="Times New Roman" w:cs="Times New Roman"/>
          <w:bCs/>
          <w:sz w:val="28"/>
          <w:szCs w:val="28"/>
        </w:rPr>
        <w:t>на фундаментальной  математической и естественнонаучной  основе, в сочетании с профессиональной подготовкой с изучением ее социальных аспектов.</w:t>
      </w:r>
    </w:p>
    <w:p w:rsidR="002C1CE4" w:rsidRDefault="002C1CE4" w:rsidP="00D914A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1AF" w:rsidRPr="00D641AF" w:rsidRDefault="00D641AF" w:rsidP="00D914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</w:t>
      </w:r>
      <w:bookmarkEnd w:id="10"/>
      <w:r w:rsidR="00D914A5">
        <w:rPr>
          <w:rFonts w:ascii="Times New Roman" w:hAnsi="Times New Roman" w:cs="Times New Roman"/>
          <w:b/>
          <w:bCs/>
          <w:sz w:val="28"/>
          <w:szCs w:val="28"/>
        </w:rPr>
        <w:t>абитуриенту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Прием в образовательн</w:t>
      </w:r>
      <w:r w:rsidR="00A742DA">
        <w:rPr>
          <w:rFonts w:ascii="Times New Roman" w:hAnsi="Times New Roman" w:cs="Times New Roman"/>
          <w:sz w:val="28"/>
          <w:szCs w:val="28"/>
        </w:rPr>
        <w:t>ую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42DA">
        <w:rPr>
          <w:rFonts w:ascii="Times New Roman" w:hAnsi="Times New Roman" w:cs="Times New Roman"/>
          <w:sz w:val="28"/>
          <w:szCs w:val="28"/>
        </w:rPr>
        <w:t>ю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о образовательн</w:t>
      </w:r>
      <w:r w:rsidR="002C1CE4">
        <w:rPr>
          <w:rFonts w:ascii="Times New Roman" w:hAnsi="Times New Roman" w:cs="Times New Roman"/>
          <w:sz w:val="28"/>
          <w:szCs w:val="28"/>
        </w:rPr>
        <w:t>ой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CE4">
        <w:rPr>
          <w:rFonts w:ascii="Times New Roman" w:hAnsi="Times New Roman" w:cs="Times New Roman"/>
          <w:sz w:val="28"/>
          <w:szCs w:val="28"/>
        </w:rPr>
        <w:t>е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водится на первый курс по личному заявлению </w:t>
      </w:r>
      <w:r>
        <w:rPr>
          <w:rFonts w:ascii="Times New Roman" w:hAnsi="Times New Roman" w:cs="Times New Roman"/>
          <w:sz w:val="28"/>
          <w:szCs w:val="28"/>
        </w:rPr>
        <w:t>абитуриента, пол</w:t>
      </w:r>
      <w:r w:rsidRPr="00D12437">
        <w:rPr>
          <w:rFonts w:ascii="Times New Roman" w:hAnsi="Times New Roman" w:cs="Times New Roman"/>
          <w:sz w:val="28"/>
          <w:szCs w:val="28"/>
        </w:rPr>
        <w:t>учившего: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437">
        <w:rPr>
          <w:rFonts w:ascii="Times New Roman" w:hAnsi="Times New Roman" w:cs="Times New Roman"/>
          <w:sz w:val="28"/>
          <w:szCs w:val="28"/>
        </w:rPr>
        <w:t>основное общее образование (9 классов);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11 классов).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К освоению образовательных программ среднего профессионального образования допускаются лица, предъявившие документ </w:t>
      </w:r>
      <w:r>
        <w:rPr>
          <w:rFonts w:ascii="Times New Roman" w:hAnsi="Times New Roman" w:cs="Times New Roman"/>
          <w:sz w:val="28"/>
          <w:szCs w:val="28"/>
        </w:rPr>
        <w:t>об образовании и (или) документ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12437">
        <w:rPr>
          <w:rFonts w:ascii="Times New Roman" w:hAnsi="Times New Roman" w:cs="Times New Roman"/>
          <w:sz w:val="28"/>
          <w:szCs w:val="28"/>
        </w:rPr>
        <w:t xml:space="preserve">квалификации. 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Документ о квалификации, свидетельство об обучении, справка об обучении документами об образовании не являются. 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сновное общее образование (подтверждается </w:t>
      </w:r>
      <w:hyperlink r:id="rId15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);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подтверждается </w:t>
      </w:r>
      <w:hyperlink r:id="rId16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 среднем общем образовании).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азования следующих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(подтверждается дипломом о среднем профессиональном образ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 xml:space="preserve">При подаче заявления (на русском языке) о приеме </w:t>
      </w:r>
      <w:r>
        <w:rPr>
          <w:rFonts w:eastAsiaTheme="minorEastAsia"/>
          <w:sz w:val="28"/>
          <w:szCs w:val="28"/>
        </w:rPr>
        <w:t>абитуриент</w:t>
      </w:r>
      <w:r w:rsidRPr="00CA0120">
        <w:rPr>
          <w:rFonts w:eastAsiaTheme="minorEastAsia"/>
          <w:sz w:val="28"/>
          <w:szCs w:val="28"/>
        </w:rPr>
        <w:t xml:space="preserve"> предъявляет следующие документы: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Граждане Российской Федерации: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 </w:t>
      </w:r>
      <w:hyperlink r:id="rId17" w:anchor="/document/184755/entry/10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0</w:t>
        </w:r>
      </w:hyperlink>
      <w:r w:rsidRPr="00CA0120">
        <w:rPr>
          <w:rFonts w:ascii="Times New Roman" w:hAnsi="Times New Roman" w:cs="Times New Roman"/>
          <w:sz w:val="28"/>
          <w:szCs w:val="28"/>
        </w:rPr>
        <w:t xml:space="preserve"> Федерального </w:t>
      </w:r>
      <w:r w:rsidRPr="00CA0120">
        <w:rPr>
          <w:rFonts w:ascii="Times New Roman" w:hAnsi="Times New Roman" w:cs="Times New Roman"/>
          <w:sz w:val="28"/>
          <w:szCs w:val="28"/>
        </w:rPr>
        <w:lastRenderedPageBreak/>
        <w:t>закона от 25 июля 2002 г. N 115-ФЗ "О правовом положении иностранных граждан в Российской Федерации"</w:t>
      </w:r>
      <w:hyperlink r:id="rId18" w:anchor="/document/70610992/entry/444" w:history="1">
        <w:r w:rsidRPr="00CA012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9" w:anchor="/document/70291362/entry/10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</w:t>
      </w:r>
      <w:r w:rsidR="00292F90">
        <w:rPr>
          <w:rFonts w:ascii="Times New Roman" w:hAnsi="Times New Roman" w:cs="Times New Roman"/>
          <w:sz w:val="28"/>
          <w:szCs w:val="28"/>
        </w:rPr>
        <w:t xml:space="preserve"> </w:t>
      </w:r>
      <w:r w:rsidRPr="00CA0120">
        <w:rPr>
          <w:rFonts w:ascii="Times New Roman" w:hAnsi="Times New Roman" w:cs="Times New Roman"/>
          <w:sz w:val="28"/>
          <w:szCs w:val="28"/>
        </w:rPr>
        <w:t>(в случае, установленном Федеральным законом, - также свидетельство о признании иностранного образования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20" w:anchor="/document/12115694/entry/1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4 мая 1999 г. N 99-ФЗ "О государственной политике Российской Федерации в отношении соотечественников за рубежом"</w:t>
      </w:r>
      <w:hyperlink r:id="rId21" w:anchor="/document/70610992/entry/666" w:history="1">
        <w:r w:rsidRPr="00CA0120">
          <w:rPr>
            <w:rFonts w:ascii="Times New Roman" w:hAnsi="Times New Roman" w:cs="Times New Roman"/>
            <w:sz w:val="28"/>
            <w:szCs w:val="28"/>
          </w:rPr>
          <w:t>*(6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8753F" w:rsidRDefault="00F8753F" w:rsidP="00D641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sz w:val="28"/>
          <w:szCs w:val="28"/>
        </w:rPr>
        <w:t>8</w:t>
      </w:r>
      <w:r w:rsidRPr="00D641AF">
        <w:rPr>
          <w:rFonts w:ascii="Times New Roman" w:hAnsi="Times New Roman" w:cs="Times New Roman"/>
          <w:b/>
          <w:sz w:val="28"/>
          <w:szCs w:val="28"/>
        </w:rPr>
        <w:t>. Востребованность выпускников</w:t>
      </w:r>
    </w:p>
    <w:p w:rsidR="00647A47" w:rsidRPr="00E72C66" w:rsidRDefault="00E72C66" w:rsidP="00E72C6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90834658"/>
      <w:r w:rsidRPr="00E72C66">
        <w:rPr>
          <w:rFonts w:ascii="Times New Roman" w:hAnsi="Times New Roman" w:cs="Times New Roman"/>
          <w:sz w:val="28"/>
          <w:szCs w:val="28"/>
        </w:rPr>
        <w:t> Искусство садово-паркового ландшафтного строительства находится в развитии, что определяет возрастающий спрос на рынке труда на специалистов в данной области. Растёт количество индивидуальных заказов на благоустройство, озеленение частных и муниципальных территорий, повышаются требования к инженерному благоустройству участков - это устройство альпийских горок, гротов, бассейнов, естественно вписанных в пространство, мощение дорожек и площадок.</w:t>
      </w:r>
    </w:p>
    <w:p w:rsidR="00FB1F8D" w:rsidRDefault="00E72C66" w:rsidP="00FB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C66">
        <w:rPr>
          <w:rFonts w:ascii="Times New Roman" w:hAnsi="Times New Roman" w:cs="Times New Roman"/>
          <w:sz w:val="28"/>
          <w:szCs w:val="28"/>
        </w:rPr>
        <w:t>Вы</w:t>
      </w:r>
      <w:r w:rsidR="00FB1F8D">
        <w:rPr>
          <w:rFonts w:ascii="Times New Roman" w:hAnsi="Times New Roman" w:cs="Times New Roman"/>
          <w:sz w:val="28"/>
          <w:szCs w:val="28"/>
        </w:rPr>
        <w:t>брав эту профессию, Вы сможете:</w:t>
      </w:r>
    </w:p>
    <w:p w:rsidR="00E72C66" w:rsidRPr="00E72C66" w:rsidRDefault="00FB1F8D" w:rsidP="00FB1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C66" w:rsidRPr="00E72C66">
        <w:rPr>
          <w:rFonts w:ascii="Times New Roman" w:hAnsi="Times New Roman" w:cs="Times New Roman"/>
          <w:sz w:val="28"/>
          <w:szCs w:val="28"/>
        </w:rPr>
        <w:t>обеспечивать производство работ по садово-парковому строительству на объектах и территориях, применяя новейшие технологии и агротехнику производства работ;</w:t>
      </w:r>
    </w:p>
    <w:p w:rsidR="00E72C66" w:rsidRPr="00E72C66" w:rsidRDefault="00E72C66" w:rsidP="00E72C66">
      <w:pPr>
        <w:numPr>
          <w:ilvl w:val="0"/>
          <w:numId w:val="40"/>
        </w:numPr>
        <w:shd w:val="clear" w:color="auto" w:fill="EAEAE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C66">
        <w:rPr>
          <w:rFonts w:ascii="Times New Roman" w:hAnsi="Times New Roman" w:cs="Times New Roman"/>
          <w:sz w:val="28"/>
          <w:szCs w:val="28"/>
        </w:rPr>
        <w:lastRenderedPageBreak/>
        <w:t>внедрять передовые методы ухода за зелеными насаждениями;</w:t>
      </w:r>
    </w:p>
    <w:p w:rsidR="00E72C66" w:rsidRPr="00FB1F8D" w:rsidRDefault="00E72C66" w:rsidP="00FB1F8D">
      <w:pPr>
        <w:pStyle w:val="a3"/>
        <w:numPr>
          <w:ilvl w:val="0"/>
          <w:numId w:val="42"/>
        </w:numPr>
        <w:shd w:val="clear" w:color="auto" w:fill="EAEAEA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B1F8D">
        <w:rPr>
          <w:rFonts w:ascii="Times New Roman" w:hAnsi="Times New Roman"/>
          <w:sz w:val="28"/>
          <w:szCs w:val="28"/>
        </w:rPr>
        <w:t>осуществлять проектирование с учётом современных тенденций в области ландшафтного строительства;</w:t>
      </w:r>
    </w:p>
    <w:p w:rsidR="00E72C66" w:rsidRPr="00FB1F8D" w:rsidRDefault="00E72C66" w:rsidP="00FB1F8D">
      <w:pPr>
        <w:pStyle w:val="a3"/>
        <w:numPr>
          <w:ilvl w:val="0"/>
          <w:numId w:val="42"/>
        </w:numPr>
        <w:shd w:val="clear" w:color="auto" w:fill="EAEAEA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B1F8D">
        <w:rPr>
          <w:rFonts w:ascii="Times New Roman" w:hAnsi="Times New Roman"/>
          <w:sz w:val="28"/>
          <w:szCs w:val="28"/>
        </w:rPr>
        <w:t>проводить инвентаризационные работы на объектах, подлежащих реконструкции зелёных насаждений;</w:t>
      </w:r>
    </w:p>
    <w:p w:rsidR="00E72C66" w:rsidRPr="00FB1F8D" w:rsidRDefault="00E72C66" w:rsidP="00FB1F8D">
      <w:pPr>
        <w:pStyle w:val="a3"/>
        <w:numPr>
          <w:ilvl w:val="0"/>
          <w:numId w:val="42"/>
        </w:numPr>
        <w:shd w:val="clear" w:color="auto" w:fill="EAEAEA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B1F8D">
        <w:rPr>
          <w:rFonts w:ascii="Times New Roman" w:hAnsi="Times New Roman"/>
          <w:sz w:val="28"/>
          <w:szCs w:val="28"/>
        </w:rPr>
        <w:t>проводить оценку объекта озеленения по конструктивным элементам;</w:t>
      </w:r>
    </w:p>
    <w:p w:rsidR="00E72C66" w:rsidRPr="00FB1F8D" w:rsidRDefault="00E72C66" w:rsidP="00FB1F8D">
      <w:pPr>
        <w:pStyle w:val="a3"/>
        <w:numPr>
          <w:ilvl w:val="0"/>
          <w:numId w:val="42"/>
        </w:numPr>
        <w:shd w:val="clear" w:color="auto" w:fill="EAEAEA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B1F8D">
        <w:rPr>
          <w:rFonts w:ascii="Times New Roman" w:hAnsi="Times New Roman"/>
          <w:sz w:val="28"/>
          <w:szCs w:val="28"/>
        </w:rPr>
        <w:t>составлять ведомости объёмов работ на ремонт и сметы на строительство объектов и уход за ними;</w:t>
      </w:r>
    </w:p>
    <w:p w:rsidR="00E72C66" w:rsidRPr="00FB1F8D" w:rsidRDefault="00E72C66" w:rsidP="00FB1F8D">
      <w:pPr>
        <w:pStyle w:val="a3"/>
        <w:numPr>
          <w:ilvl w:val="0"/>
          <w:numId w:val="42"/>
        </w:numPr>
        <w:shd w:val="clear" w:color="auto" w:fill="EAEAEA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B1F8D">
        <w:rPr>
          <w:rFonts w:ascii="Times New Roman" w:hAnsi="Times New Roman"/>
          <w:sz w:val="28"/>
          <w:szCs w:val="28"/>
        </w:rPr>
        <w:t> анализировать и оценивать состояние техники безопасности на объектах, соблюдение норм и правил охраны труда, а также проводить мероприятия по охране и защите окружающей среды;</w:t>
      </w:r>
    </w:p>
    <w:p w:rsidR="00E72C66" w:rsidRPr="00FB1F8D" w:rsidRDefault="00E72C66" w:rsidP="00FB1F8D">
      <w:pPr>
        <w:pStyle w:val="a3"/>
        <w:numPr>
          <w:ilvl w:val="0"/>
          <w:numId w:val="42"/>
        </w:numPr>
        <w:shd w:val="clear" w:color="auto" w:fill="EAEAEA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B1F8D">
        <w:rPr>
          <w:rFonts w:ascii="Times New Roman" w:hAnsi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:rsidR="00E72C66" w:rsidRDefault="00FB1F8D" w:rsidP="00E72C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2C66" w:rsidRPr="00FB1F8D">
        <w:rPr>
          <w:rFonts w:ascii="Times New Roman" w:hAnsi="Times New Roman" w:cs="Times New Roman"/>
          <w:sz w:val="28"/>
          <w:szCs w:val="28"/>
        </w:rPr>
        <w:t xml:space="preserve">нания будут широко востребованы в строительных фирмах, цветочно-ландшафтных и </w:t>
      </w:r>
      <w:proofErr w:type="spellStart"/>
      <w:r w:rsidR="00E72C66" w:rsidRPr="00FB1F8D">
        <w:rPr>
          <w:rFonts w:ascii="Times New Roman" w:hAnsi="Times New Roman" w:cs="Times New Roman"/>
          <w:sz w:val="28"/>
          <w:szCs w:val="28"/>
        </w:rPr>
        <w:t>фитодизайнерских</w:t>
      </w:r>
      <w:proofErr w:type="spellEnd"/>
      <w:r w:rsidR="00E72C66" w:rsidRPr="00FB1F8D">
        <w:rPr>
          <w:rFonts w:ascii="Times New Roman" w:hAnsi="Times New Roman" w:cs="Times New Roman"/>
          <w:sz w:val="28"/>
          <w:szCs w:val="28"/>
        </w:rPr>
        <w:t xml:space="preserve"> организациях, питомниках и садовых центрах, садово-парковых объединениях, санаториях и гостиницах, частных владениях и музейно-усадебных комплексах</w:t>
      </w:r>
    </w:p>
    <w:p w:rsidR="00FB1F8D" w:rsidRPr="00FB1F8D" w:rsidRDefault="00FB1F8D" w:rsidP="00E72C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647A47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47">
        <w:rPr>
          <w:rFonts w:ascii="Times New Roman" w:hAnsi="Times New Roman" w:cs="Times New Roman"/>
          <w:b/>
          <w:sz w:val="28"/>
          <w:szCs w:val="28"/>
        </w:rPr>
        <w:t>1.</w:t>
      </w:r>
      <w:r w:rsidR="00613AA1">
        <w:rPr>
          <w:rFonts w:ascii="Times New Roman" w:hAnsi="Times New Roman" w:cs="Times New Roman"/>
          <w:b/>
          <w:sz w:val="28"/>
          <w:szCs w:val="28"/>
        </w:rPr>
        <w:t>9</w:t>
      </w:r>
      <w:r w:rsidRPr="00647A47">
        <w:rPr>
          <w:rFonts w:ascii="Times New Roman" w:hAnsi="Times New Roman" w:cs="Times New Roman"/>
          <w:b/>
          <w:sz w:val="28"/>
          <w:szCs w:val="28"/>
        </w:rPr>
        <w:t xml:space="preserve">. Основные пользователи </w:t>
      </w:r>
      <w:bookmarkEnd w:id="11"/>
      <w:r w:rsidR="00613AA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6B74F2" w:rsidRPr="00D641AF" w:rsidRDefault="006B74F2" w:rsidP="006B74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D641AF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6B74F2" w:rsidRPr="00D641AF" w:rsidRDefault="006B74F2" w:rsidP="006B74F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1AF">
        <w:rPr>
          <w:rFonts w:ascii="Times New Roman" w:hAnsi="Times New Roman" w:cs="Times New Roman"/>
          <w:sz w:val="28"/>
          <w:szCs w:val="28"/>
        </w:rPr>
        <w:t>преподаватели, сотрудники техникума;</w:t>
      </w:r>
    </w:p>
    <w:p w:rsidR="006B74F2" w:rsidRPr="00647A47" w:rsidRDefault="006B74F2" w:rsidP="006B74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47">
        <w:rPr>
          <w:rFonts w:ascii="Times New Roman" w:hAnsi="Times New Roman" w:cs="Times New Roman"/>
          <w:sz w:val="28"/>
          <w:szCs w:val="28"/>
        </w:rPr>
        <w:t>студенты, обу</w:t>
      </w:r>
      <w:r>
        <w:rPr>
          <w:rFonts w:ascii="Times New Roman" w:hAnsi="Times New Roman" w:cs="Times New Roman"/>
          <w:sz w:val="28"/>
          <w:szCs w:val="28"/>
        </w:rPr>
        <w:t xml:space="preserve">чающиеся по специальности </w:t>
      </w:r>
      <w:r w:rsidR="00292F90" w:rsidRPr="00292F90">
        <w:rPr>
          <w:rFonts w:ascii="Times New Roman" w:eastAsia="Times New Roman" w:hAnsi="Times New Roman" w:cs="Times New Roman"/>
          <w:sz w:val="28"/>
          <w:szCs w:val="28"/>
        </w:rPr>
        <w:t>35.02.</w:t>
      </w:r>
      <w:r w:rsidR="00FB1F8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92F90" w:rsidRPr="00292F9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B1F8D">
        <w:rPr>
          <w:rFonts w:ascii="Times New Roman" w:eastAsia="Times New Roman" w:hAnsi="Times New Roman" w:cs="Times New Roman"/>
          <w:sz w:val="28"/>
          <w:szCs w:val="28"/>
        </w:rPr>
        <w:t>Садово-парковое и ландшафтное строительство</w:t>
      </w:r>
      <w:r w:rsidR="00292F90" w:rsidRPr="00292F9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7A47">
        <w:rPr>
          <w:rFonts w:ascii="Times New Roman" w:hAnsi="Times New Roman" w:cs="Times New Roman"/>
          <w:sz w:val="28"/>
          <w:szCs w:val="28"/>
        </w:rPr>
        <w:t>;</w:t>
      </w:r>
    </w:p>
    <w:p w:rsidR="006B74F2" w:rsidRPr="00647A47" w:rsidRDefault="006B74F2" w:rsidP="006B74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47">
        <w:rPr>
          <w:rFonts w:ascii="Times New Roman" w:hAnsi="Times New Roman" w:cs="Times New Roman"/>
          <w:sz w:val="28"/>
          <w:szCs w:val="28"/>
        </w:rPr>
        <w:t>администрация и коллективные органы управления техникумом;</w:t>
      </w:r>
    </w:p>
    <w:p w:rsidR="006B74F2" w:rsidRDefault="006B74F2" w:rsidP="006B74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итуриенты и их родители;</w:t>
      </w:r>
    </w:p>
    <w:p w:rsidR="009648B3" w:rsidRDefault="006B74F2" w:rsidP="006B74F2">
      <w:pPr>
        <w:pStyle w:val="a6"/>
        <w:rPr>
          <w:rFonts w:ascii="Times New Roman" w:hAnsi="Times New Roman" w:cs="Times New Roman"/>
          <w:sz w:val="28"/>
          <w:szCs w:val="28"/>
        </w:rPr>
        <w:sectPr w:rsidR="009648B3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A47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D641AF" w:rsidRPr="00647A47" w:rsidRDefault="009648B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10435908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641AF" w:rsidRPr="004B7038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2"/>
      <w:r w:rsidR="002227FF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Й ДЕЯТЕЛЬНОСТИ ВЫПУСКНИКА И ТРЕБОВАНИЯ К РЕЗУЛЬТАТАМ ОСВОЕНИЯ ОБРАЗОВАТЕЛЬНОЙ ПРОГРАММЫ</w:t>
      </w:r>
    </w:p>
    <w:p w:rsid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310435910"/>
    </w:p>
    <w:p w:rsidR="00524952" w:rsidRPr="00524952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52">
        <w:rPr>
          <w:rFonts w:ascii="Times New Roman" w:hAnsi="Times New Roman" w:cs="Times New Roman"/>
          <w:b/>
          <w:sz w:val="28"/>
          <w:szCs w:val="28"/>
        </w:rPr>
        <w:t>2.1. Область профессиональной деятельности</w:t>
      </w:r>
    </w:p>
    <w:p w:rsidR="001868E7" w:rsidRP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310435911"/>
      <w:r w:rsidRPr="001868E7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 выпускников: организация и обеспечение работ по садово-парковому и ландшафтному строительству объектов озеленения. </w:t>
      </w:r>
    </w:p>
    <w:p w:rsidR="00524952" w:rsidRPr="00175F58" w:rsidRDefault="00524952" w:rsidP="001B13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46">
        <w:rPr>
          <w:rFonts w:ascii="Times New Roman" w:hAnsi="Times New Roman" w:cs="Times New Roman"/>
          <w:sz w:val="28"/>
          <w:szCs w:val="28"/>
        </w:rPr>
        <w:t>2.2.</w:t>
      </w:r>
      <w:r w:rsidRPr="00175F58">
        <w:rPr>
          <w:rFonts w:ascii="Times New Roman" w:hAnsi="Times New Roman" w:cs="Times New Roman"/>
          <w:b/>
          <w:sz w:val="28"/>
          <w:szCs w:val="28"/>
        </w:rPr>
        <w:t>Объекты профессиональной деятельности</w:t>
      </w:r>
      <w:bookmarkEnd w:id="14"/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10435912"/>
      <w:r w:rsidRPr="001868E7">
        <w:rPr>
          <w:rFonts w:ascii="Times New Roman" w:hAnsi="Times New Roman" w:cs="Times New Roman"/>
          <w:sz w:val="28"/>
          <w:szCs w:val="28"/>
        </w:rPr>
        <w:t xml:space="preserve">- заказы потребителя на выполнение работ по садово-парковому и ландшафтному строительству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 xml:space="preserve">- территориальные объекты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 xml:space="preserve">- технологические процессы и операции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 xml:space="preserve">- материалы, в том числе специальные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 xml:space="preserve">- технологическое оборудование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 xml:space="preserve">- нормативная документация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>- первичные трудовые коллективы</w:t>
      </w:r>
    </w:p>
    <w:p w:rsidR="00524952" w:rsidRPr="001868E7" w:rsidRDefault="00524952" w:rsidP="005249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8E7">
        <w:rPr>
          <w:rFonts w:ascii="Times New Roman" w:hAnsi="Times New Roman" w:cs="Times New Roman"/>
          <w:b/>
          <w:sz w:val="28"/>
          <w:szCs w:val="28"/>
        </w:rPr>
        <w:t>2.3. Виды профессиональной деятельности</w:t>
      </w:r>
      <w:bookmarkEnd w:id="15"/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8E7">
        <w:rPr>
          <w:rFonts w:ascii="Times New Roman" w:hAnsi="Times New Roman" w:cs="Times New Roman"/>
          <w:sz w:val="28"/>
          <w:szCs w:val="28"/>
        </w:rPr>
        <w:t xml:space="preserve">Проектирование объектов садово-паркового и ландшафтного строительства.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Ведение работ по садово-парковому и ландшафтному строительству.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Внедрение современных технологий садово-паркового и ландшафтного строительства. </w:t>
      </w:r>
    </w:p>
    <w:p w:rsidR="001B1346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профессиям рабочих, должностям служащих  </w:t>
      </w:r>
      <w:r w:rsidR="001B1346" w:rsidRPr="001868E7">
        <w:rPr>
          <w:rFonts w:ascii="Times New Roman" w:hAnsi="Times New Roman" w:cs="Times New Roman"/>
          <w:sz w:val="28"/>
          <w:szCs w:val="28"/>
        </w:rPr>
        <w:t>(приложение к ФГОС).</w:t>
      </w:r>
    </w:p>
    <w:p w:rsidR="001868E7" w:rsidRPr="001868E7" w:rsidRDefault="001868E7" w:rsidP="001868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8E7">
        <w:rPr>
          <w:rFonts w:ascii="Times New Roman" w:hAnsi="Times New Roman" w:cs="Times New Roman"/>
          <w:b/>
          <w:sz w:val="28"/>
          <w:szCs w:val="28"/>
        </w:rPr>
        <w:t>2.4. Задачи профессиональной деятельности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 xml:space="preserve">Техник должен решать следующие профессиональные задачи в соответствии с видами профессиональной деятельности и профилем подготовки: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 xml:space="preserve">1) в области – проектирования объектов садово-паркового и ландшафтного строительства: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проводить ландшафтный анализ и </w:t>
      </w:r>
      <w:proofErr w:type="spellStart"/>
      <w:r w:rsidRPr="001868E7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1868E7">
        <w:rPr>
          <w:rFonts w:ascii="Times New Roman" w:hAnsi="Times New Roman" w:cs="Times New Roman"/>
          <w:sz w:val="28"/>
          <w:szCs w:val="28"/>
        </w:rPr>
        <w:t xml:space="preserve"> оценку объекта озеленения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выполнять проектные чертежи объектов озеленения с использованием компьютерных программ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разрабатывать проектно-сметную документацию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СНиП)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выполнять изыскательские работы на объекте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пользоваться приборами и инструментами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проводить инвентаризацию существующей растительности на объекте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согласовывать юридические вопросы по землеустройству с заинтересованными сторонами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составлять схему вертикальной планировки и картограмму земляных работ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составлять </w:t>
      </w:r>
      <w:proofErr w:type="spellStart"/>
      <w:r w:rsidRPr="001868E7"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Pr="001868E7">
        <w:rPr>
          <w:rFonts w:ascii="Times New Roman" w:hAnsi="Times New Roman" w:cs="Times New Roman"/>
          <w:sz w:val="28"/>
          <w:szCs w:val="28"/>
        </w:rPr>
        <w:t xml:space="preserve"> план, эскиз и генплан объекта озеленения;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выполнять разбивочные и посадочные чертежи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применять компьютерные программы при проектировании объектов озеленения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составлять ведомости объемов различных работ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рассчитывать сметы на производство различных работ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составлять календарный график производства различных работ;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согласовывать проектную документацию со смежными организациями, контролирующими органами и заказчиками. </w:t>
      </w:r>
    </w:p>
    <w:p w:rsidR="001868E7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 xml:space="preserve">2) в области – ведения работ по садово-парковому и ландшафтному строительству: </w:t>
      </w:r>
    </w:p>
    <w:p w:rsidR="00020FE6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8E7">
        <w:rPr>
          <w:rFonts w:ascii="Times New Roman" w:hAnsi="Times New Roman" w:cs="Times New Roman"/>
          <w:sz w:val="28"/>
          <w:szCs w:val="28"/>
        </w:rPr>
        <w:t xml:space="preserve"> исследовать опросы на услуги садово-паркового и ландшафтного строительства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родвигать услуги по садово-парковому строительству на рынке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рганизовывать выполнения работ по садово-парковому и ландшафтному строительству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существлять контроль и оценку качества садово-парковых и ландшафтных работ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существлять поиск специализированной информации о рынке услуг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рименять методы маркетинговых исследований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изучать запросы потребителей и оценивать стратегию конкурентов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разрабатывать ценовую политику услуг и выбирать каналы сбыта услуг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роектировать рекламный продукт и организовывать рекламную кампанию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одбирать растения, материалы, оборудование и инструменты для садово-парковых и ландшафтных работ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ланировать деятельность подчиненных в соответствии с календарным графиком производства работ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рганизовывать подготовительные работы на объекте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рганизовывать агротехнические работы на объектах озеленения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рганизовывать работы по строительству садово-парковых сооружений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беспечивать соблюдение техники безопасности на объектах озеленения и строительства садово-парковых сооружений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сопоставлять фактически достигнутые результаты с запланированными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выявлять отклонения и анализировать причины, корректировать выявленные отклонения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пределять эффективность выполненных работ. </w:t>
      </w:r>
    </w:p>
    <w:p w:rsidR="00020FE6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 xml:space="preserve">3) в области – внедрения современных технологий садово-паркового и ландшафтного строительства: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создания базы данных о современных технологиях </w:t>
      </w:r>
      <w:proofErr w:type="spellStart"/>
      <w:r w:rsidR="001868E7" w:rsidRPr="001868E7">
        <w:rPr>
          <w:rFonts w:ascii="Times New Roman" w:hAnsi="Times New Roman" w:cs="Times New Roman"/>
          <w:sz w:val="28"/>
          <w:szCs w:val="28"/>
        </w:rPr>
        <w:t>садовопаркового</w:t>
      </w:r>
      <w:proofErr w:type="spellEnd"/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и ландшафтного строительства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внедрять современные технологи в садово-парковое и ландшафтное строительство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консультировать по вопросам современных технологий в </w:t>
      </w:r>
      <w:proofErr w:type="spellStart"/>
      <w:r w:rsidR="001868E7" w:rsidRPr="001868E7">
        <w:rPr>
          <w:rFonts w:ascii="Times New Roman" w:hAnsi="Times New Roman" w:cs="Times New Roman"/>
          <w:sz w:val="28"/>
          <w:szCs w:val="28"/>
        </w:rPr>
        <w:t>садовопарковом</w:t>
      </w:r>
      <w:proofErr w:type="spellEnd"/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и ландшафтном строительстве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изучать передовой опыт зарубежных и отечественных фирм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выбирать необходимую современную технологию для апробации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разрабатывать программу внедрения технологии в производство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беспечивать внедрение технологии на основе программы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роводить анализ эффективности апробированной технологии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пределять потребности заказчика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редставлять информацию о современных технологиях заказчику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редлагать индивидуальные ландшафтные решения в соответствии с потребностями заказчика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консультировать заказчика по вопросам ведения агротехнических работ. </w:t>
      </w:r>
    </w:p>
    <w:p w:rsidR="00020FE6" w:rsidRDefault="001868E7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8E7">
        <w:rPr>
          <w:rFonts w:ascii="Times New Roman" w:hAnsi="Times New Roman" w:cs="Times New Roman"/>
          <w:sz w:val="28"/>
          <w:szCs w:val="28"/>
        </w:rPr>
        <w:t xml:space="preserve">4) в области – выполнения работ по профессии «Работник зеленого хозяйства»: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создавать эстетически выразительную, экологически здоровую окружающую среду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рименять ландшафтное проектирование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эксплуатировать парки и лесопарки, скверы, бульвары, спортивные комплексы и т.п.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роводить озеленение и цветочное оформление коттеджей, жилых домов, офисов со сдачей под ключ и разработкой полной </w:t>
      </w:r>
      <w:proofErr w:type="spellStart"/>
      <w:r w:rsidR="001868E7" w:rsidRPr="001868E7">
        <w:rPr>
          <w:rFonts w:ascii="Times New Roman" w:hAnsi="Times New Roman" w:cs="Times New Roman"/>
          <w:sz w:val="28"/>
          <w:szCs w:val="28"/>
        </w:rPr>
        <w:t>проектносметной</w:t>
      </w:r>
      <w:proofErr w:type="spellEnd"/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документации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выполнять ландшафтно-архитектурное проектирование парков, садов, лесопарков и других ландшафтных объектов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создавать озеленение интерьеров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использовать приемы декоративного садоводства (аранжировку, оформление офисов, выращивание декоративных растений и др.)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изучать требования заказчиков к проектируемым изделиям и технических возможностей их изготовления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устанавливать контроль реализации замысла на этапах проектирования, изготовления, испытания и презентации готового изделия заказчику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разрабатывать техническую документацию на проектируемые изделия (эскизные и рабочие чертежи, демонстрационные рисунки, схемы, рабочие проекты, модели); </w:t>
      </w:r>
    </w:p>
    <w:p w:rsidR="00020FE6" w:rsidRDefault="00020FE6" w:rsidP="0018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проводить оценку значимости создаваемых изделий для каждого потребителя в отдельности и для общества в целом; </w:t>
      </w:r>
    </w:p>
    <w:p w:rsidR="006B74F2" w:rsidRPr="001B1346" w:rsidRDefault="00020FE6" w:rsidP="00020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68E7" w:rsidRPr="001868E7">
        <w:rPr>
          <w:rFonts w:ascii="Times New Roman" w:hAnsi="Times New Roman" w:cs="Times New Roman"/>
          <w:sz w:val="28"/>
          <w:szCs w:val="28"/>
        </w:rPr>
        <w:t xml:space="preserve"> оказывать консультативную помощь предприятиям, организациям и частным лицам.</w:t>
      </w:r>
    </w:p>
    <w:p w:rsidR="006B74F2" w:rsidRDefault="006B74F2" w:rsidP="00175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74F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13"/>
    <w:p w:rsidR="001A6FE3" w:rsidRPr="001A6FE3" w:rsidRDefault="001A6FE3" w:rsidP="001A6FE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 </w:t>
      </w:r>
      <w:r w:rsidRPr="001A6FE3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граммы подготовки специалистов среднего звена</w:t>
      </w:r>
    </w:p>
    <w:p w:rsidR="001A6FE3" w:rsidRDefault="001A6FE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647A47" w:rsidRDefault="009648B3" w:rsidP="005249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41AF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1A6FE3">
        <w:rPr>
          <w:rFonts w:ascii="Times New Roman" w:hAnsi="Times New Roman" w:cs="Times New Roman"/>
          <w:b/>
          <w:sz w:val="28"/>
          <w:szCs w:val="28"/>
        </w:rPr>
        <w:t>5.</w:t>
      </w:r>
      <w:r w:rsidR="002227FF">
        <w:rPr>
          <w:rFonts w:ascii="Times New Roman" w:hAnsi="Times New Roman" w:cs="Times New Roman"/>
          <w:b/>
          <w:sz w:val="28"/>
          <w:szCs w:val="28"/>
        </w:rPr>
        <w:t>1</w:t>
      </w:r>
      <w:r w:rsidR="00D641AF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7FF">
        <w:rPr>
          <w:rFonts w:ascii="Times New Roman" w:hAnsi="Times New Roman" w:cs="Times New Roman"/>
          <w:b/>
          <w:sz w:val="28"/>
          <w:szCs w:val="28"/>
        </w:rPr>
        <w:t>Общие компетенции (ОК)</w:t>
      </w:r>
    </w:p>
    <w:p w:rsidR="00D641AF" w:rsidRDefault="00FA58FD" w:rsidP="00231B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426361" w:rsidRPr="00426361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r w:rsidR="00426361" w:rsidRPr="00426361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="00426361" w:rsidRPr="00426361">
        <w:rPr>
          <w:rFonts w:ascii="Times New Roman" w:hAnsi="Times New Roman" w:cs="Times New Roman"/>
          <w:sz w:val="28"/>
          <w:szCs w:val="28"/>
        </w:rPr>
        <w:t>, включающими в себя способ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7500"/>
      </w:tblGrid>
      <w:tr w:rsidR="001A6FE3" w:rsidRPr="001A6FE3" w:rsidTr="001A6FE3">
        <w:tc>
          <w:tcPr>
            <w:tcW w:w="2071" w:type="dxa"/>
            <w:shd w:val="clear" w:color="auto" w:fill="auto"/>
          </w:tcPr>
          <w:p w:rsidR="001A6FE3" w:rsidRPr="001A6FE3" w:rsidRDefault="001A6FE3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7500" w:type="dxa"/>
            <w:shd w:val="clear" w:color="auto" w:fill="auto"/>
          </w:tcPr>
          <w:p w:rsidR="001A6FE3" w:rsidRPr="001A6FE3" w:rsidRDefault="001A6FE3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6FE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426361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61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E2BD5" w:rsidRPr="001A6FE3" w:rsidTr="001A6FE3">
        <w:tc>
          <w:tcPr>
            <w:tcW w:w="207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7500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A6FE3" w:rsidRDefault="001A6FE3" w:rsidP="00E45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B34" w:rsidRPr="00BE2BD5" w:rsidRDefault="009648B3" w:rsidP="00BE2B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45B34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1A6FE3">
        <w:rPr>
          <w:rFonts w:ascii="Times New Roman" w:hAnsi="Times New Roman" w:cs="Times New Roman"/>
          <w:b/>
          <w:sz w:val="28"/>
          <w:szCs w:val="28"/>
        </w:rPr>
        <w:t>5.</w:t>
      </w:r>
      <w:r w:rsidR="00E45B34">
        <w:rPr>
          <w:rFonts w:ascii="Times New Roman" w:hAnsi="Times New Roman" w:cs="Times New Roman"/>
          <w:b/>
          <w:sz w:val="28"/>
          <w:szCs w:val="28"/>
        </w:rPr>
        <w:t>2</w:t>
      </w:r>
      <w:r w:rsidR="00E45B34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5B34">
        <w:rPr>
          <w:rFonts w:ascii="Times New Roman" w:hAnsi="Times New Roman" w:cs="Times New Roman"/>
          <w:b/>
          <w:sz w:val="28"/>
          <w:szCs w:val="28"/>
        </w:rPr>
        <w:t xml:space="preserve">Основные виды деятельности и профессиональные компетенции </w:t>
      </w:r>
      <w:r w:rsidR="00E45B34" w:rsidRPr="00BE2BD5">
        <w:rPr>
          <w:rFonts w:ascii="Times New Roman" w:hAnsi="Times New Roman" w:cs="Times New Roman"/>
          <w:b/>
          <w:sz w:val="28"/>
          <w:szCs w:val="28"/>
        </w:rPr>
        <w:t>(ПК)</w:t>
      </w:r>
    </w:p>
    <w:p w:rsidR="00BE2BD5" w:rsidRPr="00BE2BD5" w:rsidRDefault="00426361" w:rsidP="00BE2B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6361">
        <w:rPr>
          <w:rFonts w:ascii="Times New Roman" w:hAnsi="Times New Roman" w:cs="Times New Roman"/>
          <w:sz w:val="28"/>
          <w:szCs w:val="28"/>
        </w:rPr>
        <w:t xml:space="preserve">Техник </w:t>
      </w:r>
      <w:r w:rsidRPr="00731903">
        <w:t xml:space="preserve"> </w:t>
      </w:r>
      <w:r w:rsidR="00BE2BD5" w:rsidRPr="00BE2BD5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r w:rsidR="00BE2BD5" w:rsidRPr="00BE2BD5">
        <w:rPr>
          <w:rFonts w:ascii="Times New Roman" w:hAnsi="Times New Roman" w:cs="Times New Roman"/>
          <w:b/>
          <w:sz w:val="28"/>
          <w:szCs w:val="28"/>
        </w:rPr>
        <w:t>профессиональными  компетенциями</w:t>
      </w:r>
      <w:r w:rsidR="00BE2BD5" w:rsidRPr="00BE2BD5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BE2BD5" w:rsidRPr="00BE2BD5" w:rsidRDefault="00BE2BD5" w:rsidP="00BE2BD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BE2BD5" w:rsidRPr="00686772" w:rsidTr="00AD3240">
        <w:tc>
          <w:tcPr>
            <w:tcW w:w="2376" w:type="dxa"/>
            <w:shd w:val="clear" w:color="auto" w:fill="auto"/>
            <w:vAlign w:val="center"/>
          </w:tcPr>
          <w:p w:rsidR="00BE2BD5" w:rsidRPr="00686772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E2BD5" w:rsidRPr="00686772" w:rsidRDefault="00BE2BD5" w:rsidP="00BE2BD5">
            <w:pPr>
              <w:tabs>
                <w:tab w:val="left" w:pos="2412"/>
                <w:tab w:val="left" w:pos="45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BE2BD5" w:rsidRPr="00686772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профессиональных компетенций</w:t>
            </w:r>
          </w:p>
        </w:tc>
      </w:tr>
      <w:tr w:rsidR="00BE2BD5" w:rsidRPr="00686772" w:rsidTr="00AD3240">
        <w:tc>
          <w:tcPr>
            <w:tcW w:w="2376" w:type="dxa"/>
            <w:vMerge w:val="restart"/>
            <w:shd w:val="clear" w:color="auto" w:fill="auto"/>
            <w:vAlign w:val="center"/>
          </w:tcPr>
          <w:p w:rsidR="00BE2BD5" w:rsidRPr="00686772" w:rsidRDefault="00020FE6" w:rsidP="00426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объектов </w:t>
            </w:r>
            <w:proofErr w:type="spellStart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садовопаркового</w:t>
            </w:r>
            <w:proofErr w:type="spellEnd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ого строительства.</w:t>
            </w:r>
          </w:p>
        </w:tc>
        <w:tc>
          <w:tcPr>
            <w:tcW w:w="1872" w:type="dxa"/>
            <w:shd w:val="clear" w:color="auto" w:fill="auto"/>
          </w:tcPr>
          <w:p w:rsidR="00BE2BD5" w:rsidRPr="00686772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5358" w:type="dxa"/>
            <w:shd w:val="clear" w:color="auto" w:fill="auto"/>
          </w:tcPr>
          <w:p w:rsidR="00BE2BD5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ландшафтный анализ и </w:t>
            </w:r>
            <w:proofErr w:type="spellStart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редпроектную</w:t>
            </w:r>
            <w:proofErr w:type="spellEnd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 оценку объекта озеленения</w:t>
            </w:r>
          </w:p>
        </w:tc>
      </w:tr>
      <w:tr w:rsidR="00BE2BD5" w:rsidRPr="00686772" w:rsidTr="00AD3240">
        <w:trPr>
          <w:trHeight w:val="533"/>
        </w:trPr>
        <w:tc>
          <w:tcPr>
            <w:tcW w:w="2376" w:type="dxa"/>
            <w:vMerge/>
            <w:shd w:val="clear" w:color="auto" w:fill="auto"/>
          </w:tcPr>
          <w:p w:rsidR="00BE2BD5" w:rsidRPr="00686772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BE2BD5" w:rsidRPr="00686772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ПК 1.2 </w:t>
            </w:r>
          </w:p>
        </w:tc>
        <w:tc>
          <w:tcPr>
            <w:tcW w:w="5358" w:type="dxa"/>
            <w:shd w:val="clear" w:color="auto" w:fill="auto"/>
          </w:tcPr>
          <w:p w:rsidR="00BE2BD5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роектные чертежи объектов озеленения с использованием </w:t>
            </w:r>
            <w:r w:rsidRPr="00686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ых программ.</w:t>
            </w:r>
          </w:p>
        </w:tc>
      </w:tr>
      <w:tr w:rsidR="00BE2BD5" w:rsidRPr="00686772" w:rsidTr="00AD3240">
        <w:tc>
          <w:tcPr>
            <w:tcW w:w="2376" w:type="dxa"/>
            <w:vMerge/>
            <w:shd w:val="clear" w:color="auto" w:fill="auto"/>
          </w:tcPr>
          <w:p w:rsidR="00BE2BD5" w:rsidRPr="00686772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BE2BD5" w:rsidRPr="00686772" w:rsidRDefault="00BE2BD5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5358" w:type="dxa"/>
            <w:shd w:val="clear" w:color="auto" w:fill="auto"/>
          </w:tcPr>
          <w:p w:rsidR="00BE2BD5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Разрабатывать проектно-сметную документацию.</w:t>
            </w:r>
          </w:p>
        </w:tc>
      </w:tr>
      <w:tr w:rsidR="00020FE6" w:rsidRPr="00686772" w:rsidTr="00AD3240">
        <w:tc>
          <w:tcPr>
            <w:tcW w:w="2376" w:type="dxa"/>
            <w:vMerge w:val="restart"/>
            <w:shd w:val="clear" w:color="auto" w:fill="auto"/>
            <w:vAlign w:val="center"/>
          </w:tcPr>
          <w:p w:rsidR="00020FE6" w:rsidRPr="00686772" w:rsidRDefault="00020FE6" w:rsidP="00426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Ведение работ по садово-парковому и ландшафтному строительству.</w:t>
            </w:r>
          </w:p>
        </w:tc>
        <w:tc>
          <w:tcPr>
            <w:tcW w:w="1872" w:type="dxa"/>
            <w:shd w:val="clear" w:color="auto" w:fill="auto"/>
          </w:tcPr>
          <w:p w:rsidR="00020FE6" w:rsidRPr="00686772" w:rsidRDefault="00020FE6" w:rsidP="00426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2.1</w:t>
            </w:r>
          </w:p>
        </w:tc>
        <w:tc>
          <w:tcPr>
            <w:tcW w:w="5358" w:type="dxa"/>
            <w:shd w:val="clear" w:color="auto" w:fill="auto"/>
          </w:tcPr>
          <w:p w:rsidR="00020FE6" w:rsidRPr="00686772" w:rsidRDefault="00020FE6" w:rsidP="004263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спрос на услуги </w:t>
            </w:r>
            <w:proofErr w:type="spellStart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садовопаркового</w:t>
            </w:r>
            <w:proofErr w:type="spellEnd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ого строительства.</w:t>
            </w:r>
          </w:p>
        </w:tc>
      </w:tr>
      <w:tr w:rsidR="00020FE6" w:rsidRPr="00686772" w:rsidTr="00AD3240">
        <w:tc>
          <w:tcPr>
            <w:tcW w:w="2376" w:type="dxa"/>
            <w:vMerge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5358" w:type="dxa"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родвигать услуги по садово-парковому и ландшафтному строительству на рынке услуг</w:t>
            </w:r>
          </w:p>
        </w:tc>
      </w:tr>
      <w:tr w:rsidR="00020FE6" w:rsidRPr="00686772" w:rsidTr="00AD3240">
        <w:tc>
          <w:tcPr>
            <w:tcW w:w="2376" w:type="dxa"/>
            <w:vMerge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5358" w:type="dxa"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Организовывать садово-парковые и ландшафтные работы.</w:t>
            </w:r>
          </w:p>
        </w:tc>
      </w:tr>
      <w:tr w:rsidR="00020FE6" w:rsidRPr="00686772" w:rsidTr="00AD3240">
        <w:tc>
          <w:tcPr>
            <w:tcW w:w="2376" w:type="dxa"/>
            <w:vMerge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5358" w:type="dxa"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и оценивать качество </w:t>
            </w:r>
            <w:proofErr w:type="spellStart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садовопарковых</w:t>
            </w:r>
            <w:proofErr w:type="spellEnd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ых работ.</w:t>
            </w:r>
          </w:p>
        </w:tc>
      </w:tr>
      <w:tr w:rsidR="0038760D" w:rsidRPr="00686772" w:rsidTr="00AD3240">
        <w:tc>
          <w:tcPr>
            <w:tcW w:w="2376" w:type="dxa"/>
            <w:vMerge w:val="restart"/>
            <w:shd w:val="clear" w:color="auto" w:fill="auto"/>
          </w:tcPr>
          <w:p w:rsidR="0038760D" w:rsidRPr="00686772" w:rsidRDefault="00020FE6" w:rsidP="001010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овременных технологий </w:t>
            </w:r>
            <w:proofErr w:type="spellStart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садовопаркового</w:t>
            </w:r>
            <w:proofErr w:type="spellEnd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ого строительства.</w:t>
            </w:r>
          </w:p>
        </w:tc>
        <w:tc>
          <w:tcPr>
            <w:tcW w:w="1872" w:type="dxa"/>
            <w:shd w:val="clear" w:color="auto" w:fill="auto"/>
          </w:tcPr>
          <w:p w:rsidR="0038760D" w:rsidRPr="00686772" w:rsidRDefault="0038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5358" w:type="dxa"/>
            <w:shd w:val="clear" w:color="auto" w:fill="auto"/>
          </w:tcPr>
          <w:p w:rsidR="0038760D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Создавать базу данных о современных технологиях садово-паркового и ландшафтного строительства.</w:t>
            </w:r>
          </w:p>
        </w:tc>
      </w:tr>
      <w:tr w:rsidR="0038760D" w:rsidRPr="00686772" w:rsidTr="00AD3240">
        <w:tc>
          <w:tcPr>
            <w:tcW w:w="2376" w:type="dxa"/>
            <w:vMerge/>
            <w:shd w:val="clear" w:color="auto" w:fill="auto"/>
          </w:tcPr>
          <w:p w:rsidR="0038760D" w:rsidRPr="00686772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38760D" w:rsidRPr="00686772" w:rsidRDefault="0038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5358" w:type="dxa"/>
            <w:shd w:val="clear" w:color="auto" w:fill="auto"/>
          </w:tcPr>
          <w:p w:rsidR="0038760D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роводить апробацию современных технологий садово-паркового и ландшафтного строительства.</w:t>
            </w:r>
          </w:p>
        </w:tc>
      </w:tr>
      <w:tr w:rsidR="0038760D" w:rsidRPr="00686772" w:rsidTr="00AD3240">
        <w:tc>
          <w:tcPr>
            <w:tcW w:w="2376" w:type="dxa"/>
            <w:vMerge/>
            <w:shd w:val="clear" w:color="auto" w:fill="auto"/>
          </w:tcPr>
          <w:p w:rsidR="0038760D" w:rsidRPr="00686772" w:rsidRDefault="0038760D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38760D" w:rsidRPr="00686772" w:rsidRDefault="0038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5358" w:type="dxa"/>
            <w:shd w:val="clear" w:color="auto" w:fill="auto"/>
          </w:tcPr>
          <w:p w:rsidR="0038760D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Консультировать заказчиков по вопросам современных технологий в садово-парковом и ландшафтном строительстве.</w:t>
            </w:r>
          </w:p>
        </w:tc>
      </w:tr>
      <w:tr w:rsidR="00020FE6" w:rsidRPr="00686772" w:rsidTr="00AD3240">
        <w:tc>
          <w:tcPr>
            <w:tcW w:w="2376" w:type="dxa"/>
            <w:vMerge w:val="restart"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К 4.2. Выращивать древесно-кустарниковые культуры профессии рабочих (17531 Рабочий зеленого хозяйства).</w:t>
            </w:r>
          </w:p>
        </w:tc>
        <w:tc>
          <w:tcPr>
            <w:tcW w:w="1872" w:type="dxa"/>
            <w:shd w:val="clear" w:color="auto" w:fill="auto"/>
          </w:tcPr>
          <w:p w:rsidR="00020FE6" w:rsidRPr="00686772" w:rsidRDefault="0002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5358" w:type="dxa"/>
            <w:shd w:val="clear" w:color="auto" w:fill="auto"/>
          </w:tcPr>
          <w:p w:rsidR="00020FE6" w:rsidRPr="00686772" w:rsidRDefault="00686772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Выращивать цветочно-декоративные культуры</w:t>
            </w:r>
          </w:p>
        </w:tc>
      </w:tr>
      <w:tr w:rsidR="00020FE6" w:rsidRPr="00686772" w:rsidTr="00AD3240">
        <w:tc>
          <w:tcPr>
            <w:tcW w:w="2376" w:type="dxa"/>
            <w:vMerge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020FE6" w:rsidRPr="00686772" w:rsidRDefault="0002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4.2</w:t>
            </w:r>
          </w:p>
        </w:tc>
        <w:tc>
          <w:tcPr>
            <w:tcW w:w="5358" w:type="dxa"/>
            <w:shd w:val="clear" w:color="auto" w:fill="auto"/>
          </w:tcPr>
          <w:p w:rsidR="00020FE6" w:rsidRPr="00686772" w:rsidRDefault="00686772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Выращивать древесно-кустарниковые культуры</w:t>
            </w:r>
          </w:p>
        </w:tc>
      </w:tr>
      <w:tr w:rsidR="00020FE6" w:rsidRPr="00686772" w:rsidTr="00AD3240">
        <w:tc>
          <w:tcPr>
            <w:tcW w:w="2376" w:type="dxa"/>
            <w:vMerge/>
            <w:shd w:val="clear" w:color="auto" w:fill="auto"/>
          </w:tcPr>
          <w:p w:rsidR="00020FE6" w:rsidRPr="00686772" w:rsidRDefault="00020FE6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020FE6" w:rsidRPr="00686772" w:rsidRDefault="0002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5358" w:type="dxa"/>
            <w:shd w:val="clear" w:color="auto" w:fill="auto"/>
          </w:tcPr>
          <w:p w:rsidR="00020FE6" w:rsidRPr="00686772" w:rsidRDefault="00686772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Озеленять и благоустраивать различные </w:t>
            </w:r>
            <w:proofErr w:type="spellStart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proofErr w:type="spellEnd"/>
          </w:p>
        </w:tc>
      </w:tr>
    </w:tbl>
    <w:p w:rsidR="00BE2BD5" w:rsidRPr="00BE2BD5" w:rsidRDefault="00BE2BD5" w:rsidP="00BE2BD5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854C6" w:rsidRPr="0038760D" w:rsidRDefault="009648B3" w:rsidP="00DE480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8760D">
        <w:rPr>
          <w:rFonts w:ascii="Times New Roman" w:hAnsi="Times New Roman" w:cs="Times New Roman"/>
          <w:b/>
          <w:sz w:val="28"/>
          <w:szCs w:val="28"/>
        </w:rPr>
        <w:t>2</w:t>
      </w:r>
      <w:r w:rsidR="001A6FE3" w:rsidRPr="0038760D">
        <w:rPr>
          <w:rFonts w:ascii="Times New Roman" w:hAnsi="Times New Roman" w:cs="Times New Roman"/>
          <w:b/>
          <w:sz w:val="28"/>
          <w:szCs w:val="28"/>
        </w:rPr>
        <w:t>.6</w:t>
      </w:r>
      <w:r w:rsidR="00B854C6" w:rsidRPr="0038760D">
        <w:rPr>
          <w:rFonts w:ascii="Times New Roman" w:hAnsi="Times New Roman" w:cs="Times New Roman"/>
          <w:b/>
          <w:sz w:val="28"/>
          <w:szCs w:val="28"/>
        </w:rPr>
        <w:t>. Условия освоения одной или нескольких профессий, должностей служащих</w:t>
      </w:r>
    </w:p>
    <w:p w:rsidR="00686772" w:rsidRPr="000E3122" w:rsidRDefault="00686772" w:rsidP="00D665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Рабочая</w:t>
      </w:r>
      <w:r w:rsidR="000E3122"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 xml:space="preserve">программа  профессионального  модуля    является  частью программы подготовки специалистов среднего звена в соответствии с ФГОС по специальности СПО  35.02.12. –Садово-парковое и ландшафтное строительство(базовой подготовки)в части освоения вида профессиональной деятельности (ВПД):Выполнение работ по профессии «Рабочий зеленого </w:t>
      </w:r>
      <w:proofErr w:type="spellStart"/>
      <w:r w:rsidRPr="000E3122">
        <w:rPr>
          <w:rFonts w:ascii="Times New Roman" w:hAnsi="Times New Roman" w:cs="Times New Roman"/>
          <w:sz w:val="28"/>
          <w:szCs w:val="28"/>
        </w:rPr>
        <w:t>хозяйства»и</w:t>
      </w:r>
      <w:proofErr w:type="spellEnd"/>
      <w:r w:rsidRPr="000E3122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компетенций (ПК)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87"/>
        <w:gridCol w:w="7119"/>
      </w:tblGrid>
      <w:tr w:rsidR="000E3122" w:rsidRPr="00686772" w:rsidTr="00D665BC">
        <w:tc>
          <w:tcPr>
            <w:tcW w:w="2487" w:type="dxa"/>
            <w:shd w:val="clear" w:color="auto" w:fill="auto"/>
          </w:tcPr>
          <w:p w:rsidR="000E3122" w:rsidRPr="00686772" w:rsidRDefault="000E3122" w:rsidP="0045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4.1</w:t>
            </w:r>
          </w:p>
        </w:tc>
        <w:tc>
          <w:tcPr>
            <w:tcW w:w="7119" w:type="dxa"/>
            <w:shd w:val="clear" w:color="auto" w:fill="auto"/>
          </w:tcPr>
          <w:p w:rsidR="000E3122" w:rsidRPr="00686772" w:rsidRDefault="000E3122" w:rsidP="0045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Выращивать цветочно-декоративные культуры</w:t>
            </w:r>
          </w:p>
        </w:tc>
      </w:tr>
      <w:tr w:rsidR="000E3122" w:rsidRPr="00686772" w:rsidTr="00D665BC">
        <w:tc>
          <w:tcPr>
            <w:tcW w:w="2487" w:type="dxa"/>
            <w:shd w:val="clear" w:color="auto" w:fill="auto"/>
          </w:tcPr>
          <w:p w:rsidR="000E3122" w:rsidRPr="00686772" w:rsidRDefault="000E3122" w:rsidP="0045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2</w:t>
            </w:r>
          </w:p>
        </w:tc>
        <w:tc>
          <w:tcPr>
            <w:tcW w:w="7119" w:type="dxa"/>
            <w:shd w:val="clear" w:color="auto" w:fill="auto"/>
          </w:tcPr>
          <w:p w:rsidR="000E3122" w:rsidRPr="00686772" w:rsidRDefault="000E3122" w:rsidP="0045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Выращивать древесно-кустарниковые культуры</w:t>
            </w:r>
          </w:p>
        </w:tc>
      </w:tr>
      <w:tr w:rsidR="000E3122" w:rsidRPr="00686772" w:rsidTr="00D665BC">
        <w:tc>
          <w:tcPr>
            <w:tcW w:w="2487" w:type="dxa"/>
            <w:shd w:val="clear" w:color="auto" w:fill="auto"/>
          </w:tcPr>
          <w:p w:rsidR="000E3122" w:rsidRPr="00686772" w:rsidRDefault="000E3122" w:rsidP="00451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ПК 4.3</w:t>
            </w:r>
          </w:p>
        </w:tc>
        <w:tc>
          <w:tcPr>
            <w:tcW w:w="7119" w:type="dxa"/>
            <w:shd w:val="clear" w:color="auto" w:fill="auto"/>
          </w:tcPr>
          <w:p w:rsidR="000E3122" w:rsidRPr="00686772" w:rsidRDefault="000E3122" w:rsidP="00451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72">
              <w:rPr>
                <w:rFonts w:ascii="Times New Roman" w:hAnsi="Times New Roman" w:cs="Times New Roman"/>
                <w:sz w:val="28"/>
                <w:szCs w:val="28"/>
              </w:rPr>
              <w:t xml:space="preserve">Озеленять и благоустраивать различные </w:t>
            </w:r>
            <w:proofErr w:type="spellStart"/>
            <w:r w:rsidRPr="00686772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proofErr w:type="spellEnd"/>
          </w:p>
        </w:tc>
      </w:tr>
    </w:tbl>
    <w:p w:rsidR="00686772" w:rsidRPr="000E3122" w:rsidRDefault="0068677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Рабочая</w:t>
      </w:r>
      <w:r w:rsidR="000E3122"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="000E3122"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 xml:space="preserve">в дополнительном профобразовании и профессиональной подготовке работников в области садово-паркового и ландшафтного строительства при наличии среднего общего образования. </w:t>
      </w:r>
    </w:p>
    <w:p w:rsidR="00686772" w:rsidRPr="000E3122" w:rsidRDefault="0068677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Опыт работы не требуется.</w:t>
      </w:r>
    </w:p>
    <w:p w:rsidR="000E3122" w:rsidRDefault="0068677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8677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6772" w:rsidRPr="000E3122">
        <w:rPr>
          <w:rFonts w:ascii="Times New Roman" w:hAnsi="Times New Roman" w:cs="Times New Roman"/>
          <w:sz w:val="28"/>
          <w:szCs w:val="28"/>
        </w:rPr>
        <w:t>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772" w:rsidRPr="000E3122">
        <w:rPr>
          <w:rFonts w:ascii="Times New Roman" w:hAnsi="Times New Roman" w:cs="Times New Roman"/>
          <w:sz w:val="28"/>
          <w:szCs w:val="28"/>
        </w:rPr>
        <w:t>практический опыт:</w:t>
      </w:r>
    </w:p>
    <w:p w:rsidR="00686772" w:rsidRPr="000E3122" w:rsidRDefault="0068677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выполнения  простых  работ  при  устройстве  скверов  и  газонов  и содержании зеленых насаждений;</w:t>
      </w:r>
    </w:p>
    <w:p w:rsidR="00686772" w:rsidRPr="000E3122" w:rsidRDefault="0068677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выполнения  своевременной  подготовки  к  работе  оборудования, инструментов, приспособлений и содержать их в надлежащем порядке.</w:t>
      </w:r>
    </w:p>
    <w:p w:rsidR="00686772" w:rsidRPr="000E3122" w:rsidRDefault="0068677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уметь</w:t>
      </w:r>
    </w:p>
    <w:p w:rsidR="00686772" w:rsidRPr="000E3122" w:rsidRDefault="0068677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проводить валку,</w:t>
      </w:r>
      <w:r w:rsidR="000E3122"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>обрезку сучьев,</w:t>
      </w:r>
      <w:r w:rsidR="000E3122"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>поросли, корчевку пней и кустарников;</w:t>
      </w:r>
    </w:p>
    <w:p w:rsidR="000E3122" w:rsidRPr="000E3122" w:rsidRDefault="0068677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122" w:rsidRPr="000E3122">
        <w:rPr>
          <w:rFonts w:ascii="Times New Roman" w:hAnsi="Times New Roman" w:cs="Times New Roman"/>
          <w:sz w:val="28"/>
          <w:szCs w:val="28"/>
        </w:rPr>
        <w:t>знать: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устройство и правила эксплуатации конных прицепных орудий;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способы планировки площадей, гр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>дорожек и откосов;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назначение и правила обращения с ручным садовым инвентарем;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способы подготовки почвы к обработке и ее обработки;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способы  подготовки  посевного  и  посадочного  материалов  к  посе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>посадке,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способы  посева  и  полива  газонных  трав  на  горизонтальных поверхностях;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способы проре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>прореживания кустарников и стрижки газонов;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нормы, правила погрузки, разгрузки,</w:t>
      </w:r>
      <w:r w:rsidR="00D665BC"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>укладки и транспортировки грузов;</w:t>
      </w:r>
    </w:p>
    <w:p w:rsid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0E3122">
        <w:rPr>
          <w:rFonts w:ascii="Times New Roman" w:hAnsi="Times New Roman" w:cs="Times New Roman"/>
          <w:sz w:val="28"/>
          <w:szCs w:val="28"/>
        </w:rPr>
        <w:t>прикапывания</w:t>
      </w:r>
      <w:proofErr w:type="spellEnd"/>
      <w:r w:rsidRPr="000E3122">
        <w:rPr>
          <w:rFonts w:ascii="Times New Roman" w:hAnsi="Times New Roman" w:cs="Times New Roman"/>
          <w:sz w:val="28"/>
          <w:szCs w:val="28"/>
        </w:rPr>
        <w:t xml:space="preserve"> цветочных растений и выборки их из поч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 xml:space="preserve">методы  защиты  деревьев  от повреждений, 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 xml:space="preserve">способы  снегозадержания, </w:t>
      </w:r>
      <w:proofErr w:type="spellStart"/>
      <w:r w:rsidRPr="000E3122">
        <w:rPr>
          <w:rFonts w:ascii="Times New Roman" w:hAnsi="Times New Roman" w:cs="Times New Roman"/>
          <w:sz w:val="28"/>
          <w:szCs w:val="28"/>
        </w:rPr>
        <w:t>притенения</w:t>
      </w:r>
      <w:proofErr w:type="spellEnd"/>
      <w:r w:rsidRPr="000E3122">
        <w:rPr>
          <w:rFonts w:ascii="Times New Roman" w:hAnsi="Times New Roman" w:cs="Times New Roman"/>
          <w:sz w:val="28"/>
          <w:szCs w:val="28"/>
        </w:rPr>
        <w:t xml:space="preserve"> оранжерей;</w:t>
      </w:r>
    </w:p>
    <w:p w:rsid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правила ухода за малыми архитектурными формами;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способы содержания дорожно-</w:t>
      </w:r>
      <w:proofErr w:type="spellStart"/>
      <w:r w:rsidRPr="000E3122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0E3122">
        <w:rPr>
          <w:rFonts w:ascii="Times New Roman" w:hAnsi="Times New Roman" w:cs="Times New Roman"/>
          <w:sz w:val="28"/>
          <w:szCs w:val="28"/>
        </w:rPr>
        <w:t xml:space="preserve"> 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>газ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>цветников;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правила  техники  безопасности, производственной  санитарии  при выполнении работ в зеленом хозяйстве;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виды бр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>причины и способы его предупреждения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модуля предполагает наличие учебных кабинетов садово-паркового строительства, лабораторий цветоводства и декоративного </w:t>
      </w:r>
      <w:proofErr w:type="spellStart"/>
      <w:r w:rsidRPr="000E3122">
        <w:rPr>
          <w:rFonts w:ascii="Times New Roman" w:hAnsi="Times New Roman" w:cs="Times New Roman"/>
          <w:sz w:val="28"/>
          <w:szCs w:val="28"/>
        </w:rPr>
        <w:t>древоводства</w:t>
      </w:r>
      <w:proofErr w:type="spellEnd"/>
      <w:r w:rsidRPr="000E3122">
        <w:rPr>
          <w:rFonts w:ascii="Times New Roman" w:hAnsi="Times New Roman" w:cs="Times New Roman"/>
          <w:sz w:val="28"/>
          <w:szCs w:val="28"/>
        </w:rPr>
        <w:t>.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учебного кабинета и рабочих мест: посадочные     места    по количеству обучающихся, рабочее место преподавателя, комплект   учебно-методической   документации, комплект учебно-наглядных пособий, 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компьютерные программы для ландшафтного дизайна.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Технические  средства  обучения: компьютер с лицензионным программным обеспечением, мультимедийный проектор, экран.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Оборудование лаборатории:</w:t>
      </w:r>
      <w:r w:rsidR="00D665BC">
        <w:rPr>
          <w:rFonts w:ascii="Times New Roman" w:hAnsi="Times New Roman" w:cs="Times New Roman"/>
          <w:sz w:val="28"/>
          <w:szCs w:val="28"/>
        </w:rPr>
        <w:t xml:space="preserve"> </w:t>
      </w:r>
      <w:r w:rsidRPr="000E3122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обучающихся, рабочее место </w:t>
      </w:r>
      <w:proofErr w:type="spellStart"/>
      <w:r w:rsidRPr="000E3122">
        <w:rPr>
          <w:rFonts w:ascii="Times New Roman" w:hAnsi="Times New Roman" w:cs="Times New Roman"/>
          <w:sz w:val="28"/>
          <w:szCs w:val="28"/>
        </w:rPr>
        <w:t>преподавателя,комплект</w:t>
      </w:r>
      <w:proofErr w:type="spellEnd"/>
      <w:r w:rsidRPr="000E3122">
        <w:rPr>
          <w:rFonts w:ascii="Times New Roman" w:hAnsi="Times New Roman" w:cs="Times New Roman"/>
          <w:sz w:val="28"/>
          <w:szCs w:val="28"/>
        </w:rPr>
        <w:t xml:space="preserve"> учебных программ,  справочной  и  учебной литературы, учебно-наглядных пособий.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Технические средства обучения: мультимедийный проектор, экран.</w:t>
      </w:r>
    </w:p>
    <w:p w:rsidR="000E3122" w:rsidRPr="000E3122" w:rsidRDefault="000E3122" w:rsidP="000E31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2">
        <w:rPr>
          <w:rFonts w:ascii="Times New Roman" w:hAnsi="Times New Roman" w:cs="Times New Roman"/>
          <w:sz w:val="28"/>
          <w:szCs w:val="28"/>
        </w:rPr>
        <w:t>Реализация  профессионального  модуля  предполагает  обязательную учебную практику</w:t>
      </w:r>
    </w:p>
    <w:p w:rsidR="002E1407" w:rsidRPr="00D90321" w:rsidRDefault="002E1407" w:rsidP="00D9032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772D21" w:rsidRDefault="009648B3" w:rsidP="004043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2D14" w:rsidRPr="00772D21">
        <w:rPr>
          <w:rFonts w:ascii="Times New Roman" w:hAnsi="Times New Roman" w:cs="Times New Roman"/>
          <w:b/>
          <w:sz w:val="28"/>
          <w:szCs w:val="28"/>
        </w:rPr>
        <w:t>.</w:t>
      </w:r>
      <w:r w:rsidR="00F04F14">
        <w:rPr>
          <w:rFonts w:ascii="Times New Roman" w:hAnsi="Times New Roman" w:cs="Times New Roman"/>
          <w:b/>
          <w:sz w:val="28"/>
          <w:szCs w:val="28"/>
        </w:rPr>
        <w:t>7</w:t>
      </w:r>
      <w:r w:rsidR="00D641AF" w:rsidRPr="00772D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2D21" w:rsidRPr="00772D21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сновных видов деятельности образовательной программы</w:t>
      </w:r>
      <w:r w:rsidR="00CD6C1C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</w:t>
      </w:r>
    </w:p>
    <w:p w:rsidR="00BE2BD5" w:rsidRPr="00457C9C" w:rsidRDefault="00F04F14" w:rsidP="00A743CE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16" w:name="_Toc310435916"/>
      <w:r w:rsidRPr="00F04F14">
        <w:rPr>
          <w:rFonts w:ascii="Times New Roman" w:hAnsi="Times New Roman" w:cs="Times New Roman"/>
          <w:sz w:val="28"/>
          <w:szCs w:val="28"/>
        </w:rPr>
        <w:t xml:space="preserve">Результаты освоения  ОПОП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3129"/>
        <w:gridCol w:w="4541"/>
      </w:tblGrid>
      <w:tr w:rsidR="00BE2BD5" w:rsidRPr="00BE2BD5" w:rsidTr="0047470C">
        <w:tc>
          <w:tcPr>
            <w:tcW w:w="190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129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4541" w:type="dxa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своения</w:t>
            </w:r>
          </w:p>
        </w:tc>
      </w:tr>
      <w:tr w:rsidR="00BE2BD5" w:rsidRPr="00BE2BD5" w:rsidTr="007B06C7">
        <w:tc>
          <w:tcPr>
            <w:tcW w:w="9571" w:type="dxa"/>
            <w:gridSpan w:val="3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Общие компетенции</w:t>
            </w:r>
          </w:p>
        </w:tc>
      </w:tr>
      <w:tr w:rsidR="007B06C7" w:rsidRPr="00BE2BD5" w:rsidTr="0047470C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3129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41" w:type="dxa"/>
            <w:shd w:val="clear" w:color="auto" w:fill="auto"/>
          </w:tcPr>
          <w:p w:rsidR="00BE7FFE" w:rsidRPr="00BE7FFE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сущность и социальную значимость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будущей профессии; </w:t>
            </w:r>
          </w:p>
          <w:p w:rsidR="007B06C7" w:rsidRPr="007B06C7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проявлять устойчивый интерес к будущей профессии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7B06C7" w:rsidRPr="00BE2BD5" w:rsidTr="0047470C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3129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41" w:type="dxa"/>
            <w:shd w:val="clear" w:color="auto" w:fill="auto"/>
          </w:tcPr>
          <w:p w:rsidR="00BE7FFE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>:  методы и способы выполнения профессиональных задач;</w:t>
            </w:r>
          </w:p>
          <w:p w:rsidR="007B06C7" w:rsidRPr="007B06C7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овывать собственную деятельность,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ть методы и способы выполнения профессиональных задач,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оценивать их эффективность и качество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7B06C7" w:rsidRPr="00BE2BD5" w:rsidTr="0047470C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3129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41" w:type="dxa"/>
            <w:shd w:val="clear" w:color="auto" w:fill="auto"/>
          </w:tcPr>
          <w:p w:rsidR="00BE7FFE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алгоритмы действий в чрезвычайных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; </w:t>
            </w:r>
          </w:p>
          <w:p w:rsidR="007B06C7" w:rsidRPr="007B06C7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принимать решения в стандартных и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нестандартных ситуациях, в том числе в ситуациях риска и нести за них 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</w:t>
            </w:r>
          </w:p>
        </w:tc>
      </w:tr>
      <w:tr w:rsidR="007B06C7" w:rsidRPr="00BE2BD5" w:rsidTr="0047470C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4</w:t>
            </w:r>
          </w:p>
        </w:tc>
        <w:tc>
          <w:tcPr>
            <w:tcW w:w="3129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41" w:type="dxa"/>
            <w:shd w:val="clear" w:color="auto" w:fill="auto"/>
          </w:tcPr>
          <w:p w:rsidR="00BE7FFE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круг профессиональных задач, профессионального и личностного развития; </w:t>
            </w:r>
          </w:p>
          <w:p w:rsidR="007B06C7" w:rsidRPr="007B06C7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ять поиск, анализ и оценку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>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7B06C7" w:rsidRPr="00BE2BD5" w:rsidTr="0047470C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3129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41" w:type="dxa"/>
            <w:shd w:val="clear" w:color="auto" w:fill="auto"/>
          </w:tcPr>
          <w:p w:rsidR="00BE7FFE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современные способы коммуникации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и передачи информации; </w:t>
            </w:r>
          </w:p>
          <w:p w:rsidR="007B06C7" w:rsidRPr="007B06C7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ть </w:t>
            </w:r>
            <w:proofErr w:type="spellStart"/>
            <w:r w:rsidRPr="00BE7FFE">
              <w:rPr>
                <w:rFonts w:ascii="Times New Roman" w:hAnsi="Times New Roman" w:cs="Times New Roman"/>
                <w:sz w:val="28"/>
                <w:szCs w:val="28"/>
              </w:rPr>
              <w:t>информационнокоммуникационные</w:t>
            </w:r>
            <w:proofErr w:type="spellEnd"/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для совершенствования профессиональной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7B06C7" w:rsidRPr="00BE2BD5" w:rsidTr="0047470C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3129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541" w:type="dxa"/>
            <w:shd w:val="clear" w:color="auto" w:fill="auto"/>
          </w:tcPr>
          <w:p w:rsidR="00BE7FFE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основы профессиональной этики и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и в общении с окружающими; </w:t>
            </w:r>
          </w:p>
          <w:p w:rsidR="007B06C7" w:rsidRPr="007B06C7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о строить отношения с коллегами, различными категориями граждан, устанавливать психологический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контакт с окружающими.</w:t>
            </w:r>
          </w:p>
        </w:tc>
      </w:tr>
      <w:tr w:rsidR="007B06C7" w:rsidRPr="00BE2BD5" w:rsidTr="0047470C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3129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41" w:type="dxa"/>
            <w:shd w:val="clear" w:color="auto" w:fill="auto"/>
          </w:tcPr>
          <w:p w:rsidR="00BE7FFE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основы организации работы в команде;</w:t>
            </w:r>
          </w:p>
          <w:p w:rsidR="007B06C7" w:rsidRPr="007B06C7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ставить цели и мотивировать подчиненных;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овывать и контролировать работу подчиненных;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брать на себя ответственность за работу подчиненных, за результаты выполнения заданий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7B06C7" w:rsidRPr="00BE2BD5" w:rsidTr="0047470C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3129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541" w:type="dxa"/>
            <w:shd w:val="clear" w:color="auto" w:fill="auto"/>
          </w:tcPr>
          <w:p w:rsidR="00BE7FFE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круг задач профессионального и личностного развития;</w:t>
            </w:r>
          </w:p>
          <w:p w:rsidR="007B06C7" w:rsidRPr="007B06C7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 определять задачи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и личностного развития;  заниматься самообразованием;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осознанно планировать повышение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</w:tr>
      <w:tr w:rsidR="007B06C7" w:rsidRPr="00BE2BD5" w:rsidTr="0047470C">
        <w:tc>
          <w:tcPr>
            <w:tcW w:w="1901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3129" w:type="dxa"/>
            <w:shd w:val="clear" w:color="auto" w:fill="auto"/>
          </w:tcPr>
          <w:p w:rsidR="007B06C7" w:rsidRPr="00BE2BD5" w:rsidRDefault="007B06C7" w:rsidP="00BE2B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541" w:type="dxa"/>
            <w:shd w:val="clear" w:color="auto" w:fill="auto"/>
          </w:tcPr>
          <w:p w:rsidR="00BE7FFE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приемы и способы адаптации в профессиональной деятельности;</w:t>
            </w:r>
          </w:p>
          <w:p w:rsidR="007B06C7" w:rsidRPr="007B06C7" w:rsidRDefault="00BE7FFE" w:rsidP="00BE7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FFE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t xml:space="preserve">  адаптироваться к меняющимся условиям профессиональной деятельности</w:t>
            </w:r>
            <w:r w:rsidRPr="00BE7FF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</w:tr>
      <w:tr w:rsidR="00BE2BD5" w:rsidRPr="00BE2BD5" w:rsidTr="007B06C7">
        <w:tc>
          <w:tcPr>
            <w:tcW w:w="9571" w:type="dxa"/>
            <w:gridSpan w:val="3"/>
            <w:shd w:val="clear" w:color="auto" w:fill="auto"/>
          </w:tcPr>
          <w:p w:rsidR="00BE2BD5" w:rsidRPr="00BE2BD5" w:rsidRDefault="00BE2BD5" w:rsidP="00BE2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47470C" w:rsidRPr="0047470C" w:rsidTr="0047470C">
        <w:tc>
          <w:tcPr>
            <w:tcW w:w="1901" w:type="dxa"/>
            <w:shd w:val="clear" w:color="auto" w:fill="auto"/>
          </w:tcPr>
          <w:p w:rsidR="0047470C" w:rsidRPr="00BE2BD5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3129" w:type="dxa"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ландшафтный анализ и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предпроектную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оценку объекта озеленения</w:t>
            </w:r>
          </w:p>
        </w:tc>
        <w:tc>
          <w:tcPr>
            <w:tcW w:w="4541" w:type="dxa"/>
            <w:vMerge w:val="restart"/>
            <w:shd w:val="clear" w:color="auto" w:fill="auto"/>
          </w:tcPr>
          <w:p w:rsid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я ландшафтного анализа и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предпроектной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оценки объекта озеленения; - выполнения проектных чертежей объектов озеленения с использованием компьютерных программ, </w:t>
            </w:r>
          </w:p>
          <w:p w:rsid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- применять стандарты Единой системы конструкторской документации (ЕСКД) и Системы проектной документации для строительства (СПДС), пользоваться Строительными нормами и правилами (СНиП); выполнять изыскательские работы на объекте; пользоваться приборами и инструментами; - проводить инвентаризацию существующей растительности на объекте; - согласовывать юридические вопросы по землеустройству с заинтересованными сторонами; - составлять схему вертикальной планировки и картограмму земляных работ; - составлять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предпроектный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план, эскиз и генплан объекта озеленения; - выполнять разбивочные и посадочные чертежи; - применять компьютерные программы при проектировании объектов озеленения; - составлять ведомости объемов различных работ; рассчитывать сметы на производство различных работ; - 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календарный график производства различных работ; - согласовывать проектную документацию со смежными организациями, контролирующими органами и заказчиками; </w:t>
            </w:r>
          </w:p>
          <w:p w:rsidR="0047470C" w:rsidRP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- стандарты Единой системы конструкторской документации (ЕСКД), Системы проектной документации для строительства (СПДС), Строительных норм и правил (СНиП); - законы землеустройства и землепользования, кадастровый план объекта; основы геодезии и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геопластики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- гидрологические условия, геологические и почвенные характеристики объекта; - специализированные приборы и инструменты; - методы проектирования объектов; - законы, методы и приемы проекционного черчения и архитектурной графики; - основные принципы композиции пейзажей; - современные стили ландшафтного дизайна и историю садово-паркового искусства; - компьютерные программы для ландшафтного проектирования; - нормативные требования к оформлению проектно-сметной документации; - основы психологии общения.</w:t>
            </w:r>
          </w:p>
        </w:tc>
      </w:tr>
      <w:tr w:rsidR="0047470C" w:rsidRPr="0047470C" w:rsidTr="0047470C">
        <w:tc>
          <w:tcPr>
            <w:tcW w:w="1901" w:type="dxa"/>
            <w:shd w:val="clear" w:color="auto" w:fill="auto"/>
          </w:tcPr>
          <w:p w:rsidR="0047470C" w:rsidRPr="00BE2BD5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3129" w:type="dxa"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Выполнять проектные чертежи объектов озеленения с использованием компьютерных программ.</w:t>
            </w:r>
          </w:p>
        </w:tc>
        <w:tc>
          <w:tcPr>
            <w:tcW w:w="4541" w:type="dxa"/>
            <w:vMerge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0C" w:rsidRPr="0047470C" w:rsidTr="0047470C">
        <w:tc>
          <w:tcPr>
            <w:tcW w:w="1901" w:type="dxa"/>
            <w:shd w:val="clear" w:color="auto" w:fill="auto"/>
          </w:tcPr>
          <w:p w:rsidR="0047470C" w:rsidRPr="00BE2BD5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3129" w:type="dxa"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Разрабатывать проектно-сметную документацию</w:t>
            </w:r>
          </w:p>
        </w:tc>
        <w:tc>
          <w:tcPr>
            <w:tcW w:w="4541" w:type="dxa"/>
            <w:vMerge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0C" w:rsidRPr="0047470C" w:rsidTr="0047470C">
        <w:tc>
          <w:tcPr>
            <w:tcW w:w="1901" w:type="dxa"/>
            <w:shd w:val="clear" w:color="auto" w:fill="auto"/>
          </w:tcPr>
          <w:p w:rsidR="0047470C" w:rsidRPr="00BE2BD5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1</w:t>
            </w:r>
          </w:p>
        </w:tc>
        <w:tc>
          <w:tcPr>
            <w:tcW w:w="3129" w:type="dxa"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Анализировать спрос на услуги садово-паркового и ландшафтного строительства</w:t>
            </w:r>
          </w:p>
        </w:tc>
        <w:tc>
          <w:tcPr>
            <w:tcW w:w="4541" w:type="dxa"/>
            <w:vMerge w:val="restart"/>
            <w:shd w:val="clear" w:color="auto" w:fill="auto"/>
          </w:tcPr>
          <w:p w:rsid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- исследования спроса на услуги садово-паркового и ландшафтного строительства; - продвижения услуг по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садовопарковому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у на рынке; - организации и выполнения работ по садово-парковому и ландшафтному строительству; - контроля и оценки качества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вопарковых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ых работ; </w:t>
            </w:r>
          </w:p>
          <w:p w:rsid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ять поиск специализированной информации о рынке услуг; - применять методы маркетинговых исследований; - изучать запросы потребителей и оценивать стратегию конкурентов; - разрабатывать ценовую политику услуг и выбирать каналы сбыта услуг; - проектировать рекламный продукт и организовывать рекламную кампанию; - подбирать растения, материалы, оборудование и инструменты для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садовопарковых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ых работ; - планировать деятельность подчиненных в соответствии с календарным графиком производства работ; - организовывать подготовительные работы на объекте; - организовывать агротехнические работы на объектах озеленения; - организовывать работы по строительству садово-парковых сооружений; - обеспечивать соблюдение техники безопасности на объектах озеленения и строительства садово-парковых сооружений; - сопоставлять фактически достигнутые результаты с запланированными; - выявлять отклонения и анализировать причины, корректировать выявленные отклонения; - определять эффективность выполненных работ; </w:t>
            </w:r>
          </w:p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- способы поиска информации; - инструменты маркетинговых исследований; - рынок услуг по садово-парковому и ландшафтному строительству; - 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ы оценки стратегии конкурентов; - методы ценообразования и основные виды ценовых стратегий; - основные методы и системы сбыта услуг; - способы и средства создания рекламного продукта, технологию рекламной деятельности; - ассортимент цветочно-декоративных и древесно-декоративных растений; - особенности почвы на объекте; - назначение специализированных материалов, оборудования и инструментов; - типовые должностные инструкции подчиненных; - правила техники безопасности и охраны труда; - порядок организации подготовительных работ на объекте; - технические условия и время на выполнение работ; - технологические процессы агротехнических работ; - технологические процессы строительных работ; - требования, предъявляемые к качеству работ; - способы корректировки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садовопарковых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ых работ.</w:t>
            </w:r>
          </w:p>
        </w:tc>
      </w:tr>
      <w:tr w:rsidR="0047470C" w:rsidRPr="0047470C" w:rsidTr="0047470C">
        <w:tc>
          <w:tcPr>
            <w:tcW w:w="1901" w:type="dxa"/>
            <w:shd w:val="clear" w:color="auto" w:fill="auto"/>
          </w:tcPr>
          <w:p w:rsidR="0047470C" w:rsidRPr="00BE2BD5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3129" w:type="dxa"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Продвигать услуги по садово-парковому и ландшафтному строительству на рынке услуг.</w:t>
            </w:r>
          </w:p>
        </w:tc>
        <w:tc>
          <w:tcPr>
            <w:tcW w:w="4541" w:type="dxa"/>
            <w:vMerge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0C" w:rsidRPr="0047470C" w:rsidTr="0047470C">
        <w:tc>
          <w:tcPr>
            <w:tcW w:w="1901" w:type="dxa"/>
            <w:shd w:val="clear" w:color="auto" w:fill="auto"/>
          </w:tcPr>
          <w:p w:rsidR="0047470C" w:rsidRPr="00BE2BD5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3</w:t>
            </w:r>
          </w:p>
        </w:tc>
        <w:tc>
          <w:tcPr>
            <w:tcW w:w="3129" w:type="dxa"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садовопарковые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ые работы</w:t>
            </w:r>
          </w:p>
        </w:tc>
        <w:tc>
          <w:tcPr>
            <w:tcW w:w="4541" w:type="dxa"/>
            <w:vMerge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0C" w:rsidRPr="0047470C" w:rsidTr="00CE59FD">
        <w:trPr>
          <w:trHeight w:val="1138"/>
        </w:trPr>
        <w:tc>
          <w:tcPr>
            <w:tcW w:w="1901" w:type="dxa"/>
            <w:shd w:val="clear" w:color="auto" w:fill="auto"/>
          </w:tcPr>
          <w:p w:rsidR="0047470C" w:rsidRPr="00BE2BD5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3129" w:type="dxa"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и оценивать качество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садовопарковых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ых работ</w:t>
            </w:r>
          </w:p>
        </w:tc>
        <w:tc>
          <w:tcPr>
            <w:tcW w:w="4541" w:type="dxa"/>
            <w:vMerge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0C" w:rsidRPr="0047470C" w:rsidTr="0047470C">
        <w:tc>
          <w:tcPr>
            <w:tcW w:w="1901" w:type="dxa"/>
            <w:shd w:val="clear" w:color="auto" w:fill="auto"/>
          </w:tcPr>
          <w:p w:rsid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1</w:t>
            </w:r>
          </w:p>
        </w:tc>
        <w:tc>
          <w:tcPr>
            <w:tcW w:w="3129" w:type="dxa"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Создавать базу данных о современных технологиях садово-паркового и ландшафтного строительства</w:t>
            </w:r>
          </w:p>
        </w:tc>
        <w:tc>
          <w:tcPr>
            <w:tcW w:w="4541" w:type="dxa"/>
            <w:vMerge w:val="restart"/>
            <w:shd w:val="clear" w:color="auto" w:fill="auto"/>
          </w:tcPr>
          <w:p w:rsid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 -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базы данных о современных технологиях садово-паркового и ландшафтного строительства; - внедрения современных технологий садово-паркового и ландшафтного строительства; - консультирования по вопросам современных технологий в садово-парковом и ландшафтном строительстве; </w:t>
            </w:r>
            <w:r w:rsidRPr="0047470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- изучать передовой опыт зарубежных и отечественных фирм; выбирать необходимую 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ую технологию для апробации; - разрабатывать программу внедрения технологии в производство; - обеспечивать внедрение технологии на основе программы; - проводить анализ эффективности апробированной технологии; - определять потребности заказчика; - представлять информацию о современных технологиях заказчику; - предлагать индивидуальные ландшафтные решения в соответствии с потребностями заказчика; - консультировать заказчика по вопросам ведения агротехнических работ;</w:t>
            </w:r>
          </w:p>
          <w:p w:rsidR="0047470C" w:rsidRP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70C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- источники и способы получения информации; - способы систематизации информации и создания базы данных; - современные технологии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садовопаркового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ого строительства; - проектные технологии; - средства и способы внедрения современных технологий; - методы оценки эффективности внедрения современных технологий; - психологию общения; - основы агрономии и технологические процессы агротехнических работ.</w:t>
            </w:r>
          </w:p>
        </w:tc>
      </w:tr>
      <w:tr w:rsidR="0047470C" w:rsidRPr="0047470C" w:rsidTr="0047470C">
        <w:tc>
          <w:tcPr>
            <w:tcW w:w="1901" w:type="dxa"/>
            <w:shd w:val="clear" w:color="auto" w:fill="auto"/>
          </w:tcPr>
          <w:p w:rsidR="0047470C" w:rsidRPr="00BE2BD5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.3.2.</w:t>
            </w:r>
          </w:p>
        </w:tc>
        <w:tc>
          <w:tcPr>
            <w:tcW w:w="3129" w:type="dxa"/>
            <w:shd w:val="clear" w:color="auto" w:fill="auto"/>
          </w:tcPr>
          <w:p w:rsidR="0047470C" w:rsidRPr="00D53E51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Проводить апробацию современных технологий садово-паркового и ландшафтного строительства.</w:t>
            </w:r>
          </w:p>
        </w:tc>
        <w:tc>
          <w:tcPr>
            <w:tcW w:w="4541" w:type="dxa"/>
            <w:vMerge/>
            <w:shd w:val="clear" w:color="auto" w:fill="auto"/>
          </w:tcPr>
          <w:p w:rsidR="0047470C" w:rsidRP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70C" w:rsidRPr="0047470C" w:rsidTr="0047470C">
        <w:tc>
          <w:tcPr>
            <w:tcW w:w="1901" w:type="dxa"/>
            <w:shd w:val="clear" w:color="auto" w:fill="auto"/>
          </w:tcPr>
          <w:p w:rsid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3.3</w:t>
            </w:r>
          </w:p>
        </w:tc>
        <w:tc>
          <w:tcPr>
            <w:tcW w:w="3129" w:type="dxa"/>
            <w:shd w:val="clear" w:color="auto" w:fill="auto"/>
          </w:tcPr>
          <w:p w:rsidR="0047470C" w:rsidRP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ть заказчиков по вопросам </w:t>
            </w:r>
            <w:r w:rsidRPr="00474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х технологий в </w:t>
            </w:r>
            <w:proofErr w:type="spellStart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>садовопарковом</w:t>
            </w:r>
            <w:proofErr w:type="spellEnd"/>
            <w:r w:rsidRPr="0047470C">
              <w:rPr>
                <w:rFonts w:ascii="Times New Roman" w:hAnsi="Times New Roman" w:cs="Times New Roman"/>
                <w:sz w:val="28"/>
                <w:szCs w:val="28"/>
              </w:rPr>
              <w:t xml:space="preserve"> и ландшафтном строительстве</w:t>
            </w:r>
          </w:p>
        </w:tc>
        <w:tc>
          <w:tcPr>
            <w:tcW w:w="4541" w:type="dxa"/>
            <w:vMerge/>
            <w:shd w:val="clear" w:color="auto" w:fill="auto"/>
          </w:tcPr>
          <w:p w:rsidR="0047470C" w:rsidRPr="0047470C" w:rsidRDefault="0047470C" w:rsidP="00474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BD5" w:rsidRPr="0047470C" w:rsidRDefault="00BE2BD5" w:rsidP="00474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1B1" w:rsidRPr="006404A1" w:rsidRDefault="00E60A1D" w:rsidP="00BE2BD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</w:t>
      </w:r>
      <w:r w:rsidR="00C071B1" w:rsidRPr="006404A1">
        <w:rPr>
          <w:rFonts w:ascii="Times New Roman" w:hAnsi="Times New Roman"/>
          <w:b/>
          <w:sz w:val="28"/>
          <w:szCs w:val="28"/>
        </w:rPr>
        <w:t>.</w:t>
      </w:r>
      <w:r w:rsidR="005E4FCF">
        <w:rPr>
          <w:rFonts w:ascii="Times New Roman" w:hAnsi="Times New Roman"/>
          <w:b/>
          <w:sz w:val="28"/>
          <w:szCs w:val="28"/>
        </w:rPr>
        <w:t>8</w:t>
      </w:r>
      <w:r w:rsidR="00C071B1" w:rsidRPr="006404A1">
        <w:rPr>
          <w:rFonts w:ascii="Times New Roman" w:hAnsi="Times New Roman"/>
          <w:b/>
          <w:sz w:val="28"/>
          <w:szCs w:val="28"/>
        </w:rPr>
        <w:t xml:space="preserve">. </w:t>
      </w:r>
      <w:r w:rsidR="00036134" w:rsidRPr="006404A1">
        <w:rPr>
          <w:rFonts w:ascii="Times New Roman" w:hAnsi="Times New Roman"/>
          <w:b/>
          <w:sz w:val="28"/>
          <w:szCs w:val="28"/>
        </w:rPr>
        <w:t>Дополнительные требования к результатам освоения образовательной программы</w:t>
      </w:r>
    </w:p>
    <w:p w:rsidR="00036134" w:rsidRPr="006404A1" w:rsidRDefault="006404A1" w:rsidP="00BE2BD5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  <w:r w:rsidRPr="006404A1">
        <w:rPr>
          <w:rFonts w:ascii="Times New Roman" w:hAnsi="Times New Roman"/>
          <w:sz w:val="28"/>
          <w:szCs w:val="28"/>
        </w:rPr>
        <w:t>Приведены в рабочих программах дисциплин и профессиональных модулей.</w:t>
      </w:r>
    </w:p>
    <w:p w:rsidR="00036134" w:rsidRPr="006404A1" w:rsidRDefault="00036134" w:rsidP="00C071B1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</w:p>
    <w:p w:rsidR="00D641AF" w:rsidRPr="006404A1" w:rsidRDefault="00E60A1D" w:rsidP="00CB57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</w:t>
      </w:r>
      <w:r w:rsidR="00CB5791" w:rsidRPr="006404A1">
        <w:rPr>
          <w:rFonts w:ascii="Times New Roman" w:hAnsi="Times New Roman"/>
          <w:b/>
          <w:sz w:val="28"/>
          <w:szCs w:val="28"/>
        </w:rPr>
        <w:t>.</w:t>
      </w:r>
      <w:r w:rsidR="005E4FCF">
        <w:rPr>
          <w:rFonts w:ascii="Times New Roman" w:hAnsi="Times New Roman"/>
          <w:b/>
          <w:sz w:val="28"/>
          <w:szCs w:val="28"/>
        </w:rPr>
        <w:t>9</w:t>
      </w:r>
      <w:r w:rsidR="00CB5791" w:rsidRPr="006404A1">
        <w:rPr>
          <w:rFonts w:ascii="Times New Roman" w:hAnsi="Times New Roman"/>
          <w:b/>
          <w:sz w:val="28"/>
          <w:szCs w:val="28"/>
        </w:rPr>
        <w:t xml:space="preserve">. </w:t>
      </w:r>
      <w:r w:rsidR="00D641AF" w:rsidRPr="006404A1">
        <w:rPr>
          <w:rFonts w:ascii="Times New Roman" w:hAnsi="Times New Roman"/>
          <w:b/>
          <w:sz w:val="28"/>
          <w:szCs w:val="28"/>
        </w:rPr>
        <w:t xml:space="preserve">Матрица соответствия компетенций </w:t>
      </w:r>
      <w:r w:rsidR="00C006E6" w:rsidRPr="006404A1">
        <w:rPr>
          <w:rFonts w:ascii="Times New Roman" w:hAnsi="Times New Roman"/>
          <w:b/>
          <w:sz w:val="28"/>
          <w:szCs w:val="28"/>
        </w:rPr>
        <w:t xml:space="preserve">ФГОС </w:t>
      </w:r>
      <w:r w:rsidR="00D641AF" w:rsidRPr="006404A1">
        <w:rPr>
          <w:rFonts w:ascii="Times New Roman" w:hAnsi="Times New Roman"/>
          <w:b/>
          <w:sz w:val="28"/>
          <w:szCs w:val="28"/>
        </w:rPr>
        <w:t>учебным дисциплинам</w:t>
      </w:r>
      <w:bookmarkEnd w:id="16"/>
    </w:p>
    <w:p w:rsidR="006404A1" w:rsidRDefault="00D24D79" w:rsidP="00D24D7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7" w:name="_Toc310435917"/>
      <w:r w:rsidRPr="006404A1">
        <w:rPr>
          <w:rFonts w:ascii="Times New Roman" w:hAnsi="Times New Roman" w:cs="Times New Roman"/>
          <w:sz w:val="28"/>
          <w:szCs w:val="28"/>
        </w:rPr>
        <w:t>Структура матрицы компетенций определяется структурой учебного плана, разработанного на основе требований ФГОС СПО по данной специаль</w:t>
      </w:r>
      <w:r w:rsidR="006404A1">
        <w:rPr>
          <w:rFonts w:ascii="Times New Roman" w:hAnsi="Times New Roman" w:cs="Times New Roman"/>
          <w:sz w:val="28"/>
          <w:szCs w:val="28"/>
        </w:rPr>
        <w:t>ности. Матрица приведена в приложении к ОПОП.</w:t>
      </w:r>
    </w:p>
    <w:p w:rsidR="00913C7E" w:rsidRPr="00913C7E" w:rsidRDefault="00E60A1D" w:rsidP="00913C7E">
      <w:pPr>
        <w:pStyle w:val="30"/>
        <w:spacing w:after="213" w:line="225" w:lineRule="atLeast"/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</w:pPr>
      <w:r w:rsidRP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lastRenderedPageBreak/>
        <w:t>3</w:t>
      </w:r>
      <w:r w:rsidR="009648B3" w:rsidRP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 xml:space="preserve">. </w:t>
      </w:r>
      <w:r w:rsidR="00913C7E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 xml:space="preserve">ТРЕБОВАНИЯ К СТРУКТУРЕ ПРОГРАММЫ ПОДГОТОВКИ СПЕЦИАЛИСТА СРЕДНЕГО </w:t>
      </w:r>
      <w:r w:rsidR="008D3B1C">
        <w:rPr>
          <w:rFonts w:eastAsiaTheme="minorEastAsia"/>
          <w:color w:val="auto"/>
          <w:spacing w:val="0"/>
          <w:w w:val="100"/>
          <w:sz w:val="28"/>
          <w:szCs w:val="28"/>
          <w:lang w:eastAsia="ru-RU"/>
        </w:rPr>
        <w:t>ЗВЕНА</w:t>
      </w:r>
    </w:p>
    <w:p w:rsidR="00D44E9B" w:rsidRPr="00D44E9B" w:rsidRDefault="00D44E9B" w:rsidP="00D44E9B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9B">
        <w:rPr>
          <w:rFonts w:ascii="Times New Roman" w:hAnsi="Times New Roman" w:cs="Times New Roman"/>
          <w:b/>
          <w:sz w:val="28"/>
          <w:szCs w:val="28"/>
        </w:rPr>
        <w:t>3.1 Структура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366"/>
        <w:gridCol w:w="2065"/>
      </w:tblGrid>
      <w:tr w:rsidR="00D44E9B" w:rsidRPr="00D641AF" w:rsidTr="009D7E96">
        <w:tc>
          <w:tcPr>
            <w:tcW w:w="2685" w:type="pct"/>
            <w:vMerge w:val="restart"/>
            <w:shd w:val="clear" w:color="auto" w:fill="auto"/>
            <w:vAlign w:val="center"/>
          </w:tcPr>
          <w:p w:rsidR="00D44E9B" w:rsidRPr="00D641AF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2315" w:type="pct"/>
            <w:gridSpan w:val="2"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в академических часах при получении квалификации специалиста среднего звена «техник»</w:t>
            </w:r>
          </w:p>
        </w:tc>
      </w:tr>
      <w:tr w:rsidR="00D44E9B" w:rsidRPr="00D641AF" w:rsidTr="009D7E96">
        <w:tc>
          <w:tcPr>
            <w:tcW w:w="2685" w:type="pct"/>
            <w:vMerge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auto"/>
            <w:vAlign w:val="center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х</w:t>
            </w:r>
          </w:p>
        </w:tc>
        <w:tc>
          <w:tcPr>
            <w:tcW w:w="1079" w:type="pct"/>
          </w:tcPr>
          <w:p w:rsidR="00D44E9B" w:rsidRDefault="00D44E9B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 (ОГСЭ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F14F70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 (ЕН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F14F70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 (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F14F70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79" w:type="pct"/>
          </w:tcPr>
          <w:p w:rsidR="009D7E96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дисциплины (О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F14F70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модули(ПМ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F14F70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1079" w:type="pct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Default="009D7E96" w:rsidP="00913C7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F14F70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79" w:type="pct"/>
          </w:tcPr>
          <w:p w:rsidR="009D7E96" w:rsidRDefault="009D7E96" w:rsidP="00913C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913C7E" w:rsidTr="009D7E96">
        <w:tc>
          <w:tcPr>
            <w:tcW w:w="2685" w:type="pct"/>
            <w:shd w:val="clear" w:color="auto" w:fill="auto"/>
            <w:vAlign w:val="center"/>
          </w:tcPr>
          <w:p w:rsidR="009D7E96" w:rsidRPr="00913C7E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C7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обучения по учебным циклам ППССЗ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913C7E" w:rsidRDefault="00F14F70" w:rsidP="00F9268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4</w:t>
            </w:r>
          </w:p>
        </w:tc>
        <w:tc>
          <w:tcPr>
            <w:tcW w:w="1079" w:type="pct"/>
            <w:vAlign w:val="center"/>
          </w:tcPr>
          <w:p w:rsidR="009D7E96" w:rsidRPr="00913C7E" w:rsidRDefault="009D7E96" w:rsidP="00F14F7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14F7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 (УП)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9D7E96" w:rsidRDefault="00F14F70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079" w:type="pct"/>
            <w:vMerge w:val="restart"/>
            <w:vAlign w:val="center"/>
          </w:tcPr>
          <w:p w:rsidR="009D7E96" w:rsidRDefault="009D7E96" w:rsidP="00F14F7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F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 (ПП)</w:t>
            </w:r>
          </w:p>
        </w:tc>
        <w:tc>
          <w:tcPr>
            <w:tcW w:w="1236" w:type="pct"/>
            <w:vMerge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Merge/>
            <w:vAlign w:val="center"/>
          </w:tcPr>
          <w:p w:rsidR="009D7E96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 (ПДП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(ПА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Default="00410818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7E96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BC498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 (ГИА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  <w:vAlign w:val="center"/>
          </w:tcPr>
          <w:p w:rsidR="009D7E96" w:rsidRPr="00D641AF" w:rsidRDefault="009D7E96" w:rsidP="00BC498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D641AF" w:rsidTr="009D7E96">
        <w:tc>
          <w:tcPr>
            <w:tcW w:w="2685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D641AF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pct"/>
          </w:tcPr>
          <w:p w:rsidR="009D7E96" w:rsidRDefault="009D7E96" w:rsidP="00F9268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6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9D7E96" w:rsidRPr="009D7E96" w:rsidTr="009D7E96">
        <w:tc>
          <w:tcPr>
            <w:tcW w:w="2685" w:type="pct"/>
            <w:shd w:val="clear" w:color="auto" w:fill="auto"/>
            <w:vAlign w:val="center"/>
          </w:tcPr>
          <w:p w:rsidR="009D7E96" w:rsidRPr="009D7E96" w:rsidRDefault="009D7E96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9D7E96" w:rsidRP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pct"/>
          </w:tcPr>
          <w:p w:rsidR="009D7E96" w:rsidRPr="009D7E96" w:rsidRDefault="009D7E96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7 </w:t>
            </w:r>
            <w:proofErr w:type="spellStart"/>
            <w:r w:rsidRPr="009D7E96"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</w:p>
        </w:tc>
      </w:tr>
    </w:tbl>
    <w:p w:rsidR="009648B3" w:rsidRDefault="009648B3" w:rsidP="009648B3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.2. Обязательная часть образовательной программы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42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образовательной программы  направлена на формирование общих и профессиональных компетенций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ФГОС СПО и составляет 70% от общего объема времени, отведенного на ее освоение.</w:t>
      </w:r>
    </w:p>
    <w:p w:rsidR="00485150" w:rsidRPr="00485150" w:rsidRDefault="00485150" w:rsidP="004851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485150">
        <w:rPr>
          <w:rFonts w:eastAsiaTheme="minorEastAsia"/>
          <w:bCs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485150" w:rsidRPr="00485150" w:rsidRDefault="00485150" w:rsidP="004851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485150">
        <w:rPr>
          <w:rFonts w:eastAsiaTheme="minorEastAsia"/>
          <w:bCs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</w:t>
      </w:r>
      <w:r w:rsidRPr="00485150">
        <w:rPr>
          <w:rFonts w:eastAsiaTheme="minorEastAsia"/>
          <w:bCs/>
          <w:sz w:val="28"/>
          <w:szCs w:val="28"/>
        </w:rPr>
        <w:lastRenderedPageBreak/>
        <w:t>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ая часть ОГСЭ цикла предусматривает изучение следующих дисциплин: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1 Основы философии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2 История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3 Иностранный язык</w:t>
      </w:r>
      <w:r w:rsidR="00D44E9B">
        <w:rPr>
          <w:rFonts w:ascii="Times New Roman" w:hAnsi="Times New Roman" w:cs="Times New Roman"/>
          <w:bCs/>
          <w:sz w:val="28"/>
          <w:szCs w:val="28"/>
        </w:rPr>
        <w:t>,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4 Физическая культура,</w:t>
      </w:r>
    </w:p>
    <w:p w:rsidR="009648B3" w:rsidRDefault="00D44E9B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E9B">
        <w:rPr>
          <w:rFonts w:ascii="Times New Roman" w:hAnsi="Times New Roman" w:cs="Times New Roman"/>
          <w:bCs/>
          <w:sz w:val="28"/>
          <w:szCs w:val="28"/>
        </w:rPr>
        <w:t>Обязательная часть профессионального учебного цикла ППСС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B3">
        <w:rPr>
          <w:rFonts w:ascii="Times New Roman" w:hAnsi="Times New Roman" w:cs="Times New Roman"/>
          <w:bCs/>
          <w:sz w:val="28"/>
          <w:szCs w:val="28"/>
        </w:rPr>
        <w:t xml:space="preserve">предусматривает изучение дисциплины «Безопасность жизнедеятельности» в объеме 68 </w:t>
      </w:r>
      <w:proofErr w:type="spellStart"/>
      <w:r w:rsidR="009648B3">
        <w:rPr>
          <w:rFonts w:ascii="Times New Roman" w:hAnsi="Times New Roman" w:cs="Times New Roman"/>
          <w:bCs/>
          <w:sz w:val="28"/>
          <w:szCs w:val="28"/>
        </w:rPr>
        <w:t>ак</w:t>
      </w:r>
      <w:proofErr w:type="spellEnd"/>
      <w:r w:rsidR="009648B3">
        <w:rPr>
          <w:rFonts w:ascii="Times New Roman" w:hAnsi="Times New Roman" w:cs="Times New Roman"/>
          <w:bCs/>
          <w:sz w:val="28"/>
          <w:szCs w:val="28"/>
        </w:rPr>
        <w:t>.  часов, из них на основы военной службы (для юношей) – 70% от общего объема времени, отведенного на указанную дисциплину.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дгрупп девушек объем времени, предусмотренный на изучение основ военной службы, может быть использован на изучение основ медицинских знаний.</w:t>
      </w:r>
    </w:p>
    <w:p w:rsidR="00D44E9B" w:rsidRDefault="00D44E9B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8B3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A41304">
        <w:rPr>
          <w:rFonts w:ascii="Times New Roman" w:hAnsi="Times New Roman" w:cs="Times New Roman"/>
          <w:b/>
          <w:bCs/>
          <w:sz w:val="28"/>
          <w:szCs w:val="28"/>
        </w:rPr>
        <w:t>.3. Вариативная часть образовательной программы</w:t>
      </w:r>
    </w:p>
    <w:p w:rsidR="008C4222" w:rsidRPr="008C4222" w:rsidRDefault="00D16F73" w:rsidP="00427E57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F73">
        <w:rPr>
          <w:rFonts w:ascii="Times New Roman" w:hAnsi="Times New Roman" w:cs="Times New Roman"/>
          <w:bCs/>
          <w:sz w:val="28"/>
          <w:szCs w:val="28"/>
        </w:rPr>
        <w:t>Вариативная часть (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  <w:r w:rsidR="008C4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F73">
        <w:rPr>
          <w:rFonts w:ascii="Times New Roman" w:hAnsi="Times New Roman" w:cs="Times New Roman"/>
          <w:bCs/>
          <w:sz w:val="28"/>
          <w:szCs w:val="28"/>
        </w:rPr>
        <w:t>Дисциплины, междисциплинарные курсы и профессиональные модули вариативной части определяются образовательной организацией.</w:t>
      </w:r>
      <w:r w:rsidRPr="008833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222" w:rsidRPr="008C4222">
        <w:rPr>
          <w:rFonts w:ascii="Times New Roman" w:hAnsi="Times New Roman" w:cs="Times New Roman"/>
          <w:bCs/>
          <w:sz w:val="28"/>
          <w:szCs w:val="28"/>
        </w:rPr>
        <w:t>Вариативная часть  распределена в соответствии с потребностями работодателей и направлена на введение дополнительных дисциплин и увеличение объема часов ряда дисциплин и профессиональных моду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2042"/>
        <w:gridCol w:w="2127"/>
        <w:gridCol w:w="3934"/>
      </w:tblGrid>
      <w:tr w:rsidR="009764DB" w:rsidRPr="0021638E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9764DB" w:rsidRPr="0021638E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64DB" w:rsidRPr="0021638E" w:rsidRDefault="009764DB" w:rsidP="00FA5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Объем вариативной части образовательной программы в академических часах при получении квалификации специалиста среднего звена «техник»</w:t>
            </w:r>
          </w:p>
        </w:tc>
        <w:tc>
          <w:tcPr>
            <w:tcW w:w="2055" w:type="pct"/>
            <w:vAlign w:val="center"/>
          </w:tcPr>
          <w:p w:rsidR="009764DB" w:rsidRPr="0021638E" w:rsidRDefault="009764DB" w:rsidP="009764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9764DB" w:rsidRPr="0021638E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9764DB" w:rsidRPr="0021638E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 (ОГСЭ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64DB" w:rsidRPr="0021638E" w:rsidRDefault="0036098E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55" w:type="pct"/>
          </w:tcPr>
          <w:p w:rsidR="009764DB" w:rsidRPr="0021638E" w:rsidRDefault="009764DB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98E" w:rsidRPr="00346556" w:rsidTr="0021638E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Default="0036098E" w:rsidP="003609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pct"/>
          </w:tcPr>
          <w:p w:rsidR="0036098E" w:rsidRDefault="0036098E">
            <w:r w:rsidRPr="00D72D3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D72D31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D72D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</w:t>
            </w:r>
            <w:r w:rsidRPr="00D72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ия дисциплины.</w:t>
            </w:r>
          </w:p>
        </w:tc>
      </w:tr>
      <w:tr w:rsidR="0036098E" w:rsidRPr="00346556" w:rsidTr="0021638E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СЭ.0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Default="0036098E" w:rsidP="003609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pct"/>
          </w:tcPr>
          <w:p w:rsidR="0036098E" w:rsidRDefault="0036098E">
            <w:r w:rsidRPr="00D72D31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D72D31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D72D31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</w:tc>
      </w:tr>
      <w:tr w:rsidR="009764DB" w:rsidRPr="0021638E" w:rsidTr="0021638E">
        <w:tc>
          <w:tcPr>
            <w:tcW w:w="767" w:type="pct"/>
            <w:shd w:val="clear" w:color="auto" w:fill="auto"/>
            <w:vAlign w:val="center"/>
          </w:tcPr>
          <w:p w:rsidR="009764DB" w:rsidRPr="0021638E" w:rsidRDefault="009764DB" w:rsidP="0034655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34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9764DB" w:rsidRPr="0021638E" w:rsidRDefault="009764DB" w:rsidP="00A979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sz w:val="24"/>
                <w:szCs w:val="24"/>
              </w:rPr>
              <w:t>Выпускник в условиях рынка труд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64DB" w:rsidRPr="00F32450" w:rsidRDefault="00F32450" w:rsidP="009648B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5" w:type="pct"/>
          </w:tcPr>
          <w:p w:rsidR="009764DB" w:rsidRPr="0021638E" w:rsidRDefault="009764DB" w:rsidP="00976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 часов вариативной части.</w:t>
            </w:r>
          </w:p>
          <w:p w:rsidR="009764DB" w:rsidRPr="0021638E" w:rsidRDefault="009764DB" w:rsidP="00976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sz w:val="24"/>
                <w:szCs w:val="24"/>
              </w:rPr>
              <w:t>Современный выпускник должен самостоятельно планировать профессиональную карьеру в современных условиях. Осуществлять поиск и использование информации, необходимой для эффективного выполнения профессиональных задач, профессионального и личностного роста. Работать в коллективе и команде, эффективно общаться с коллегами, руководством, потребителями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764DB" w:rsidRPr="0021638E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9764DB" w:rsidRPr="0021638E" w:rsidRDefault="009764DB" w:rsidP="009648B3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 (ЕН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9764DB" w:rsidRPr="0021638E" w:rsidRDefault="0036098E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55" w:type="pct"/>
          </w:tcPr>
          <w:p w:rsidR="009764DB" w:rsidRPr="0021638E" w:rsidRDefault="009764DB" w:rsidP="009764DB">
            <w:pPr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8E" w:rsidRPr="0021638E" w:rsidTr="001152D9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46556" w:rsidRDefault="0036098E" w:rsidP="00427E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5" w:type="pct"/>
          </w:tcPr>
          <w:p w:rsidR="0036098E" w:rsidRPr="00427E57" w:rsidRDefault="0036098E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36098E" w:rsidRPr="00427E57" w:rsidRDefault="0036098E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Часы вариативной части добавлены для более глубокого формирования общих и профессиональных компетенций, а именно осуществление поиска информации для эффективного выполнения профессиональных задач, использования информационно-коммуникационных технологий в профессиональной деятельности.</w:t>
            </w:r>
          </w:p>
          <w:p w:rsidR="0036098E" w:rsidRPr="00427E57" w:rsidRDefault="0036098E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используется как основа для дальнейшего изучения более сложных программ в соответствии с профессиональной деятельностью, что позволяет сформировать общие и профессиональные компетенции для изучения МДК.02.02. «Анализ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й деятельности структурного подразделения» в разделе </w:t>
            </w:r>
            <w:r w:rsidRPr="0042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е технологии в профессиональной деятельности»</w:t>
            </w:r>
          </w:p>
        </w:tc>
      </w:tr>
      <w:tr w:rsidR="00434EAD" w:rsidRPr="0021638E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434EAD" w:rsidRPr="0021638E" w:rsidRDefault="00434EAD" w:rsidP="0062590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профессиональные дисциплины (ОП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34EAD" w:rsidRPr="00346556" w:rsidRDefault="0036098E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2055" w:type="pct"/>
          </w:tcPr>
          <w:p w:rsidR="00434EAD" w:rsidRPr="0021638E" w:rsidRDefault="00434EAD" w:rsidP="009764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98E" w:rsidRPr="0021638E" w:rsidTr="0021638E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2163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5" w:type="pct"/>
            <w:vAlign w:val="center"/>
          </w:tcPr>
          <w:p w:rsidR="0036098E" w:rsidRPr="00427E57" w:rsidRDefault="0036098E" w:rsidP="0036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36098E" w:rsidRPr="00346556" w:rsidRDefault="0036098E" w:rsidP="003609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Часы вариативной части добавлены для более глубокого формирования общих и профессиональных компетенций</w:t>
            </w:r>
            <w:r w:rsidRPr="0034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1814D2" w:rsidRDefault="0036098E" w:rsidP="0036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5" w:type="pct"/>
          </w:tcPr>
          <w:p w:rsidR="0036098E" w:rsidRPr="00427E57" w:rsidRDefault="0036098E" w:rsidP="0036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36098E" w:rsidRPr="0036098E" w:rsidRDefault="0036098E" w:rsidP="0036098E">
            <w:pPr>
              <w:pStyle w:val="34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36098E">
              <w:rPr>
                <w:sz w:val="24"/>
                <w:szCs w:val="24"/>
                <w:lang w:val="ru-RU"/>
              </w:rPr>
              <w:t>Часы вариативной части добавлены для более глубокого формирования общих и профессиональных компетенций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Ботаника с основами физиологии растений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55" w:type="pct"/>
          </w:tcPr>
          <w:p w:rsidR="0036098E" w:rsidRPr="00427E57" w:rsidRDefault="0036098E" w:rsidP="0045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36098E" w:rsidRPr="0036098E" w:rsidRDefault="0036098E" w:rsidP="00451400">
            <w:pPr>
              <w:pStyle w:val="34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36098E">
              <w:rPr>
                <w:sz w:val="24"/>
                <w:szCs w:val="24"/>
                <w:lang w:val="ru-RU"/>
              </w:rPr>
              <w:t>Часы вариативной части добавлены для более глубокого формирования общих и профессиональных компетенций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сновы почвоведения, земледелия и агрохим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55" w:type="pct"/>
          </w:tcPr>
          <w:p w:rsidR="0036098E" w:rsidRPr="00427E57" w:rsidRDefault="0036098E" w:rsidP="0045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36098E" w:rsidRPr="0036098E" w:rsidRDefault="0036098E" w:rsidP="00451400">
            <w:pPr>
              <w:pStyle w:val="34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36098E">
              <w:rPr>
                <w:sz w:val="24"/>
                <w:szCs w:val="24"/>
                <w:lang w:val="ru-RU"/>
              </w:rPr>
              <w:t>Часы вариативной части добавлены для более глубокого формирования общих и профессиональных компетенций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сновы садово-</w:t>
            </w:r>
            <w:proofErr w:type="spellStart"/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парковокого</w:t>
            </w:r>
            <w:proofErr w:type="spellEnd"/>
            <w:r w:rsidRPr="0036098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pct"/>
          </w:tcPr>
          <w:p w:rsidR="0036098E" w:rsidRPr="00427E57" w:rsidRDefault="0036098E" w:rsidP="0045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36098E" w:rsidRPr="0036098E" w:rsidRDefault="0036098E" w:rsidP="00451400">
            <w:pPr>
              <w:pStyle w:val="34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36098E">
              <w:rPr>
                <w:sz w:val="24"/>
                <w:szCs w:val="24"/>
                <w:lang w:val="ru-RU"/>
              </w:rPr>
              <w:t>Часы вариативной части добавлены для более глубокого формирования общих и профессиональных компетенций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зеленение населенных мест с основами градостроительств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5" w:type="pct"/>
          </w:tcPr>
          <w:p w:rsidR="0036098E" w:rsidRPr="00427E57" w:rsidRDefault="0036098E" w:rsidP="0045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36098E" w:rsidRPr="0036098E" w:rsidRDefault="0036098E" w:rsidP="00451400">
            <w:pPr>
              <w:pStyle w:val="34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36098E">
              <w:rPr>
                <w:sz w:val="24"/>
                <w:szCs w:val="24"/>
                <w:lang w:val="ru-RU"/>
              </w:rPr>
              <w:t>Часы вариативной части добавлены для более глубокого формирования общих и профессиональных компетенций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е растения и дендрология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55" w:type="pct"/>
          </w:tcPr>
          <w:p w:rsidR="0036098E" w:rsidRPr="00427E57" w:rsidRDefault="0036098E" w:rsidP="0045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36098E" w:rsidRPr="0036098E" w:rsidRDefault="0036098E" w:rsidP="00451400">
            <w:pPr>
              <w:pStyle w:val="34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36098E">
              <w:rPr>
                <w:sz w:val="24"/>
                <w:szCs w:val="24"/>
                <w:lang w:val="ru-RU"/>
              </w:rPr>
              <w:t>Часы вариативной части добавлены для более глубокого формирования общих и профессиональных компетенций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5" w:type="pct"/>
          </w:tcPr>
          <w:p w:rsidR="0036098E" w:rsidRPr="00427E57" w:rsidRDefault="0036098E" w:rsidP="00451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proofErr w:type="spellStart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>вариатива</w:t>
            </w:r>
            <w:proofErr w:type="spellEnd"/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усиления дисциплины.</w:t>
            </w:r>
          </w:p>
          <w:p w:rsidR="0036098E" w:rsidRPr="0036098E" w:rsidRDefault="0036098E" w:rsidP="00451400">
            <w:pPr>
              <w:pStyle w:val="34"/>
              <w:spacing w:after="0"/>
              <w:ind w:left="0"/>
              <w:rPr>
                <w:sz w:val="24"/>
                <w:szCs w:val="24"/>
                <w:lang w:val="ru-RU"/>
              </w:rPr>
            </w:pPr>
            <w:r w:rsidRPr="0036098E">
              <w:rPr>
                <w:sz w:val="24"/>
                <w:szCs w:val="24"/>
                <w:lang w:val="ru-RU"/>
              </w:rPr>
              <w:t xml:space="preserve">Часы вариативной части добавлены для более глубокого формирования общих и профессиональных </w:t>
            </w:r>
            <w:r w:rsidRPr="0036098E">
              <w:rPr>
                <w:sz w:val="24"/>
                <w:szCs w:val="24"/>
                <w:lang w:val="ru-RU"/>
              </w:rPr>
              <w:lastRenderedPageBreak/>
              <w:t>компетенций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1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сновы архитектурной график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55" w:type="pct"/>
          </w:tcPr>
          <w:p w:rsidR="0036098E" w:rsidRDefault="0036098E">
            <w:r w:rsidRPr="00E500CB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 часов вариативной части.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сновы флористического дизайна и композиц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55" w:type="pct"/>
          </w:tcPr>
          <w:p w:rsidR="0036098E" w:rsidRDefault="0036098E">
            <w:r w:rsidRPr="00E500CB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 часов вариативной части.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Создание композиций и украшений из горшечных растений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5" w:type="pct"/>
          </w:tcPr>
          <w:p w:rsidR="0036098E" w:rsidRDefault="0036098E">
            <w:r w:rsidRPr="00E500CB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 часов вариативной части.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тва и финансовой </w:t>
            </w:r>
            <w:proofErr w:type="spellStart"/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граммотности</w:t>
            </w:r>
            <w:proofErr w:type="spellEnd"/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55" w:type="pct"/>
          </w:tcPr>
          <w:p w:rsidR="0036098E" w:rsidRDefault="0036098E">
            <w:r w:rsidRPr="00E500CB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 часов вариативной части.</w:t>
            </w:r>
          </w:p>
        </w:tc>
      </w:tr>
      <w:tr w:rsidR="0036098E" w:rsidRPr="0021638E" w:rsidTr="00AD3240">
        <w:tc>
          <w:tcPr>
            <w:tcW w:w="7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36098E" w:rsidRDefault="0036098E" w:rsidP="003609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36098E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9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055" w:type="pct"/>
          </w:tcPr>
          <w:p w:rsidR="0036098E" w:rsidRDefault="0036098E">
            <w:r w:rsidRPr="00E500CB">
              <w:rPr>
                <w:rFonts w:ascii="Times New Roman" w:hAnsi="Times New Roman" w:cs="Times New Roman"/>
                <w:sz w:val="24"/>
                <w:szCs w:val="24"/>
              </w:rPr>
              <w:t>Дисциплина введена за счет часов вариативной части.</w:t>
            </w:r>
          </w:p>
        </w:tc>
      </w:tr>
      <w:tr w:rsidR="00434EAD" w:rsidRPr="0021638E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434EAD" w:rsidRPr="0021638E" w:rsidRDefault="00434EAD" w:rsidP="0062590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 (ПМ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34EAD" w:rsidRPr="009B6E60" w:rsidRDefault="0036098E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5" w:type="pct"/>
          </w:tcPr>
          <w:p w:rsidR="00434EAD" w:rsidRPr="0021638E" w:rsidRDefault="00434EAD" w:rsidP="009764D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98E" w:rsidRPr="0021638E" w:rsidTr="00D0656B">
        <w:tc>
          <w:tcPr>
            <w:tcW w:w="767" w:type="pct"/>
            <w:shd w:val="clear" w:color="auto" w:fill="auto"/>
            <w:vAlign w:val="center"/>
          </w:tcPr>
          <w:p w:rsidR="0036098E" w:rsidRPr="000C0495" w:rsidRDefault="003609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3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0C0495" w:rsidRDefault="0036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е современных технологий садово-паркового и ландшафтного строительств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Pr="0021638E" w:rsidRDefault="0036098E" w:rsidP="00BC4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Merge w:val="restart"/>
            <w:vAlign w:val="center"/>
          </w:tcPr>
          <w:p w:rsidR="0036098E" w:rsidRPr="00427E57" w:rsidRDefault="0036098E" w:rsidP="00427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E57">
              <w:rPr>
                <w:rFonts w:ascii="Times New Roman" w:hAnsi="Times New Roman" w:cs="Times New Roman"/>
                <w:sz w:val="24"/>
                <w:szCs w:val="24"/>
              </w:rPr>
              <w:t xml:space="preserve">Объем вариативной части по программе профессионального модуля используется с целью более глубокого изучения основных понят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й садово-паркового и ландшафтного строительства</w:t>
            </w:r>
          </w:p>
          <w:p w:rsidR="0036098E" w:rsidRPr="00427E57" w:rsidRDefault="0036098E" w:rsidP="0042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8E" w:rsidRPr="0021638E" w:rsidTr="0021638E">
        <w:tc>
          <w:tcPr>
            <w:tcW w:w="767" w:type="pct"/>
            <w:shd w:val="clear" w:color="auto" w:fill="auto"/>
            <w:vAlign w:val="center"/>
          </w:tcPr>
          <w:p w:rsidR="0036098E" w:rsidRPr="000C0495" w:rsidRDefault="003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95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36098E" w:rsidRPr="000C0495" w:rsidRDefault="0036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95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садово-паркового и ландшафтного строительства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6098E" w:rsidRDefault="0036098E" w:rsidP="00BC49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5" w:type="pct"/>
            <w:vMerge/>
          </w:tcPr>
          <w:p w:rsidR="0036098E" w:rsidRPr="0021638E" w:rsidRDefault="0036098E" w:rsidP="009764DB">
            <w:pPr>
              <w:pStyle w:val="a3"/>
              <w:tabs>
                <w:tab w:val="left" w:pos="-4304"/>
                <w:tab w:val="left" w:pos="-3388"/>
                <w:tab w:val="left" w:pos="-2472"/>
                <w:tab w:val="left" w:pos="-1556"/>
                <w:tab w:val="left" w:pos="-640"/>
                <w:tab w:val="left" w:pos="276"/>
                <w:tab w:val="left" w:pos="1192"/>
                <w:tab w:val="left" w:pos="2108"/>
                <w:tab w:val="left" w:pos="3024"/>
                <w:tab w:val="left" w:pos="3940"/>
                <w:tab w:val="left" w:pos="4856"/>
                <w:tab w:val="left" w:pos="5772"/>
                <w:tab w:val="left" w:pos="6688"/>
                <w:tab w:val="left" w:pos="7604"/>
                <w:tab w:val="left" w:pos="8520"/>
                <w:tab w:val="left" w:pos="943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EAD" w:rsidRPr="0021638E" w:rsidTr="0021638E">
        <w:tc>
          <w:tcPr>
            <w:tcW w:w="1834" w:type="pct"/>
            <w:gridSpan w:val="2"/>
            <w:shd w:val="clear" w:color="auto" w:fill="auto"/>
            <w:vAlign w:val="center"/>
          </w:tcPr>
          <w:p w:rsidR="00434EAD" w:rsidRPr="0021638E" w:rsidRDefault="00434EAD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8E">
              <w:rPr>
                <w:rFonts w:ascii="Times New Roman" w:hAnsi="Times New Roman" w:cs="Times New Roman"/>
                <w:b/>
                <w:sz w:val="24"/>
                <w:szCs w:val="24"/>
              </w:rPr>
              <w:t>Объем вариативной части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34EAD" w:rsidRPr="001E2EF6" w:rsidRDefault="0036098E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055" w:type="pct"/>
          </w:tcPr>
          <w:p w:rsidR="00434EAD" w:rsidRPr="0021638E" w:rsidRDefault="00434EAD" w:rsidP="009648B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64DB" w:rsidRDefault="009764DB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764DB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48B3" w:rsidRPr="00D641AF" w:rsidRDefault="00E60A1D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C422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Распределение промежуточной аттестации обучающихся</w:t>
      </w:r>
    </w:p>
    <w:p w:rsidR="009648B3" w:rsidRDefault="009648B3" w:rsidP="009648B3">
      <w:pPr>
        <w:pStyle w:val="s1"/>
        <w:spacing w:before="0" w:beforeAutospacing="0" w:after="0" w:afterAutospacing="0"/>
        <w:ind w:firstLine="567"/>
        <w:rPr>
          <w:rFonts w:eastAsiaTheme="minorEastAsia"/>
          <w:bCs/>
          <w:sz w:val="28"/>
          <w:szCs w:val="28"/>
        </w:rPr>
      </w:pPr>
      <w:r w:rsidRPr="00A82AEE">
        <w:rPr>
          <w:rFonts w:eastAsiaTheme="minorEastAsia"/>
          <w:bCs/>
          <w:sz w:val="28"/>
          <w:szCs w:val="28"/>
        </w:rPr>
        <w:t>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.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Промежуточная аттестация оценивает результаты учебной деятельности студента. Основными формами промежуточной аттестации являются: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замен по модулю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квалификационный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сный экзамен по двум модулям;</w:t>
      </w:r>
    </w:p>
    <w:p w:rsidR="009648B3" w:rsidRPr="00A854EB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зачет по отдельной дисциплине или междисциплинарному курсу;</w:t>
      </w:r>
    </w:p>
    <w:p w:rsidR="009648B3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дифференцированный зачет (с оценкой) по отдельной дисципли</w:t>
      </w:r>
      <w:r>
        <w:rPr>
          <w:rFonts w:ascii="Times New Roman" w:hAnsi="Times New Roman" w:cs="Times New Roman"/>
          <w:bCs/>
          <w:sz w:val="28"/>
          <w:szCs w:val="28"/>
        </w:rPr>
        <w:t>не или междисциплинарному курсу.</w:t>
      </w:r>
    </w:p>
    <w:p w:rsidR="00ED262F" w:rsidRPr="00A854EB" w:rsidRDefault="009648B3" w:rsidP="00ED262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 xml:space="preserve">Формы и порядок промежуточной аттестации выбираются техникумом самостоятельно, периодичность промежуточной аттестации определяется 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учебным план</w:t>
      </w:r>
      <w:r w:rsidR="00ED262F">
        <w:rPr>
          <w:rFonts w:ascii="Times New Roman" w:hAnsi="Times New Roman" w:cs="Times New Roman"/>
          <w:bCs/>
          <w:sz w:val="28"/>
          <w:szCs w:val="28"/>
        </w:rPr>
        <w:t>о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м и календарным учебным график</w:t>
      </w:r>
      <w:r w:rsidR="00ED262F">
        <w:rPr>
          <w:rFonts w:ascii="Times New Roman" w:hAnsi="Times New Roman" w:cs="Times New Roman"/>
          <w:bCs/>
          <w:sz w:val="28"/>
          <w:szCs w:val="28"/>
        </w:rPr>
        <w:t>о</w:t>
      </w:r>
      <w:r w:rsidR="00ED262F" w:rsidRPr="00A854EB">
        <w:rPr>
          <w:rFonts w:ascii="Times New Roman" w:hAnsi="Times New Roman" w:cs="Times New Roman"/>
          <w:bCs/>
          <w:sz w:val="28"/>
          <w:szCs w:val="28"/>
        </w:rPr>
        <w:t>м.</w:t>
      </w:r>
    </w:p>
    <w:p w:rsidR="009648B3" w:rsidRPr="00FD6BAE" w:rsidRDefault="009648B3" w:rsidP="009648B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48B3" w:rsidRDefault="00723FCE" w:rsidP="009648B3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79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648B3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648B3">
        <w:rPr>
          <w:rFonts w:ascii="Times New Roman" w:hAnsi="Times New Roman" w:cs="Times New Roman"/>
          <w:b/>
          <w:bCs/>
          <w:sz w:val="28"/>
          <w:szCs w:val="28"/>
        </w:rPr>
        <w:t>Объем практик образовательной программы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практик ОПОП ПССЗ составляет: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практика – </w:t>
      </w:r>
      <w:r w:rsidR="000C0495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ель,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(по профилю специальности) – </w:t>
      </w:r>
      <w:r w:rsidR="000C0495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ель,</w:t>
      </w:r>
    </w:p>
    <w:p w:rsidR="0027795B" w:rsidRDefault="0027795B" w:rsidP="0027795B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изводственная практика (преддипломная) – </w:t>
      </w:r>
      <w:r w:rsidR="006C380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дели.</w:t>
      </w:r>
    </w:p>
    <w:p w:rsidR="00671739" w:rsidRPr="00671739" w:rsidRDefault="00671739" w:rsidP="00671739">
      <w:pPr>
        <w:pStyle w:val="a5"/>
        <w:spacing w:after="0"/>
        <w:ind w:left="62" w:right="23" w:firstLine="697"/>
        <w:jc w:val="both"/>
        <w:rPr>
          <w:rFonts w:ascii="Times New Roman" w:hAnsi="Times New Roman" w:cs="Times New Roman"/>
          <w:sz w:val="28"/>
          <w:szCs w:val="28"/>
        </w:rPr>
        <w:sectPr w:rsidR="00671739" w:rsidRPr="00671739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18549B" w:rsidRDefault="0018549B" w:rsidP="00711A87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49B">
        <w:rPr>
          <w:rFonts w:ascii="Times New Roman" w:hAnsi="Times New Roman" w:cs="Times New Roman"/>
          <w:b/>
          <w:sz w:val="28"/>
          <w:szCs w:val="28"/>
        </w:rPr>
        <w:lastRenderedPageBreak/>
        <w:t>4 ДОКУМЕНТЫ, РЕГЛАМЕНТИРУЮЩИЕ СОДЕРЖАНИЕ И ОРГАНИЗАЦИЮ ОБРАЗОВАТЕЛЬНОЙ ПРОГРАММЫ</w:t>
      </w:r>
    </w:p>
    <w:p w:rsidR="00D641AF" w:rsidRDefault="00D641AF" w:rsidP="008477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310435918"/>
      <w:r w:rsidRPr="007646A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711A87">
        <w:rPr>
          <w:rFonts w:ascii="Times New Roman" w:hAnsi="Times New Roman" w:cs="Times New Roman"/>
          <w:b/>
          <w:sz w:val="28"/>
          <w:szCs w:val="28"/>
        </w:rPr>
        <w:t>У</w:t>
      </w:r>
      <w:r w:rsidRPr="007646A4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Учебный план определяет  следующие качественные и количественные характеристики основной профессиональной образовательной программы по специальности СПО: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изучения учебных дисциплин и профессиональных модулей; 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виды учебных занятий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распределение различных форм промежуточной аттестации по годам обучения и  семестрам;</w:t>
      </w:r>
    </w:p>
    <w:p w:rsidR="0084779F" w:rsidRPr="0084779F" w:rsidRDefault="0084779F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объемные показатели подготовки и проведения государственной итоговой аттестации.</w:t>
      </w:r>
    </w:p>
    <w:p w:rsidR="0084779F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план составляется для:</w:t>
      </w:r>
    </w:p>
    <w:p w:rsidR="00F7572A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азе основного общего образования;</w:t>
      </w:r>
    </w:p>
    <w:p w:rsidR="00F7572A" w:rsidRPr="00F13A08" w:rsidRDefault="00F7572A" w:rsidP="0084779F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</w:t>
      </w:r>
      <w:r w:rsidR="00F13A08">
        <w:rPr>
          <w:rFonts w:ascii="Times New Roman" w:hAnsi="Times New Roman" w:cs="Times New Roman"/>
          <w:bCs/>
          <w:sz w:val="28"/>
          <w:szCs w:val="28"/>
        </w:rPr>
        <w:t>азе среднего общего образования;</w:t>
      </w:r>
    </w:p>
    <w:p w:rsidR="00F13A08" w:rsidRDefault="00F13A08" w:rsidP="00F13A08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очной формы обучения на базе среднего общего образования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Общая продолжительность каникул в учебном году сост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307CE">
        <w:rPr>
          <w:rFonts w:ascii="Times New Roman" w:hAnsi="Times New Roman" w:cs="Times New Roman"/>
          <w:bCs/>
          <w:sz w:val="28"/>
          <w:szCs w:val="28"/>
        </w:rPr>
        <w:t>т 8-11 недель, в том числе 2 нед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в зимний период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Выполнение курсового проекта (работы) рассматривается как вид учебной деятельности по профессион</w:t>
      </w:r>
      <w:r>
        <w:rPr>
          <w:rFonts w:ascii="Times New Roman" w:hAnsi="Times New Roman" w:cs="Times New Roman"/>
          <w:bCs/>
          <w:sz w:val="28"/>
          <w:szCs w:val="28"/>
        </w:rPr>
        <w:t>альны</w:t>
      </w:r>
      <w:r w:rsidRPr="00B307CE">
        <w:rPr>
          <w:rFonts w:ascii="Times New Roman" w:hAnsi="Times New Roman" w:cs="Times New Roman"/>
          <w:bCs/>
          <w:sz w:val="28"/>
          <w:szCs w:val="28"/>
        </w:rPr>
        <w:t>м модулям профессионального учебного цикла и реализуется в пределах времени, отведенного на их изучение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Образовательная организация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основ медицинских знаний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ая на базе основного общего </w:t>
      </w:r>
      <w:r w:rsidRPr="00B307CE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7"/>
        <w:gridCol w:w="808"/>
      </w:tblGrid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</w:p>
        </w:tc>
      </w:tr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307CE" w:rsidRPr="00B307CE" w:rsidTr="00B307CE"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ind w:right="185" w:firstLine="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каникулы</w:t>
            </w:r>
          </w:p>
        </w:tc>
        <w:tc>
          <w:tcPr>
            <w:tcW w:w="0" w:type="auto"/>
            <w:shd w:val="clear" w:color="auto" w:fill="FFFFFF"/>
            <w:hideMark/>
          </w:tcPr>
          <w:p w:rsidR="00B307CE" w:rsidRPr="00B307CE" w:rsidRDefault="00B307CE" w:rsidP="00B307CE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</w:t>
            </w:r>
            <w:proofErr w:type="spellStart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B307C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Консультации для обучающихся по очной фор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B307CE">
        <w:rPr>
          <w:rFonts w:ascii="Times New Roman" w:hAnsi="Times New Roman" w:cs="Times New Roman"/>
          <w:bCs/>
          <w:sz w:val="28"/>
          <w:szCs w:val="28"/>
        </w:rPr>
        <w:t xml:space="preserve"> групповые, индивидуальные, письменные, устны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07CE" w:rsidRPr="00B307CE" w:rsidRDefault="00B307CE" w:rsidP="00B307C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7CE">
        <w:rPr>
          <w:rFonts w:ascii="Times New Roman" w:hAnsi="Times New Roman" w:cs="Times New Roman"/>
          <w:bCs/>
          <w:sz w:val="28"/>
          <w:szCs w:val="28"/>
        </w:rPr>
        <w:t>В период обучения с юношами проводятся учебные сборы.</w:t>
      </w:r>
    </w:p>
    <w:p w:rsidR="007C2BA3" w:rsidRPr="00D00428" w:rsidRDefault="007C2BA3" w:rsidP="007C2BA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</w:t>
      </w:r>
      <w:r w:rsidR="00AD2DE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AD2DE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од</w:t>
      </w:r>
      <w:r w:rsidR="00AD2DEF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ся в приложении к ОПОП.</w:t>
      </w:r>
    </w:p>
    <w:p w:rsidR="00FC1A0A" w:rsidRDefault="00FC1A0A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>4.2. Календарный учебный график</w:t>
      </w:r>
    </w:p>
    <w:p w:rsidR="00D641AF" w:rsidRPr="007646A4" w:rsidRDefault="00D641AF" w:rsidP="00FB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="005A23D4">
        <w:rPr>
          <w:rFonts w:ascii="Times New Roman" w:hAnsi="Times New Roman" w:cs="Times New Roman"/>
          <w:sz w:val="28"/>
          <w:szCs w:val="28"/>
        </w:rPr>
        <w:t xml:space="preserve">, </w:t>
      </w:r>
      <w:r w:rsidRPr="007646A4">
        <w:rPr>
          <w:rFonts w:ascii="Times New Roman" w:hAnsi="Times New Roman" w:cs="Times New Roman"/>
          <w:sz w:val="28"/>
          <w:szCs w:val="28"/>
        </w:rPr>
        <w:t>включая теоретическое обучение, практики, промежуточные и итоговую аттестации, каникулы.</w:t>
      </w:r>
      <w:r w:rsidR="001471D8">
        <w:rPr>
          <w:rFonts w:ascii="Times New Roman" w:hAnsi="Times New Roman" w:cs="Times New Roman"/>
          <w:sz w:val="28"/>
          <w:szCs w:val="28"/>
        </w:rPr>
        <w:t xml:space="preserve"> Календарный учебный график разрабатывается на основе учебного плана для каждого курса обучения.</w:t>
      </w:r>
    </w:p>
    <w:p w:rsidR="00D641AF" w:rsidRPr="007646A4" w:rsidRDefault="00D641AF" w:rsidP="00FB77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Календарный учебный график  приведен в  </w:t>
      </w:r>
      <w:r w:rsidR="001471D8">
        <w:rPr>
          <w:rFonts w:ascii="Times New Roman" w:hAnsi="Times New Roman" w:cs="Times New Roman"/>
          <w:sz w:val="28"/>
          <w:szCs w:val="28"/>
        </w:rPr>
        <w:t>п</w:t>
      </w:r>
      <w:r w:rsidRPr="007646A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1471D8">
        <w:rPr>
          <w:rFonts w:ascii="Times New Roman" w:hAnsi="Times New Roman" w:cs="Times New Roman"/>
          <w:sz w:val="28"/>
          <w:szCs w:val="28"/>
        </w:rPr>
        <w:t>к ОПОП</w:t>
      </w:r>
      <w:r w:rsidRPr="007646A4">
        <w:rPr>
          <w:rFonts w:ascii="Times New Roman" w:hAnsi="Times New Roman" w:cs="Times New Roman"/>
          <w:sz w:val="28"/>
          <w:szCs w:val="28"/>
        </w:rPr>
        <w:t>.</w:t>
      </w:r>
    </w:p>
    <w:p w:rsidR="001471D8" w:rsidRDefault="001471D8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711A87">
        <w:rPr>
          <w:rFonts w:ascii="Times New Roman" w:hAnsi="Times New Roman" w:cs="Times New Roman"/>
          <w:b/>
          <w:sz w:val="28"/>
          <w:szCs w:val="28"/>
        </w:rPr>
        <w:t>Рабочие программы дисциплин и профессиональных модулей</w:t>
      </w:r>
      <w:r w:rsidR="00CC03BB">
        <w:rPr>
          <w:rFonts w:ascii="Times New Roman" w:hAnsi="Times New Roman" w:cs="Times New Roman"/>
          <w:b/>
          <w:sz w:val="28"/>
          <w:szCs w:val="28"/>
        </w:rPr>
        <w:t>, учебной и производственной практик</w:t>
      </w:r>
    </w:p>
    <w:bookmarkEnd w:id="17"/>
    <w:bookmarkEnd w:id="18"/>
    <w:p w:rsidR="00296ED5" w:rsidRPr="00E914BD" w:rsidRDefault="00E914BD" w:rsidP="00CC03B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к ОПОП приводятся рабочие программы дисциплин и профессиональных модулей.</w:t>
      </w:r>
    </w:p>
    <w:p w:rsidR="00296ED5" w:rsidRDefault="00296ED5" w:rsidP="00CC03B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</w:t>
      </w:r>
      <w:r w:rsidR="00E914BD">
        <w:rPr>
          <w:color w:val="auto"/>
          <w:sz w:val="28"/>
          <w:szCs w:val="28"/>
        </w:rPr>
        <w:t>наниям и умениям, содержание рабочей программы с указанием объема, условия реализации рабочей программы, а также критерии оценки качества освоения рабочей программы обучающимися.</w:t>
      </w:r>
    </w:p>
    <w:p w:rsidR="00E853AF" w:rsidRPr="00E914BD" w:rsidRDefault="00F40F7D" w:rsidP="00E853A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E914BD">
        <w:rPr>
          <w:color w:val="auto"/>
          <w:sz w:val="28"/>
          <w:szCs w:val="28"/>
        </w:rPr>
        <w:t>абочи</w:t>
      </w:r>
      <w:r>
        <w:rPr>
          <w:color w:val="auto"/>
          <w:sz w:val="28"/>
          <w:szCs w:val="28"/>
        </w:rPr>
        <w:t>е</w:t>
      </w:r>
      <w:r w:rsidR="00E914BD">
        <w:rPr>
          <w:color w:val="auto"/>
          <w:sz w:val="28"/>
          <w:szCs w:val="28"/>
        </w:rPr>
        <w:t xml:space="preserve"> программ</w:t>
      </w:r>
      <w:r>
        <w:rPr>
          <w:color w:val="auto"/>
          <w:sz w:val="28"/>
          <w:szCs w:val="28"/>
        </w:rPr>
        <w:t>ы приведены в приложении к ОПОП, а также</w:t>
      </w:r>
      <w:r w:rsidR="00E914BD">
        <w:rPr>
          <w:color w:val="auto"/>
          <w:sz w:val="28"/>
          <w:szCs w:val="28"/>
        </w:rPr>
        <w:t xml:space="preserve"> размещены в сети Интернет.</w:t>
      </w:r>
    </w:p>
    <w:p w:rsidR="006404A1" w:rsidRDefault="006404A1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27B" w:rsidRPr="00EB727B" w:rsidRDefault="00EB727B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75D54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EB727B" w:rsidRPr="00EB727B" w:rsidRDefault="00EB727B" w:rsidP="00EB727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19" w:name="_Toc293871405"/>
      <w:bookmarkStart w:id="20" w:name="_Toc310435922"/>
    </w:p>
    <w:p w:rsidR="004B0157" w:rsidRPr="004474B4" w:rsidRDefault="004B0157" w:rsidP="004B0157">
      <w:pPr>
        <w:pStyle w:val="a6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:rsidR="004B0157" w:rsidRDefault="004B0157" w:rsidP="004B015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0157">
        <w:rPr>
          <w:rFonts w:ascii="Times New Roman" w:hAnsi="Times New Roman" w:cs="Times New Roman"/>
          <w:sz w:val="28"/>
          <w:szCs w:val="28"/>
        </w:rPr>
        <w:t>Реализация программы ППССЗ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0157">
        <w:rPr>
          <w:rFonts w:ascii="Times New Roman" w:hAnsi="Times New Roman" w:cs="Times New Roman"/>
          <w:sz w:val="28"/>
          <w:szCs w:val="28"/>
        </w:rPr>
        <w:t xml:space="preserve">тся педагогическими кадрами, </w:t>
      </w:r>
      <w:r>
        <w:rPr>
          <w:rFonts w:ascii="Times New Roman" w:hAnsi="Times New Roman" w:cs="Times New Roman"/>
          <w:sz w:val="28"/>
          <w:szCs w:val="28"/>
        </w:rPr>
        <w:t xml:space="preserve">а также лицам, привлекаемыми к реализации образовательной программы на других условиях, в том числе из числа руководителей и работников организации, </w:t>
      </w:r>
      <w:r w:rsidRPr="004B0157">
        <w:rPr>
          <w:rFonts w:ascii="Times New Roman" w:hAnsi="Times New Roman" w:cs="Times New Roman"/>
          <w:sz w:val="28"/>
          <w:szCs w:val="28"/>
        </w:rPr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4B0157" w:rsidRPr="004B0157" w:rsidRDefault="004B0157" w:rsidP="004B0157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5494" w:rsidRPr="004474B4" w:rsidRDefault="00485494" w:rsidP="004854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:rsidR="00573C75" w:rsidRDefault="00573C75" w:rsidP="00573C7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10435925"/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 документацией по всем учебным дисциплинам (модулям)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 (или) электронными изданиями по  каждой дисциплине (модулю) из расчета одно печатное издание и (или) электронное издание на одного обучающегося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литературы используются учебники, учебные пособия, предусмотренные ПООП, </w:t>
      </w:r>
      <w:r w:rsidRPr="004140C0">
        <w:rPr>
          <w:rFonts w:ascii="Times New Roman" w:hAnsi="Times New Roman" w:cs="Times New Roman"/>
          <w:sz w:val="28"/>
          <w:szCs w:val="28"/>
        </w:rPr>
        <w:t>изданные за последние 5 лет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электронной информационно-образовательной среды  допускается замена печатного библиотечного фонда предоставлением права одновременного доступа не менее 25% обучающихся к электронной библиотеке техникума.</w:t>
      </w:r>
    </w:p>
    <w:p w:rsidR="0048549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нвалиды и лица с ОВЗ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485494" w:rsidRPr="005D0498" w:rsidRDefault="00485494" w:rsidP="004854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</w:t>
      </w:r>
      <w:r w:rsidR="00573C75">
        <w:rPr>
          <w:color w:val="auto"/>
          <w:sz w:val="28"/>
          <w:szCs w:val="28"/>
        </w:rPr>
        <w:t xml:space="preserve"> - </w:t>
      </w:r>
      <w:r w:rsidRPr="005D0498">
        <w:rPr>
          <w:color w:val="auto"/>
          <w:sz w:val="28"/>
          <w:szCs w:val="28"/>
        </w:rPr>
        <w:t xml:space="preserve">2 экземпляра на каждые 100 обучающихся. </w:t>
      </w:r>
    </w:p>
    <w:p w:rsidR="00485494" w:rsidRPr="005D0498" w:rsidRDefault="00485494" w:rsidP="0048549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Каждому обучающемуся должен быть обеспечен доступ к комплектам библиотечного фонда, состоящим не менее чем из </w:t>
      </w:r>
      <w:r w:rsidR="00573C75">
        <w:rPr>
          <w:color w:val="auto"/>
          <w:sz w:val="28"/>
          <w:szCs w:val="28"/>
        </w:rPr>
        <w:t>4</w:t>
      </w:r>
      <w:r w:rsidRPr="005D0498">
        <w:rPr>
          <w:color w:val="auto"/>
          <w:sz w:val="28"/>
          <w:szCs w:val="28"/>
        </w:rPr>
        <w:t xml:space="preserve"> наименований отечественных журналов. </w:t>
      </w:r>
    </w:p>
    <w:p w:rsidR="00573C75" w:rsidRDefault="00573C75" w:rsidP="00573C7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м обеспечен необходимым комплектом лицензионного программного обеспечения.</w:t>
      </w:r>
    </w:p>
    <w:p w:rsidR="00485494" w:rsidRPr="004474B4" w:rsidRDefault="00485494" w:rsidP="00485494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0498">
        <w:rPr>
          <w:rFonts w:ascii="Times New Roman" w:hAnsi="Times New Roman" w:cs="Times New Roman"/>
          <w:sz w:val="28"/>
          <w:szCs w:val="28"/>
        </w:rPr>
        <w:t>Образовательное учреждение предостав</w:t>
      </w:r>
      <w:r w:rsidR="00573C75">
        <w:rPr>
          <w:rFonts w:ascii="Times New Roman" w:hAnsi="Times New Roman" w:cs="Times New Roman"/>
          <w:sz w:val="28"/>
          <w:szCs w:val="28"/>
        </w:rPr>
        <w:t>ляет</w:t>
      </w:r>
      <w:r w:rsidRPr="005D0498">
        <w:rPr>
          <w:rFonts w:ascii="Times New Roman" w:hAnsi="Times New Roman" w:cs="Times New Roman"/>
          <w:sz w:val="28"/>
          <w:szCs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bookmarkEnd w:id="21"/>
    <w:p w:rsidR="00485494" w:rsidRDefault="00485494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80" w:rsidRDefault="003B5680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9"/>
    <w:bookmarkEnd w:id="20"/>
    <w:p w:rsidR="004E66C8" w:rsidRPr="004474B4" w:rsidRDefault="004E66C8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896ECD">
        <w:rPr>
          <w:rFonts w:ascii="Times New Roman" w:hAnsi="Times New Roman" w:cs="Times New Roman"/>
          <w:b/>
          <w:sz w:val="28"/>
          <w:szCs w:val="28"/>
        </w:rPr>
        <w:t>3</w:t>
      </w:r>
      <w:r w:rsidRPr="004474B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75D5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 xml:space="preserve">Материально-техническая база </w:t>
      </w:r>
      <w:r>
        <w:rPr>
          <w:color w:val="auto"/>
          <w:sz w:val="28"/>
          <w:szCs w:val="28"/>
        </w:rPr>
        <w:t>техникума</w:t>
      </w:r>
      <w:r w:rsidRPr="005D0498">
        <w:rPr>
          <w:color w:val="auto"/>
          <w:sz w:val="28"/>
          <w:szCs w:val="28"/>
        </w:rPr>
        <w:t xml:space="preserve"> обеспечива</w:t>
      </w:r>
      <w:r>
        <w:rPr>
          <w:color w:val="auto"/>
          <w:sz w:val="28"/>
          <w:szCs w:val="28"/>
        </w:rPr>
        <w:t>е</w:t>
      </w:r>
      <w:r w:rsidRPr="005D0498">
        <w:rPr>
          <w:color w:val="auto"/>
          <w:sz w:val="28"/>
          <w:szCs w:val="28"/>
        </w:rPr>
        <w:t>т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</w:t>
      </w:r>
      <w:r>
        <w:rPr>
          <w:color w:val="auto"/>
          <w:sz w:val="28"/>
          <w:szCs w:val="28"/>
        </w:rPr>
        <w:t xml:space="preserve">. Материально-техническая база </w:t>
      </w:r>
      <w:r w:rsidRPr="005D0498">
        <w:rPr>
          <w:color w:val="auto"/>
          <w:sz w:val="28"/>
          <w:szCs w:val="28"/>
        </w:rPr>
        <w:t>соответств</w:t>
      </w:r>
      <w:r>
        <w:rPr>
          <w:color w:val="auto"/>
          <w:sz w:val="28"/>
          <w:szCs w:val="28"/>
        </w:rPr>
        <w:t>уе</w:t>
      </w:r>
      <w:r w:rsidRPr="005D0498">
        <w:rPr>
          <w:color w:val="auto"/>
          <w:sz w:val="28"/>
          <w:szCs w:val="28"/>
        </w:rPr>
        <w:t xml:space="preserve">т действующим санитарным и противопожарным нормам. </w:t>
      </w:r>
    </w:p>
    <w:p w:rsidR="005D0498" w:rsidRPr="005D0498" w:rsidRDefault="005D0498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5D0498">
        <w:rPr>
          <w:color w:val="auto"/>
          <w:sz w:val="28"/>
          <w:szCs w:val="28"/>
        </w:rPr>
        <w:t>Реализация ОПОП обеспечива</w:t>
      </w:r>
      <w:r>
        <w:rPr>
          <w:color w:val="auto"/>
          <w:sz w:val="28"/>
          <w:szCs w:val="28"/>
        </w:rPr>
        <w:t>е</w:t>
      </w:r>
      <w:r w:rsidRPr="005D0498">
        <w:rPr>
          <w:color w:val="auto"/>
          <w:sz w:val="28"/>
          <w:szCs w:val="28"/>
        </w:rPr>
        <w:t xml:space="preserve">т: </w:t>
      </w:r>
    </w:p>
    <w:p w:rsidR="005D0498" w:rsidRPr="005D0498" w:rsidRDefault="00896ECD" w:rsidP="005D0498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D0498" w:rsidRPr="005D0498">
        <w:rPr>
          <w:color w:val="auto"/>
          <w:sz w:val="28"/>
          <w:szCs w:val="28"/>
        </w:rPr>
        <w:t xml:space="preserve"> 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 </w:t>
      </w:r>
    </w:p>
    <w:p w:rsidR="005D0498" w:rsidRPr="005D0498" w:rsidRDefault="00896ECD" w:rsidP="005D0498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D0498" w:rsidRPr="005D0498">
        <w:rPr>
          <w:color w:val="auto"/>
          <w:sz w:val="28"/>
          <w:szCs w:val="28"/>
        </w:rPr>
        <w:t xml:space="preserve">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4E66C8" w:rsidRDefault="009F5A65" w:rsidP="005D049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A1F53" w:rsidRDefault="008A1F53" w:rsidP="009F5A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сам</w:t>
      </w:r>
      <w:r w:rsidR="003B3B8D">
        <w:rPr>
          <w:rFonts w:ascii="Times New Roman" w:hAnsi="Times New Roman" w:cs="Times New Roman"/>
          <w:sz w:val="28"/>
          <w:szCs w:val="28"/>
        </w:rPr>
        <w:t>остоятельной работы обучающихся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техникума.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Кабинеты: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социально-экономических дисциплин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иностранного языка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математики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экологических основ природопользования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экономики, менеджмента и маркетинга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ботаники и физиологии растений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почвоведения, земледелия и агрохимии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безопасности жизнедеятельности и охраны труда.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Лаборатории: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информационных технологий в профессиональной деятельности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цветочно-декоративных растений и дендрологии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садово-паркового и ландшафтного строительства.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Спортивный комплекс: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спортивный зал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открытый стадион широкого профиля с элементами полосы препятствий;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lastRenderedPageBreak/>
        <w:t xml:space="preserve">стрелковый тир (в любой модификации, включая электронный) или место для стрельбы.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Залы: </w:t>
      </w:r>
    </w:p>
    <w:p w:rsid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 xml:space="preserve">библиотека, читальный зал с выходом в сеть Интернет; </w:t>
      </w:r>
    </w:p>
    <w:p w:rsidR="000C0495" w:rsidRPr="000C0495" w:rsidRDefault="000C0495" w:rsidP="000C0495">
      <w:pPr>
        <w:pStyle w:val="Default"/>
        <w:spacing w:after="46"/>
        <w:ind w:firstLine="426"/>
        <w:jc w:val="both"/>
        <w:rPr>
          <w:color w:val="auto"/>
          <w:sz w:val="28"/>
          <w:szCs w:val="28"/>
        </w:rPr>
      </w:pPr>
      <w:r w:rsidRPr="000C0495">
        <w:rPr>
          <w:color w:val="auto"/>
          <w:sz w:val="28"/>
          <w:szCs w:val="28"/>
        </w:rPr>
        <w:t>актовый зал.</w:t>
      </w:r>
    </w:p>
    <w:p w:rsidR="000C0495" w:rsidRDefault="000C0495" w:rsidP="00375D54">
      <w:pPr>
        <w:pStyle w:val="a6"/>
        <w:jc w:val="center"/>
      </w:pPr>
    </w:p>
    <w:p w:rsidR="00375D54" w:rsidRPr="0027228D" w:rsidRDefault="003B3B8D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7228D">
        <w:rPr>
          <w:rFonts w:ascii="Times New Roman" w:hAnsi="Times New Roman" w:cs="Times New Roman"/>
          <w:b/>
          <w:sz w:val="28"/>
          <w:szCs w:val="28"/>
          <w:highlight w:val="yellow"/>
        </w:rPr>
        <w:t>5.</w:t>
      </w:r>
      <w:r w:rsidR="0027228D" w:rsidRPr="0027228D">
        <w:rPr>
          <w:rFonts w:ascii="Times New Roman" w:hAnsi="Times New Roman" w:cs="Times New Roman"/>
          <w:b/>
          <w:sz w:val="28"/>
          <w:szCs w:val="28"/>
          <w:highlight w:val="yellow"/>
        </w:rPr>
        <w:t>4</w:t>
      </w:r>
      <w:r w:rsidRPr="0027228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. Использование активных и </w:t>
      </w:r>
      <w:r w:rsidR="009A07AE" w:rsidRPr="0027228D">
        <w:rPr>
          <w:rFonts w:ascii="Times New Roman" w:hAnsi="Times New Roman" w:cs="Times New Roman"/>
          <w:b/>
          <w:sz w:val="28"/>
          <w:szCs w:val="28"/>
          <w:highlight w:val="yellow"/>
        </w:rPr>
        <w:t>и</w:t>
      </w:r>
      <w:r w:rsidR="00375D54" w:rsidRPr="0027228D">
        <w:rPr>
          <w:rFonts w:ascii="Times New Roman" w:hAnsi="Times New Roman" w:cs="Times New Roman"/>
          <w:b/>
          <w:sz w:val="28"/>
          <w:szCs w:val="28"/>
          <w:highlight w:val="yellow"/>
        </w:rPr>
        <w:t>нтерактивных форм проведения занятий в образовательном процессе</w:t>
      </w:r>
    </w:p>
    <w:p w:rsidR="002D3B73" w:rsidRPr="0027228D" w:rsidRDefault="002D3B73" w:rsidP="00BA433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Для формирования и развития общих и профессиональных компетенций обучающихся в образовательном процессе широко используются активные и интерактивные формы проведения занятий: </w:t>
      </w:r>
    </w:p>
    <w:p w:rsidR="002D3B73" w:rsidRPr="0027228D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 компьютерные симуляции; </w:t>
      </w:r>
    </w:p>
    <w:p w:rsidR="002D3B73" w:rsidRPr="0027228D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 деловые и ролевые игры; </w:t>
      </w:r>
    </w:p>
    <w:p w:rsidR="002D3B73" w:rsidRPr="0027228D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 разбор конкретных ситуаций; </w:t>
      </w:r>
    </w:p>
    <w:p w:rsidR="002D3B73" w:rsidRPr="0027228D" w:rsidRDefault="002D3B73" w:rsidP="00BA433B">
      <w:pPr>
        <w:pStyle w:val="Default"/>
        <w:spacing w:after="44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 психологические и иные тренинги; </w:t>
      </w:r>
    </w:p>
    <w:p w:rsidR="002D3B73" w:rsidRPr="0027228D" w:rsidRDefault="002D3B73" w:rsidP="00BA433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27228D">
        <w:rPr>
          <w:color w:val="auto"/>
          <w:sz w:val="28"/>
          <w:szCs w:val="28"/>
          <w:highlight w:val="yellow"/>
        </w:rPr>
        <w:t xml:space="preserve"> групповые дискуссии. </w:t>
      </w:r>
    </w:p>
    <w:p w:rsidR="00502365" w:rsidRPr="0027228D" w:rsidRDefault="00502365" w:rsidP="00BA433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дисциплины, профессионального модуля, МДК в соответствии с учебным планом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ьзуемые активные и интерактивные формы проведения учебных занят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02 Литература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BA43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03 Иностранный язык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овые и ролевые игры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04 Истор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06 ОБЖ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08 Обществознание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УДб.11 Эколог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СЭ.01 Основы философи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СЭ.02 Истор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СЭ.03 Иностранный язык в профессиональной деятельност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овые и ролевые игры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СЭ.05 Психология общен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сихологические тренинг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СЭ.06 Выпускник в условиях рынка труда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сихологические тренинг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2 Инженерная графика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П.03 Электротехника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5 Безопасность жизнедеятельност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7 Электрические измерен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8 Элементы автоматик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09 Автоматизированный электропривод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.11 Электрооборудование предприятий лесной промышленност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1.02 Электрооборудование промышленных и гражданских зданий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2.01 Монтаж электрооборудования промышленных и гражданских зданий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3.02 Монтаж и наладка электрических сетей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4.01 Организация деятельности электромонтажного подразделения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овые и ролевые игры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4.02 Экономика организации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упповые дискуссии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ловые и ролевые игры</w:t>
            </w:r>
          </w:p>
        </w:tc>
      </w:tr>
      <w:tr w:rsidR="00BA433B" w:rsidRPr="0027228D" w:rsidTr="007201AB">
        <w:tc>
          <w:tcPr>
            <w:tcW w:w="4785" w:type="dxa"/>
          </w:tcPr>
          <w:p w:rsidR="00BA433B" w:rsidRPr="0027228D" w:rsidRDefault="00BA433B" w:rsidP="007201AB">
            <w:pPr>
              <w:tabs>
                <w:tab w:val="left" w:pos="112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ДК 05.01 Выполнение электромонтажных работ</w:t>
            </w:r>
          </w:p>
        </w:tc>
        <w:tc>
          <w:tcPr>
            <w:tcW w:w="4786" w:type="dxa"/>
          </w:tcPr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бор конкретных ситуаций</w:t>
            </w:r>
          </w:p>
          <w:p w:rsidR="00BA433B" w:rsidRPr="0027228D" w:rsidRDefault="00BA433B" w:rsidP="007201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22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ьютерные симуляции</w:t>
            </w:r>
          </w:p>
        </w:tc>
      </w:tr>
    </w:tbl>
    <w:p w:rsidR="00375D54" w:rsidRPr="00BA433B" w:rsidRDefault="00502365" w:rsidP="00BA433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228D">
        <w:rPr>
          <w:rFonts w:ascii="Times New Roman" w:hAnsi="Times New Roman" w:cs="Times New Roman"/>
          <w:sz w:val="28"/>
          <w:szCs w:val="28"/>
          <w:highlight w:val="yellow"/>
        </w:rPr>
        <w:t>Реализация соответствующих образовательных технологий обеспечена методическими материалами по дисциплинам, профессиональным модулям и междисциплинарным курсам, при преподавании которых используются активные и интерактивные формы проведения занятий.</w:t>
      </w:r>
    </w:p>
    <w:p w:rsidR="006404A1" w:rsidRDefault="006404A1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D54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ПРИМЕНЯЕМЫЕ МЕХАНИЗМЫ ОЦЕНКИ КАЧЕСТВА ОБРАЗОВАТЕЛЬНОЙ ПРОГРАММЫ</w:t>
      </w:r>
    </w:p>
    <w:p w:rsidR="008E100F" w:rsidRDefault="008E100F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й программы определяется в рамках системы внутренней оценки, а также системе внешней оценки на добровольной основе.</w:t>
      </w:r>
    </w:p>
    <w:p w:rsidR="008E100F" w:rsidRDefault="008E100F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образовательной программы техникум при проведении регулярной внутренней оценке качества образовательной программы 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программы  </w:t>
      </w:r>
      <w:r w:rsidR="00043BAC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рамках </w:t>
      </w:r>
      <w:r w:rsidR="004163B7">
        <w:rPr>
          <w:rFonts w:ascii="Times New Roman" w:hAnsi="Times New Roman" w:cs="Times New Roman"/>
          <w:sz w:val="28"/>
          <w:szCs w:val="28"/>
        </w:rPr>
        <w:t xml:space="preserve">проведения демонстрационного экзамена, а также может проводиться при </w:t>
      </w:r>
      <w:r>
        <w:rPr>
          <w:rFonts w:ascii="Times New Roman" w:hAnsi="Times New Roman" w:cs="Times New Roman"/>
          <w:sz w:val="28"/>
          <w:szCs w:val="28"/>
        </w:rPr>
        <w:t>профессионально-общественной аккредитации, проводимой работодателями, их объединениями, а также уполномоченными ими организациями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0F7EE6" w:rsidRP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F17" w:rsidRPr="00E672B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B7">
        <w:rPr>
          <w:rFonts w:ascii="Times New Roman" w:hAnsi="Times New Roman" w:cs="Times New Roman"/>
          <w:b/>
          <w:sz w:val="28"/>
          <w:szCs w:val="28"/>
        </w:rPr>
        <w:t>6.1. Контроль и оценка достижений обучающихся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E672B7">
        <w:rPr>
          <w:rFonts w:eastAsiaTheme="minorEastAsia"/>
          <w:sz w:val="28"/>
          <w:szCs w:val="28"/>
        </w:rPr>
        <w:t xml:space="preserve">ценка качества подготовки обучаемых и выпускников </w:t>
      </w:r>
      <w:r>
        <w:rPr>
          <w:rFonts w:eastAsiaTheme="minorEastAsia"/>
          <w:sz w:val="28"/>
          <w:szCs w:val="28"/>
        </w:rPr>
        <w:t xml:space="preserve">по основной профессиональной образовательной программе </w:t>
      </w:r>
      <w:r w:rsidRPr="00E672B7">
        <w:rPr>
          <w:rFonts w:eastAsiaTheme="minorEastAsia"/>
          <w:sz w:val="28"/>
          <w:szCs w:val="28"/>
        </w:rPr>
        <w:t>осуществляется по двум основным направлениям: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>качества</w:t>
      </w:r>
      <w:r w:rsidRPr="00E672B7">
        <w:rPr>
          <w:rFonts w:eastAsiaTheme="minorEastAsia"/>
          <w:sz w:val="28"/>
          <w:szCs w:val="28"/>
        </w:rPr>
        <w:t xml:space="preserve"> освоения учебных дисциплин</w:t>
      </w:r>
      <w:r>
        <w:rPr>
          <w:rFonts w:eastAsiaTheme="minorEastAsia"/>
          <w:sz w:val="28"/>
          <w:szCs w:val="28"/>
        </w:rPr>
        <w:t xml:space="preserve"> и профессиональных модулей</w:t>
      </w:r>
      <w:r w:rsidRPr="00E672B7">
        <w:rPr>
          <w:rFonts w:eastAsiaTheme="minorEastAsia"/>
          <w:sz w:val="28"/>
          <w:szCs w:val="28"/>
        </w:rPr>
        <w:t>;</w:t>
      </w:r>
    </w:p>
    <w:p w:rsidR="004E11F1" w:rsidRPr="00E672B7" w:rsidRDefault="004E11F1" w:rsidP="004E11F1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 xml:space="preserve">освоения </w:t>
      </w:r>
      <w:r w:rsidRPr="00E672B7">
        <w:rPr>
          <w:rFonts w:eastAsiaTheme="minorEastAsia"/>
          <w:sz w:val="28"/>
          <w:szCs w:val="28"/>
        </w:rPr>
        <w:t>компетенций обучающи</w:t>
      </w:r>
      <w:r>
        <w:rPr>
          <w:rFonts w:eastAsiaTheme="minorEastAsia"/>
          <w:sz w:val="28"/>
          <w:szCs w:val="28"/>
        </w:rPr>
        <w:t>ми</w:t>
      </w:r>
      <w:r w:rsidRPr="00E672B7">
        <w:rPr>
          <w:rFonts w:eastAsiaTheme="minorEastAsia"/>
          <w:sz w:val="28"/>
          <w:szCs w:val="28"/>
        </w:rPr>
        <w:t>ся.</w:t>
      </w:r>
    </w:p>
    <w:p w:rsidR="007163B2" w:rsidRPr="00E672B7" w:rsidRDefault="007163B2" w:rsidP="00E672B7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>Процесс оценки качества освоения учебной дисциплины (УД) или профессионального модуля (ПМ) по программам подготовки специалистов среднего звена (ППССЗ) включает как текущий контроль успеваемости обучающихся, так и промежуточную, и государственную итоговую аттестации. При этом каждая образовательная организация, реализующая ППССЗ, самостоятельно разрабатывает конкретные процедуры и формы текущего и промежуточного контроля успеваемости по каждой учебной дисциплине и междисциплинарному курсу в составе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(успеваемости) проводится преподавателем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,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может иметь следующие виды: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устный опрос на лекциях, практических и семинарских занятиях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выполнение письменных аудиторных и домашних заданий и расчетно-графических работ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защита лабораторных и практических работ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lastRenderedPageBreak/>
        <w:t xml:space="preserve"> - контрольные срезы знаний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нтрольные работы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 - тестирование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- контроль самостоятельной работы (в </w:t>
      </w:r>
      <w:r w:rsidR="004E11F1">
        <w:rPr>
          <w:rFonts w:ascii="Times New Roman" w:hAnsi="Times New Roman" w:cs="Times New Roman"/>
          <w:sz w:val="28"/>
          <w:szCs w:val="28"/>
        </w:rPr>
        <w:t xml:space="preserve">электронной, </w:t>
      </w:r>
      <w:r w:rsidRPr="00E672B7">
        <w:rPr>
          <w:rFonts w:ascii="Times New Roman" w:hAnsi="Times New Roman" w:cs="Times New Roman"/>
          <w:sz w:val="28"/>
          <w:szCs w:val="28"/>
        </w:rPr>
        <w:t>письменной</w:t>
      </w:r>
      <w:r w:rsidR="004E11F1">
        <w:rPr>
          <w:rFonts w:ascii="Times New Roman" w:hAnsi="Times New Roman" w:cs="Times New Roman"/>
          <w:sz w:val="28"/>
          <w:szCs w:val="28"/>
        </w:rPr>
        <w:t>,</w:t>
      </w:r>
      <w:r w:rsidRPr="00E672B7">
        <w:rPr>
          <w:rFonts w:ascii="Times New Roman" w:hAnsi="Times New Roman" w:cs="Times New Roman"/>
          <w:sz w:val="28"/>
          <w:szCs w:val="28"/>
        </w:rPr>
        <w:t xml:space="preserve"> устной форме)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отчеты по учебной и производственной практике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озможны и другие виды текущего контроля знаний, которые определяются преподавателями, мастерами производственного обучения и предметно-цикловыми комиссиями техникума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иды и примерные сроки проведения текущего контроля успеваемости студентов устанавливаются рабочей учебной программой дисциплины, профессионального модуля.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егося. Основными формами промежуточной аттестации являются: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квалификационный (с присвоением квалификации обучающемуся)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профессиональному модулю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зачет по отдельной дисциплине или междисциплинарному курс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(с оценкой) по отдельной дисциплине или междисциплинарному курсу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зачет или дифференцированный зачет по двум или нескольким дисциплинам, междисциплинарным курсам;</w:t>
      </w:r>
    </w:p>
    <w:p w:rsidR="00783287" w:rsidRPr="00E672B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в виде защиты курсовой работы.</w:t>
      </w:r>
    </w:p>
    <w:p w:rsidR="00783287" w:rsidRDefault="00783287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Формы и порядок промежуточной аттестации выбираются техникумом самостоятельно, периодичность промежуточной аттестации определяется учебными планами и календарными учебными графиками.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Для аттестации обучающихся на соответствие их персональных достижений требованиям ППССЗ в образовательных организациях создаются фонды оценочных средств, позволяющие оценить умения, знания, практический опыт и освоенные компетенции обучаемых на различных этапах обучения. 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E672B7">
        <w:rPr>
          <w:rFonts w:eastAsiaTheme="minorEastAsia"/>
          <w:sz w:val="28"/>
          <w:szCs w:val="28"/>
        </w:rPr>
        <w:t>Компетентностная</w:t>
      </w:r>
      <w:proofErr w:type="spellEnd"/>
      <w:r w:rsidRPr="00E672B7">
        <w:rPr>
          <w:rFonts w:eastAsiaTheme="minorEastAsia"/>
          <w:sz w:val="28"/>
          <w:szCs w:val="28"/>
        </w:rPr>
        <w:t xml:space="preserve"> модель подготовки по ФГОС предусматривает многоуровневую структуру контроля знаний. Фонд оценочных средств представляет собой совокупность методических материалов и средств для обеспечения контроля знаний, умений и компетенций обучаемых.</w:t>
      </w:r>
    </w:p>
    <w:p w:rsidR="00E26160" w:rsidRPr="00E672B7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Фонд оценочных средств формируется после разработки составных частей программы подготовки специалистов среднего звена. В состав ФОС входит комплект методических и контрольно-измерительных средств, предназначенных для оценивания компетенций </w:t>
      </w:r>
      <w:r>
        <w:rPr>
          <w:rFonts w:eastAsiaTheme="minorEastAsia"/>
          <w:sz w:val="28"/>
          <w:szCs w:val="28"/>
        </w:rPr>
        <w:t>обучающихся</w:t>
      </w:r>
      <w:r w:rsidRPr="00E672B7">
        <w:rPr>
          <w:rFonts w:eastAsiaTheme="minorEastAsia"/>
          <w:sz w:val="28"/>
          <w:szCs w:val="28"/>
        </w:rPr>
        <w:t xml:space="preserve"> на разных стадиях обучения, а также материалы, предназначенные дл</w:t>
      </w:r>
      <w:r w:rsidR="00043BAC">
        <w:rPr>
          <w:rFonts w:eastAsiaTheme="minorEastAsia"/>
          <w:sz w:val="28"/>
          <w:szCs w:val="28"/>
        </w:rPr>
        <w:t>я</w:t>
      </w:r>
      <w:r w:rsidRPr="00E672B7">
        <w:rPr>
          <w:rFonts w:eastAsiaTheme="minorEastAsia"/>
          <w:sz w:val="28"/>
          <w:szCs w:val="28"/>
        </w:rPr>
        <w:t xml:space="preserve"> проведения </w:t>
      </w:r>
      <w:r w:rsidRPr="00E672B7">
        <w:rPr>
          <w:rFonts w:eastAsiaTheme="minorEastAsia"/>
          <w:sz w:val="28"/>
          <w:szCs w:val="28"/>
        </w:rPr>
        <w:lastRenderedPageBreak/>
        <w:t>аттестационных испытаний на соответствие или несоответствие уровня их подготовки требованиям ФГОС.</w:t>
      </w:r>
    </w:p>
    <w:p w:rsidR="00E26160" w:rsidRDefault="00E26160" w:rsidP="00E26160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Согласно закону «Об образовании в РФ» каждый выпускник обязан подтвердить свой образовательный уровень и квалификацию. Исходя из этого, </w:t>
      </w:r>
      <w:r>
        <w:rPr>
          <w:rFonts w:eastAsiaTheme="minorEastAsia"/>
          <w:sz w:val="28"/>
          <w:szCs w:val="28"/>
        </w:rPr>
        <w:t>фонды оценочных средств</w:t>
      </w:r>
      <w:r w:rsidRPr="00E672B7">
        <w:rPr>
          <w:rFonts w:eastAsiaTheme="minorEastAsia"/>
          <w:sz w:val="28"/>
          <w:szCs w:val="28"/>
        </w:rPr>
        <w:t xml:space="preserve"> формируются с учетом существующих требований и позволяют дать качественную оценку уровня квалификации обучаемого. </w:t>
      </w:r>
    </w:p>
    <w:p w:rsidR="00E26160" w:rsidRPr="00E672B7" w:rsidRDefault="00E26160" w:rsidP="00E67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 приведены в приложении к ОПОП.</w:t>
      </w:r>
    </w:p>
    <w:p w:rsidR="00457F17" w:rsidRPr="00CD7905" w:rsidRDefault="00457F17" w:rsidP="00E672B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57F17" w:rsidRPr="001F43BF" w:rsidRDefault="00457F17" w:rsidP="004E11F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3BF">
        <w:rPr>
          <w:rFonts w:ascii="Times New Roman" w:hAnsi="Times New Roman" w:cs="Times New Roman"/>
          <w:b/>
          <w:sz w:val="28"/>
          <w:szCs w:val="28"/>
        </w:rPr>
        <w:t>6.2. Организация государственной итоговой аттестации выпускников</w:t>
      </w:r>
    </w:p>
    <w:p w:rsidR="008000D7" w:rsidRPr="008000D7" w:rsidRDefault="008000D7" w:rsidP="008000D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8000D7">
        <w:rPr>
          <w:rFonts w:eastAsiaTheme="minorEastAsia"/>
          <w:bCs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</w:t>
      </w:r>
      <w:r>
        <w:rPr>
          <w:rFonts w:eastAsiaTheme="minorEastAsia"/>
          <w:bCs/>
          <w:sz w:val="28"/>
          <w:szCs w:val="28"/>
        </w:rPr>
        <w:t>м.</w:t>
      </w:r>
    </w:p>
    <w:p w:rsidR="008000D7" w:rsidRPr="008000D7" w:rsidRDefault="008000D7" w:rsidP="008000D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8000D7">
        <w:rPr>
          <w:rFonts w:eastAsiaTheme="minorEastAsia"/>
          <w:bCs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8000D7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, методика оценивания результатов, требования к выпускным квалификационным работам</w:t>
      </w:r>
      <w:r w:rsidR="008000D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утверждаются образовательной организацией после их обсуждения на заседании педагогического совета техникума с участием председател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экзаменационн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0C25FE" w:rsidRPr="000C25FE" w:rsidRDefault="000C25FE" w:rsidP="000C25FE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 является частью основной профессиональной образовательной программы техникума по данной специальност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риводится в приложении к ОПОП и включает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фор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требования к освоению основной профессиональной образователь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рограммы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сроки проведения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необходимые материалы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этапы подготовки и процедура проведения государственной итоговой аттестации;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критерии оценки уровня и качества подготовки выпускника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ежегодно корректируется ведущей цикловой комиссией по специальности и утверждается директором техникума после ее обсуждения на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педагогическом совете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ого учреждения с участием председателя государственной </w:t>
      </w:r>
      <w:r w:rsidR="00150B75">
        <w:rPr>
          <w:rFonts w:ascii="Times New Roman" w:eastAsiaTheme="minorEastAsia" w:hAnsi="Times New Roman" w:cs="Times New Roman"/>
          <w:bCs/>
          <w:sz w:val="28"/>
          <w:szCs w:val="28"/>
        </w:rPr>
        <w:t>экзаменационной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оводятся до сведения студентов, не позднее чем за шесть месяцев до начала государственной итоговой аттестации.</w:t>
      </w:r>
    </w:p>
    <w:p w:rsidR="00D17172" w:rsidRPr="00D17172" w:rsidRDefault="00D17172" w:rsidP="00D1717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562614" w:rsidRPr="00562614" w:rsidRDefault="00562614" w:rsidP="00562614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b/>
          <w:bCs/>
          <w:sz w:val="28"/>
          <w:szCs w:val="28"/>
        </w:rPr>
        <w:t xml:space="preserve">6.3. Порядок выполнения и защиты выпускной квалификационной работы </w:t>
      </w:r>
    </w:p>
    <w:p w:rsidR="00562614" w:rsidRPr="00562614" w:rsidRDefault="00562614" w:rsidP="00562614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sz w:val="28"/>
          <w:szCs w:val="28"/>
        </w:rPr>
        <w:t xml:space="preserve">Обязательным требованием к выпускной квалификационной работе является соответствие ее тематики содержанию одного или нескольких профессиональных модулей основной профессиональной образовательной программы. 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Структура выпускной квалификационной работы включает следующие части:</w:t>
      </w:r>
      <w:r w:rsidR="00800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951" w:rsidRPr="00562614">
        <w:rPr>
          <w:rFonts w:ascii="Times New Roman" w:hAnsi="Times New Roman" w:cs="Times New Roman"/>
          <w:bCs/>
          <w:sz w:val="28"/>
          <w:szCs w:val="28"/>
        </w:rPr>
        <w:t>Пояснительная записка, где дается теоретическое и расчетное и экономическое обоснование принятых в проекте решений. Графическая часть, представленная в виде чертежей, схем, графиков, диаграмм.</w:t>
      </w:r>
    </w:p>
    <w:p w:rsidR="00562614" w:rsidRPr="00562614" w:rsidRDefault="00562614" w:rsidP="00562614">
      <w:pPr>
        <w:pStyle w:val="26"/>
        <w:spacing w:after="0" w:line="240" w:lineRule="auto"/>
        <w:ind w:firstLine="567"/>
        <w:jc w:val="both"/>
        <w:rPr>
          <w:rFonts w:eastAsiaTheme="minorEastAsia"/>
          <w:bCs/>
          <w:sz w:val="28"/>
          <w:szCs w:val="28"/>
          <w:lang w:val="ru-RU"/>
        </w:rPr>
      </w:pPr>
      <w:r w:rsidRPr="00562614">
        <w:rPr>
          <w:rFonts w:eastAsiaTheme="minorEastAsia"/>
          <w:bCs/>
          <w:sz w:val="28"/>
          <w:szCs w:val="28"/>
          <w:lang w:val="ru-RU"/>
        </w:rPr>
        <w:t>Выпускная квалификационная работа должна иметь актуальность, новизну и практическую значимость и выполняться по предложениям (заказам) предприятий, организаций или образовательных учреждений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подготовки выпускной квалификационной работы студенту назначается руководитель и, при необходимости, консультанты, </w:t>
      </w:r>
      <w:proofErr w:type="spellStart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нормоконтролер</w:t>
      </w:r>
      <w:proofErr w:type="spellEnd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Руководителем выпускной квалификационной работы назначается преподаватель техникума либо преподаватель другой образовательной организации, имеющий высшую или первую квалификационную категорию.</w:t>
      </w:r>
    </w:p>
    <w:p w:rsidR="00562614" w:rsidRPr="00562614" w:rsidRDefault="00562614" w:rsidP="00562614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техникума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Темы выпускных квалификационных работ (с указанием руководителей и сроков выполнения) закрепляются за студентами на основании </w:t>
      </w:r>
      <w:r w:rsidR="00D44951">
        <w:rPr>
          <w:rFonts w:ascii="Times New Roman" w:hAnsi="Times New Roman" w:cs="Times New Roman"/>
          <w:bCs/>
          <w:sz w:val="28"/>
          <w:szCs w:val="28"/>
        </w:rPr>
        <w:t xml:space="preserve">личных </w:t>
      </w:r>
      <w:r w:rsidR="00D44951">
        <w:rPr>
          <w:rFonts w:ascii="Times New Roman" w:hAnsi="Times New Roman" w:cs="Times New Roman"/>
          <w:bCs/>
          <w:sz w:val="28"/>
          <w:szCs w:val="28"/>
        </w:rPr>
        <w:lastRenderedPageBreak/>
        <w:t>заявлений</w:t>
      </w:r>
      <w:r w:rsidRPr="00562614">
        <w:rPr>
          <w:rFonts w:ascii="Times New Roman" w:hAnsi="Times New Roman" w:cs="Times New Roman"/>
          <w:bCs/>
          <w:sz w:val="28"/>
          <w:szCs w:val="28"/>
        </w:rPr>
        <w:t xml:space="preserve"> и оформляется приказом директора техникума не позднее двух недель до производственной практики (преддипломной). 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По утвержденным темам руководители выпускных квалификационных работ разрабатывают индивидуальные задания для каждого студента. Объем задания должен соответствовать времени, отводимому на выполнение выпускной квалиф</w:t>
      </w:r>
      <w:r w:rsidR="00D44951">
        <w:rPr>
          <w:rFonts w:ascii="Times New Roman" w:hAnsi="Times New Roman" w:cs="Times New Roman"/>
          <w:bCs/>
          <w:sz w:val="28"/>
          <w:szCs w:val="28"/>
        </w:rPr>
        <w:t>икационной работы</w:t>
      </w:r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рассматриваются цикловыми комиссиями, подписываются руководителем работы и утверждаются заместителем директора по учебной работе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руководителя выпускной квалификационной работы являются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ых заданий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сультирование по вопросам содержания и последовательности выполнения выпускной квалификационной работы (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)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одборе необходимой литератур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подготовка письменного отзыва на выпускную квалификационную работу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тзыв на выпускную квалификационную работу должен включать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заключение по выбору разработанной темы в части актуальности и новизн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практической значимости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характеристику отношения студента к процессу выполнения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выводы по качеству выполне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в целом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екомендации по присвоению квалификации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экономической части выпуск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- замечания </w:t>
      </w:r>
      <w:proofErr w:type="spellStart"/>
      <w:r w:rsidRPr="00562614">
        <w:rPr>
          <w:rFonts w:ascii="Times New Roman" w:hAnsi="Times New Roman" w:cs="Times New Roman"/>
          <w:bCs/>
          <w:sz w:val="28"/>
          <w:szCs w:val="28"/>
        </w:rPr>
        <w:t>нормоконтролера</w:t>
      </w:r>
      <w:proofErr w:type="spellEnd"/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К каждому руководителю может быть одновременно прикреплено не более 8 студентов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консультанта выпускной квалификационной работы являются: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ого задания в части содержания консультируемого вопроса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lastRenderedPageBreak/>
        <w:t>- оказание помощи студенту в подборе необходимой литературы в части содержания консультируемого вопроса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роведении расчетов экономической части выпускной квалификационной работы;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 в части содержания консультируемого вопроса.</w:t>
      </w:r>
    </w:p>
    <w:p w:rsidR="00562614" w:rsidRPr="00562614" w:rsidRDefault="00562614" w:rsidP="005626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Выпускные квалификационные работы могут выполняться студентами, как в техникуме, так и на предприятии (организации).</w:t>
      </w:r>
    </w:p>
    <w:p w:rsidR="006404A1" w:rsidRDefault="006404A1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6404A1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 СОЦИОКУЛЬТУРНОЙ СРЕДЫ ТЕХНИКУМА</w:t>
      </w:r>
    </w:p>
    <w:p w:rsidR="00F368E2" w:rsidRPr="00F368E2" w:rsidRDefault="00F368E2" w:rsidP="00F368E2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Современная образовательная система среднего профессионального учебного заведения основывается на образовательном пространстве, отражающем совместную образовательную, научно-исследовательскую, спортивно-оздоровительную, культурно-досуговую и социально-ориентированную деятельность студентов, их родителей и преподавателей среднего профессионального учебного заведения. При этом такое пространство является аккумулятором традиций, опыта, содружества, сотворчества студентов и преподавателей, сохраняет привлекательность системы СПО как точки роста и защиты от негативных явлений, существующих в современном обществе.</w:t>
      </w:r>
    </w:p>
    <w:p w:rsidR="00F368E2" w:rsidRPr="00F368E2" w:rsidRDefault="00F368E2" w:rsidP="00F368E2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b/>
          <w:sz w:val="28"/>
          <w:szCs w:val="28"/>
        </w:rPr>
        <w:t>Основная цель воспитательной деятельности техникума</w:t>
      </w:r>
      <w:r w:rsidRPr="00F368E2">
        <w:rPr>
          <w:rFonts w:ascii="Times New Roman" w:hAnsi="Times New Roman" w:cs="Times New Roman"/>
          <w:sz w:val="28"/>
          <w:szCs w:val="28"/>
        </w:rPr>
        <w:t xml:space="preserve">  – создание целостной системы содержания, форм и методов воспитания для подготовки высококвалифицированного здорового, разносторонне развитого профессионально мобильного специалиста, нравственно ориентированного на общечеловеческие гуманистические ценности, имеющего гражданско-патриотическую позицию, соблюдающего законодательство РФ.</w:t>
      </w:r>
    </w:p>
    <w:p w:rsidR="00F368E2" w:rsidRPr="00F368E2" w:rsidRDefault="00F368E2" w:rsidP="00F368E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Воспитание рассматривается  как  стратегический приоритет,  требующий  объединения усилий на всех уровнях образовательного учреждения.</w:t>
      </w:r>
    </w:p>
    <w:p w:rsidR="00F368E2" w:rsidRPr="00F368E2" w:rsidRDefault="00F368E2" w:rsidP="00F368E2">
      <w:pPr>
        <w:ind w:right="-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68E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 воспитания и социализации: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Профилактика противоправного, </w:t>
      </w:r>
      <w:proofErr w:type="spellStart"/>
      <w:r w:rsidRPr="00F368E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F368E2">
        <w:rPr>
          <w:rFonts w:ascii="Times New Roman" w:hAnsi="Times New Roman"/>
          <w:sz w:val="28"/>
          <w:szCs w:val="28"/>
        </w:rPr>
        <w:t xml:space="preserve"> поведения среди обучающихся и пропаганда здорового образа жизн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равственных чувств, убеждений и этического сознания(эт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трудолюбия, творческого отношения к образованию, труду, жизни, подготовка к профессиональной деятельност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ациональной идентичности и толерантного отношения к национальным культурам и традициям других народов;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lastRenderedPageBreak/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F368E2" w:rsidRPr="00F368E2" w:rsidRDefault="00F368E2" w:rsidP="00F368E2">
      <w:pPr>
        <w:pStyle w:val="a3"/>
        <w:numPr>
          <w:ilvl w:val="0"/>
          <w:numId w:val="23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F368E2" w:rsidRPr="00F368E2" w:rsidRDefault="00F368E2" w:rsidP="00F368E2">
      <w:pPr>
        <w:pStyle w:val="a3"/>
        <w:tabs>
          <w:tab w:val="left" w:pos="993"/>
        </w:tabs>
        <w:spacing w:after="0" w:line="240" w:lineRule="auto"/>
        <w:ind w:left="0" w:right="-456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ab/>
        <w:t>Наличие органов Студенческого самоуправления:</w:t>
      </w:r>
    </w:p>
    <w:p w:rsidR="00F368E2" w:rsidRPr="00F368E2" w:rsidRDefault="00F368E2" w:rsidP="00F368E2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Студенческое самоуправление – это форма управления, предполагающая активное участие студентов в подготовке, принятии и реализации управленческих решений, касающихся общественной деятельности студенческого коллектива, защите прав и интересов обучающихся, включение студентов в различные виды социально значимой деятельности.</w:t>
      </w:r>
    </w:p>
    <w:p w:rsidR="00F368E2" w:rsidRPr="00F368E2" w:rsidRDefault="00F368E2" w:rsidP="00F368E2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Основой студенческого самоуправления в техникуме является студенческий Совет техникума, студенческий Совет общежития.</w:t>
      </w:r>
    </w:p>
    <w:p w:rsidR="00F368E2" w:rsidRPr="00F368E2" w:rsidRDefault="00F368E2" w:rsidP="00F368E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 соответствии с воспитательной концепцией Техникума предполагается включенность обучающихся в различные формы деятельности, которые позволяют каждому студенту найти применение своим способностям, развить и упрочить в себе личностные качества, помогающие успешной социализации и помогающие обеспечить внеаудиторную занятость студентов.</w:t>
      </w:r>
    </w:p>
    <w:p w:rsidR="00F368E2" w:rsidRPr="00F368E2" w:rsidRDefault="00F368E2" w:rsidP="00F368E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За отчетный период совершенствовались формы социальной защиты студентов. Выделены особые категории студентов: студенты с ограниченными возможностями здоровья; инвалиды; сироты; обучающиеся, находящиеся в социально-опасном положении, обучающиеся, находящиеся в тяжелой жизненной ситуации. Большая работа ведётся по контролю над проживанием студентов в общежитии техникума (325 чел). Своевременно решались вопросы со стипендиальным обеспечением.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700"/>
        <w:gridCol w:w="1987"/>
        <w:gridCol w:w="1840"/>
      </w:tblGrid>
      <w:tr w:rsidR="00F368E2" w:rsidRPr="00F368E2" w:rsidTr="00CD5414"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F368E2" w:rsidRPr="00F368E2" w:rsidRDefault="00F368E2" w:rsidP="00CD5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931"/>
        </w:trPr>
        <w:tc>
          <w:tcPr>
            <w:tcW w:w="1990" w:type="pct"/>
            <w:vMerge w:val="restar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ткрытом Региональном чемпионате «Молодые профессионалы»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 Красноярском крае -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Максим Андреевич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иктороваич</w:t>
            </w:r>
            <w:proofErr w:type="spellEnd"/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авыдова Кристина Игоревн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Шадрин Александр Алексеевич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еоргиевн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Синяков Николай Евгеньевич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телкина Светлана</w:t>
            </w:r>
          </w:p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абенин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368E2" w:rsidRPr="00F368E2" w:rsidTr="00CD5414">
        <w:trPr>
          <w:trHeight w:val="698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Федаро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Герман Серге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, г. Комсомольск-на Амур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 «Лучший по специальности 35.02.03 Технология деревообработки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экономике для обучающихся неэкономического профил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бей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68E2" w:rsidRPr="00F368E2" w:rsidTr="00CD5414">
        <w:trPr>
          <w:trHeight w:val="1022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ул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876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Януше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847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уращен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560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Истор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Латышев Максим Михайло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F368E2" w:rsidRPr="00F368E2" w:rsidTr="00CD5414">
        <w:trPr>
          <w:trHeight w:val="697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лежаев Константин Андре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495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асее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545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улешов Никита Евгень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F368E2" w:rsidRPr="00F368E2" w:rsidTr="00CD5414">
        <w:trPr>
          <w:trHeight w:val="1559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Дмитри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Реальность в исторической ретроспективе»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тников Павел Витальевич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F368E2" w:rsidRPr="00F368E2" w:rsidRDefault="00F368E2" w:rsidP="00CD5414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Индивидуальные проекты: первые шаги в науку»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Актуальные проблемы авиации и космонавтики», посвященная Дню космонавтик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кимов Роман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Метелкина Светлана; преподаватели: Лихачева Анжелика Александровна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Молодежь, наука, творчество (направление СПО)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тор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акселерационная программа, защита проекта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ИТБИ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32 Метелкина С, АС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, Акимов Р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Агроскан24 на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ТБ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аевой региональн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ий бизнес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убатор</w:t>
            </w:r>
          </w:p>
        </w:tc>
        <w:tc>
          <w:tcPr>
            <w:tcW w:w="108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32, Метелкина С., АС 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02" w:type="pct"/>
            <w:shd w:val="clear" w:color="auto" w:fill="auto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в КРИТБИ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«Идеи, преображающие горо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Институт развития местных сообществ г. Моск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заочного этапа </w:t>
            </w:r>
          </w:p>
        </w:tc>
      </w:tr>
      <w:tr w:rsidR="00F368E2" w:rsidRPr="00F368E2" w:rsidTr="00CD5414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Ты-город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Центр продвижения молодежных проектов «Вектор» г. Красноярск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каренков Иван Владимиро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</w:t>
            </w:r>
          </w:p>
        </w:tc>
      </w:tr>
      <w:tr w:rsidR="00F368E2" w:rsidRPr="00F368E2" w:rsidTr="00CD5414">
        <w:trPr>
          <w:trHeight w:val="99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. Беспилотный мультиспектральный сенсор для точного земледелия.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22 Акимов Р, Петров Я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368E2" w:rsidRPr="00F368E2" w:rsidTr="00CD5414">
        <w:trPr>
          <w:trHeight w:val="840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Грант.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екер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для лиц с ОВЗ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32 Метелкина С, Жукова 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F368E2" w:rsidRPr="00F368E2" w:rsidTr="00CD5414">
        <w:trPr>
          <w:trHeight w:val="984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курс на самую креативную фотографию первокурсника «Я студент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 группы первого курса, 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05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онцерт посвященный празднику 8 марта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802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акция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не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ет труда, чистим тропы ото ль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поведник «Столбы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8E2" w:rsidRPr="00F368E2" w:rsidTr="00CD5414">
        <w:trPr>
          <w:trHeight w:val="676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волонтерской акции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иберпатрул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5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здоровь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643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Красноярское метро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1123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студентов психологом краевого центра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- «равный –равному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Георгиевской ленты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ритория технику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75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ста захоронения  ветеранов ВОВ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 9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ко- битва «Зеленк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к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е ЗЕЛЕНЫ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атышева</w:t>
            </w:r>
            <w:proofErr w:type="spellEnd"/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игра  «Большая перемена» совместно с центром профориентации и развития квалификаци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олонтерская акция  «Моя профессия моя жизн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Жилой комплекс преображение ул. Авиаторов 4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знаний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 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вященная популяризации Универсиады 2019   с участием Чемпиона России по самб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учител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–стол «Нужен ли завтрак студенту» совместно с молодежным центром Вест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пециалистами   </w:t>
            </w:r>
          </w:p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АО «Красноярск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 на тему «Берегите энергию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гра «Керлинг» посвященная «Универсиаде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10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Территория 2020» с проектом «Перв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мнег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ол. Центр «Вектор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«Посвящение в студенты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тренинг  программы профилактики социальных рисков специалистом проекта «Полдень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тнографический диктан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учающая встреча с проектом «Болельщик Универсиады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проекте «Подарок своими руками» (Универсиада 2019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ниверсиада 2019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Гиперссылка в Сибир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Почувствуй себя поэтом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5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тестовых мероприятий Универсиады 2019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ъекты Универсиады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12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матер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посвященная награждению студентов и волонтеров участвующих 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, Дипломы победителей</w:t>
            </w: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Новогоднее мероприятие «Почта деда Мороз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8E2" w:rsidRPr="00F368E2" w:rsidTr="00CD5414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рафон финансовой грамотности от проекта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ой недели сбережений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нлайн Марафон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8E2" w:rsidRPr="00F368E2" w:rsidRDefault="00F368E2" w:rsidP="00CD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моты победителей, Сертификаты участников</w:t>
            </w:r>
          </w:p>
        </w:tc>
      </w:tr>
    </w:tbl>
    <w:p w:rsidR="00F368E2" w:rsidRPr="00F368E2" w:rsidRDefault="00F368E2" w:rsidP="00F368E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С целью создания эффективных условий для социальной и творческой самореализации, развития нравственных, духовных и  культурных ценностей личности студента: гуманизма, гражданственности, патриотизма, общей культуры - в Техникуме действуют: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1.Творческие студии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-</w:t>
      </w:r>
      <w:r w:rsidRPr="00F368E2">
        <w:rPr>
          <w:rFonts w:ascii="Times New Roman" w:hAnsi="Times New Roman"/>
          <w:sz w:val="28"/>
          <w:szCs w:val="28"/>
        </w:rPr>
        <w:t xml:space="preserve"> Клуб авторской песни «Альтернатива»;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Вокальная студия « Новые имена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 2. Предметные клубы и кружки технического творчества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</w:t>
      </w:r>
      <w:proofErr w:type="spellStart"/>
      <w:r w:rsidRPr="00F368E2">
        <w:rPr>
          <w:rFonts w:ascii="Times New Roman" w:hAnsi="Times New Roman"/>
          <w:sz w:val="28"/>
          <w:szCs w:val="28"/>
        </w:rPr>
        <w:t>Электрорадиотехника</w:t>
      </w:r>
      <w:proofErr w:type="spellEnd"/>
      <w:r w:rsidRPr="00F368E2">
        <w:rPr>
          <w:rFonts w:ascii="Times New Roman" w:hAnsi="Times New Roman"/>
          <w:sz w:val="28"/>
          <w:szCs w:val="28"/>
        </w:rPr>
        <w:t>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цессорные измерители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ектирование в 3</w:t>
      </w:r>
      <w:r w:rsidRPr="00F368E2">
        <w:rPr>
          <w:rFonts w:ascii="Times New Roman" w:hAnsi="Times New Roman"/>
          <w:sz w:val="28"/>
          <w:szCs w:val="28"/>
          <w:lang w:val="en-US"/>
        </w:rPr>
        <w:t>D</w:t>
      </w:r>
      <w:r w:rsidRPr="00F368E2">
        <w:rPr>
          <w:rFonts w:ascii="Times New Roman" w:hAnsi="Times New Roman"/>
          <w:sz w:val="28"/>
          <w:szCs w:val="28"/>
        </w:rPr>
        <w:t>»;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Резьба по дереву»</w:t>
      </w:r>
    </w:p>
    <w:p w:rsidR="00F368E2" w:rsidRPr="00F368E2" w:rsidRDefault="00F368E2" w:rsidP="00F368E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Волшебный стяжек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3.Спортивные секции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ейбол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баскетбол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настольный теннис;</w:t>
      </w:r>
    </w:p>
    <w:p w:rsidR="00F368E2" w:rsidRPr="00F368E2" w:rsidRDefault="00F368E2" w:rsidP="00F368E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ОФП (силовая гимнастика);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lastRenderedPageBreak/>
        <w:t>4.Прочие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клуб «Я – гражданин России»</w:t>
      </w:r>
    </w:p>
    <w:p w:rsidR="00F368E2" w:rsidRPr="00F368E2" w:rsidRDefault="00F368E2" w:rsidP="00F36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- Музей истории Красноярского политехнического техникума</w:t>
      </w:r>
    </w:p>
    <w:p w:rsidR="00F368E2" w:rsidRPr="00F368E2" w:rsidRDefault="00F368E2" w:rsidP="00F368E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онтер «КПТ»</w:t>
      </w:r>
    </w:p>
    <w:p w:rsidR="00F368E2" w:rsidRPr="00F368E2" w:rsidRDefault="00F368E2" w:rsidP="00F368E2">
      <w:pPr>
        <w:pStyle w:val="a3"/>
        <w:spacing w:after="0" w:line="240" w:lineRule="auto"/>
        <w:ind w:left="0" w:right="-45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7F17" w:rsidRPr="00F368E2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РИЛОЖЕНИЯ</w:t>
      </w:r>
    </w:p>
    <w:sectPr w:rsidR="00457F17" w:rsidSect="0015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0A" w:rsidRDefault="001C190A" w:rsidP="00AD781D">
      <w:pPr>
        <w:spacing w:after="0" w:line="240" w:lineRule="auto"/>
      </w:pPr>
      <w:r>
        <w:separator/>
      </w:r>
    </w:p>
  </w:endnote>
  <w:endnote w:type="continuationSeparator" w:id="0">
    <w:p w:rsidR="001C190A" w:rsidRDefault="001C190A" w:rsidP="00AD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3C" w:rsidRDefault="003B083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3C" w:rsidRDefault="003B083C">
    <w:pPr>
      <w:pStyle w:val="af"/>
      <w:jc w:val="center"/>
    </w:pPr>
  </w:p>
  <w:p w:rsidR="003B083C" w:rsidRDefault="003B083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3C" w:rsidRDefault="003B083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0A" w:rsidRDefault="001C190A" w:rsidP="00AD781D">
      <w:pPr>
        <w:spacing w:after="0" w:line="240" w:lineRule="auto"/>
      </w:pPr>
      <w:r>
        <w:separator/>
      </w:r>
    </w:p>
  </w:footnote>
  <w:footnote w:type="continuationSeparator" w:id="0">
    <w:p w:rsidR="001C190A" w:rsidRDefault="001C190A" w:rsidP="00AD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3C" w:rsidRDefault="003B083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846"/>
    </w:sdtPr>
    <w:sdtEndPr/>
    <w:sdtContent>
      <w:p w:rsidR="003B083C" w:rsidRDefault="00A41693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083C" w:rsidRDefault="003B083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594"/>
    </w:sdtPr>
    <w:sdtEndPr/>
    <w:sdtContent>
      <w:p w:rsidR="003B083C" w:rsidRDefault="00A41693" w:rsidP="00E22AEC">
        <w:pPr>
          <w:pStyle w:val="ad"/>
          <w:jc w:val="center"/>
        </w:pPr>
      </w:p>
    </w:sdtContent>
  </w:sdt>
  <w:p w:rsidR="003B083C" w:rsidRDefault="003B08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4">
    <w:nsid w:val="01D45D12"/>
    <w:multiLevelType w:val="hybridMultilevel"/>
    <w:tmpl w:val="8DCE9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2A4592"/>
    <w:multiLevelType w:val="hybridMultilevel"/>
    <w:tmpl w:val="136679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C642B9"/>
    <w:multiLevelType w:val="multilevel"/>
    <w:tmpl w:val="F9F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77399"/>
    <w:multiLevelType w:val="hybridMultilevel"/>
    <w:tmpl w:val="FDFE8A78"/>
    <w:lvl w:ilvl="0" w:tplc="BBECE5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B3"/>
    <w:multiLevelType w:val="hybridMultilevel"/>
    <w:tmpl w:val="2E8E67D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3B0A4E"/>
    <w:multiLevelType w:val="multilevel"/>
    <w:tmpl w:val="28CA18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CAB0CFC"/>
    <w:multiLevelType w:val="hybridMultilevel"/>
    <w:tmpl w:val="BB2E772E"/>
    <w:lvl w:ilvl="0" w:tplc="A0B6DF9A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1D0B6A8F"/>
    <w:multiLevelType w:val="hybridMultilevel"/>
    <w:tmpl w:val="6F9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D70BE"/>
    <w:multiLevelType w:val="hybridMultilevel"/>
    <w:tmpl w:val="D00E5244"/>
    <w:lvl w:ilvl="0" w:tplc="7F905B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69458F"/>
    <w:multiLevelType w:val="hybridMultilevel"/>
    <w:tmpl w:val="9C1E923C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1415BF"/>
    <w:multiLevelType w:val="multilevel"/>
    <w:tmpl w:val="DDEA07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0B605C"/>
    <w:multiLevelType w:val="hybridMultilevel"/>
    <w:tmpl w:val="C57A678A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F059E"/>
    <w:multiLevelType w:val="hybridMultilevel"/>
    <w:tmpl w:val="39F85C84"/>
    <w:lvl w:ilvl="0" w:tplc="933CE0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5F47F8"/>
    <w:multiLevelType w:val="hybridMultilevel"/>
    <w:tmpl w:val="B578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60834"/>
    <w:multiLevelType w:val="hybridMultilevel"/>
    <w:tmpl w:val="4F2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B7E28"/>
    <w:multiLevelType w:val="hybridMultilevel"/>
    <w:tmpl w:val="16AC1CEC"/>
    <w:lvl w:ilvl="0" w:tplc="967A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A50FB"/>
    <w:multiLevelType w:val="hybridMultilevel"/>
    <w:tmpl w:val="E19C9FCA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E2828"/>
    <w:multiLevelType w:val="hybridMultilevel"/>
    <w:tmpl w:val="641C1FD8"/>
    <w:lvl w:ilvl="0" w:tplc="B204C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A5E34AF"/>
    <w:multiLevelType w:val="hybridMultilevel"/>
    <w:tmpl w:val="968288EA"/>
    <w:lvl w:ilvl="0" w:tplc="F66E76B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504369AA"/>
    <w:multiLevelType w:val="hybridMultilevel"/>
    <w:tmpl w:val="D6E24DC0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A37D8"/>
    <w:multiLevelType w:val="hybridMultilevel"/>
    <w:tmpl w:val="2032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2625E"/>
    <w:multiLevelType w:val="hybridMultilevel"/>
    <w:tmpl w:val="07D86CE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7732C4E"/>
    <w:multiLevelType w:val="hybridMultilevel"/>
    <w:tmpl w:val="E5DCDBFA"/>
    <w:lvl w:ilvl="0" w:tplc="F69C7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1D48D8"/>
    <w:multiLevelType w:val="multilevel"/>
    <w:tmpl w:val="8996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9E6F29"/>
    <w:multiLevelType w:val="multilevel"/>
    <w:tmpl w:val="A69298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7810FFE"/>
    <w:multiLevelType w:val="hybridMultilevel"/>
    <w:tmpl w:val="6E346436"/>
    <w:lvl w:ilvl="0" w:tplc="933C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71707"/>
    <w:multiLevelType w:val="hybridMultilevel"/>
    <w:tmpl w:val="7D7C6BFC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666C"/>
    <w:multiLevelType w:val="multilevel"/>
    <w:tmpl w:val="903230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B74B1B"/>
    <w:multiLevelType w:val="multilevel"/>
    <w:tmpl w:val="B7B2D9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955342"/>
    <w:multiLevelType w:val="hybridMultilevel"/>
    <w:tmpl w:val="B3EAB124"/>
    <w:lvl w:ilvl="0" w:tplc="933CE0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89D61FE"/>
    <w:multiLevelType w:val="hybridMultilevel"/>
    <w:tmpl w:val="AD2AC5A4"/>
    <w:lvl w:ilvl="0" w:tplc="2F6EEB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8D60C87"/>
    <w:multiLevelType w:val="multilevel"/>
    <w:tmpl w:val="7C34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37C93"/>
    <w:multiLevelType w:val="multilevel"/>
    <w:tmpl w:val="C142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0A77D8"/>
    <w:multiLevelType w:val="multilevel"/>
    <w:tmpl w:val="D708E7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E8A434A"/>
    <w:multiLevelType w:val="hybridMultilevel"/>
    <w:tmpl w:val="8090A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80EB1"/>
    <w:multiLevelType w:val="multilevel"/>
    <w:tmpl w:val="7E96C9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7"/>
  </w:num>
  <w:num w:numId="3">
    <w:abstractNumId w:val="6"/>
  </w:num>
  <w:num w:numId="4">
    <w:abstractNumId w:val="20"/>
  </w:num>
  <w:num w:numId="5">
    <w:abstractNumId w:val="40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15"/>
  </w:num>
  <w:num w:numId="11">
    <w:abstractNumId w:val="8"/>
  </w:num>
  <w:num w:numId="12">
    <w:abstractNumId w:val="26"/>
  </w:num>
  <w:num w:numId="13">
    <w:abstractNumId w:val="5"/>
  </w:num>
  <w:num w:numId="14">
    <w:abstractNumId w:val="18"/>
  </w:num>
  <w:num w:numId="15">
    <w:abstractNumId w:val="33"/>
  </w:num>
  <w:num w:numId="16">
    <w:abstractNumId w:val="16"/>
  </w:num>
  <w:num w:numId="17">
    <w:abstractNumId w:val="29"/>
  </w:num>
  <w:num w:numId="18">
    <w:abstractNumId w:val="7"/>
  </w:num>
  <w:num w:numId="19">
    <w:abstractNumId w:val="30"/>
  </w:num>
  <w:num w:numId="20">
    <w:abstractNumId w:val="38"/>
  </w:num>
  <w:num w:numId="21">
    <w:abstractNumId w:val="39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13"/>
  </w:num>
  <w:num w:numId="30">
    <w:abstractNumId w:val="37"/>
  </w:num>
  <w:num w:numId="31">
    <w:abstractNumId w:val="17"/>
  </w:num>
  <w:num w:numId="32">
    <w:abstractNumId w:val="36"/>
  </w:num>
  <w:num w:numId="33">
    <w:abstractNumId w:val="32"/>
  </w:num>
  <w:num w:numId="34">
    <w:abstractNumId w:val="42"/>
  </w:num>
  <w:num w:numId="35">
    <w:abstractNumId w:val="23"/>
  </w:num>
  <w:num w:numId="36">
    <w:abstractNumId w:val="41"/>
  </w:num>
  <w:num w:numId="37">
    <w:abstractNumId w:val="9"/>
  </w:num>
  <w:num w:numId="38">
    <w:abstractNumId w:val="12"/>
  </w:num>
  <w:num w:numId="39">
    <w:abstractNumId w:val="14"/>
  </w:num>
  <w:num w:numId="40">
    <w:abstractNumId w:val="35"/>
  </w:num>
  <w:num w:numId="41">
    <w:abstractNumId w:val="21"/>
  </w:num>
  <w:num w:numId="42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AF"/>
    <w:rsid w:val="00002A05"/>
    <w:rsid w:val="00004AF8"/>
    <w:rsid w:val="00011354"/>
    <w:rsid w:val="00014060"/>
    <w:rsid w:val="000143A0"/>
    <w:rsid w:val="00017264"/>
    <w:rsid w:val="00020FE6"/>
    <w:rsid w:val="00026216"/>
    <w:rsid w:val="000335AB"/>
    <w:rsid w:val="00036134"/>
    <w:rsid w:val="00040092"/>
    <w:rsid w:val="00043BAC"/>
    <w:rsid w:val="00046C15"/>
    <w:rsid w:val="00057410"/>
    <w:rsid w:val="00060B6D"/>
    <w:rsid w:val="00061823"/>
    <w:rsid w:val="00064B46"/>
    <w:rsid w:val="00067B62"/>
    <w:rsid w:val="000722BF"/>
    <w:rsid w:val="00075702"/>
    <w:rsid w:val="00082D14"/>
    <w:rsid w:val="0008511F"/>
    <w:rsid w:val="00090CAB"/>
    <w:rsid w:val="000929CF"/>
    <w:rsid w:val="00094E30"/>
    <w:rsid w:val="00095787"/>
    <w:rsid w:val="00095910"/>
    <w:rsid w:val="000A60F8"/>
    <w:rsid w:val="000A7DAF"/>
    <w:rsid w:val="000B0ECD"/>
    <w:rsid w:val="000B60D3"/>
    <w:rsid w:val="000C0495"/>
    <w:rsid w:val="000C25FE"/>
    <w:rsid w:val="000C56E7"/>
    <w:rsid w:val="000D7690"/>
    <w:rsid w:val="000E3122"/>
    <w:rsid w:val="000E61A9"/>
    <w:rsid w:val="000E754F"/>
    <w:rsid w:val="000E7E0A"/>
    <w:rsid w:val="000F3D3B"/>
    <w:rsid w:val="000F7EE6"/>
    <w:rsid w:val="001010BE"/>
    <w:rsid w:val="00103A25"/>
    <w:rsid w:val="00112D3C"/>
    <w:rsid w:val="00112EC6"/>
    <w:rsid w:val="00113761"/>
    <w:rsid w:val="001152D9"/>
    <w:rsid w:val="001172C7"/>
    <w:rsid w:val="00122766"/>
    <w:rsid w:val="00124753"/>
    <w:rsid w:val="00126A99"/>
    <w:rsid w:val="00136824"/>
    <w:rsid w:val="001403F9"/>
    <w:rsid w:val="00140CBF"/>
    <w:rsid w:val="001471D8"/>
    <w:rsid w:val="00150B75"/>
    <w:rsid w:val="00152F51"/>
    <w:rsid w:val="00155E84"/>
    <w:rsid w:val="00163018"/>
    <w:rsid w:val="00167BF4"/>
    <w:rsid w:val="00170774"/>
    <w:rsid w:val="00173D66"/>
    <w:rsid w:val="00174115"/>
    <w:rsid w:val="00175F58"/>
    <w:rsid w:val="001814D2"/>
    <w:rsid w:val="0018549B"/>
    <w:rsid w:val="00185ADA"/>
    <w:rsid w:val="001868E7"/>
    <w:rsid w:val="001923E9"/>
    <w:rsid w:val="0019364D"/>
    <w:rsid w:val="001A5B2F"/>
    <w:rsid w:val="001A6FE3"/>
    <w:rsid w:val="001B02B7"/>
    <w:rsid w:val="001B1130"/>
    <w:rsid w:val="001B1346"/>
    <w:rsid w:val="001B212A"/>
    <w:rsid w:val="001B5F36"/>
    <w:rsid w:val="001C149F"/>
    <w:rsid w:val="001C1873"/>
    <w:rsid w:val="001C190A"/>
    <w:rsid w:val="001C731F"/>
    <w:rsid w:val="001D0C97"/>
    <w:rsid w:val="001D31BA"/>
    <w:rsid w:val="001D390F"/>
    <w:rsid w:val="001E1DD5"/>
    <w:rsid w:val="001E2EF6"/>
    <w:rsid w:val="001F11D9"/>
    <w:rsid w:val="001F23FD"/>
    <w:rsid w:val="001F43BF"/>
    <w:rsid w:val="001F70AA"/>
    <w:rsid w:val="00206EEC"/>
    <w:rsid w:val="00213629"/>
    <w:rsid w:val="0021638E"/>
    <w:rsid w:val="002167A0"/>
    <w:rsid w:val="002227FF"/>
    <w:rsid w:val="00225DD3"/>
    <w:rsid w:val="00231AF9"/>
    <w:rsid w:val="00231BE1"/>
    <w:rsid w:val="002352E9"/>
    <w:rsid w:val="00236917"/>
    <w:rsid w:val="002466CE"/>
    <w:rsid w:val="00246965"/>
    <w:rsid w:val="00250E62"/>
    <w:rsid w:val="00252F0C"/>
    <w:rsid w:val="00257F04"/>
    <w:rsid w:val="0026193D"/>
    <w:rsid w:val="00265309"/>
    <w:rsid w:val="00271A37"/>
    <w:rsid w:val="0027228D"/>
    <w:rsid w:val="00272E41"/>
    <w:rsid w:val="0027795B"/>
    <w:rsid w:val="00286185"/>
    <w:rsid w:val="00292F90"/>
    <w:rsid w:val="00296ED5"/>
    <w:rsid w:val="002977E2"/>
    <w:rsid w:val="002A0B0D"/>
    <w:rsid w:val="002B0067"/>
    <w:rsid w:val="002B5508"/>
    <w:rsid w:val="002C041E"/>
    <w:rsid w:val="002C1CE4"/>
    <w:rsid w:val="002D2E2A"/>
    <w:rsid w:val="002D3B73"/>
    <w:rsid w:val="002D6E9F"/>
    <w:rsid w:val="002D72F1"/>
    <w:rsid w:val="002E1407"/>
    <w:rsid w:val="002F4930"/>
    <w:rsid w:val="00302A1C"/>
    <w:rsid w:val="0031498C"/>
    <w:rsid w:val="0031728D"/>
    <w:rsid w:val="00317F03"/>
    <w:rsid w:val="0032017A"/>
    <w:rsid w:val="00321DDE"/>
    <w:rsid w:val="00327316"/>
    <w:rsid w:val="003303A3"/>
    <w:rsid w:val="00340DF6"/>
    <w:rsid w:val="00343D49"/>
    <w:rsid w:val="00344998"/>
    <w:rsid w:val="00346556"/>
    <w:rsid w:val="003467AA"/>
    <w:rsid w:val="00357DED"/>
    <w:rsid w:val="0036098E"/>
    <w:rsid w:val="00371D2F"/>
    <w:rsid w:val="00372AF4"/>
    <w:rsid w:val="00375D54"/>
    <w:rsid w:val="003826C0"/>
    <w:rsid w:val="00382A0D"/>
    <w:rsid w:val="0038325D"/>
    <w:rsid w:val="0038760D"/>
    <w:rsid w:val="00390B4B"/>
    <w:rsid w:val="003963F9"/>
    <w:rsid w:val="00397F55"/>
    <w:rsid w:val="003A399D"/>
    <w:rsid w:val="003A7B45"/>
    <w:rsid w:val="003B0500"/>
    <w:rsid w:val="003B083C"/>
    <w:rsid w:val="003B3B8D"/>
    <w:rsid w:val="003B5680"/>
    <w:rsid w:val="003B764F"/>
    <w:rsid w:val="003C5073"/>
    <w:rsid w:val="003D1C2D"/>
    <w:rsid w:val="003D31FF"/>
    <w:rsid w:val="003D3A83"/>
    <w:rsid w:val="003D56E6"/>
    <w:rsid w:val="003E0799"/>
    <w:rsid w:val="003E5A4E"/>
    <w:rsid w:val="003E64B6"/>
    <w:rsid w:val="00403D5A"/>
    <w:rsid w:val="0040431D"/>
    <w:rsid w:val="00405BD8"/>
    <w:rsid w:val="00410818"/>
    <w:rsid w:val="00412C78"/>
    <w:rsid w:val="004140C0"/>
    <w:rsid w:val="004163B7"/>
    <w:rsid w:val="00417EB1"/>
    <w:rsid w:val="00420421"/>
    <w:rsid w:val="00422BAA"/>
    <w:rsid w:val="00426361"/>
    <w:rsid w:val="00427E57"/>
    <w:rsid w:val="00430246"/>
    <w:rsid w:val="00434EAD"/>
    <w:rsid w:val="00436FAB"/>
    <w:rsid w:val="0043759E"/>
    <w:rsid w:val="004377A3"/>
    <w:rsid w:val="004408D3"/>
    <w:rsid w:val="004432A6"/>
    <w:rsid w:val="004474B4"/>
    <w:rsid w:val="00451D7A"/>
    <w:rsid w:val="00456FDC"/>
    <w:rsid w:val="00457F17"/>
    <w:rsid w:val="004710EF"/>
    <w:rsid w:val="00472D7B"/>
    <w:rsid w:val="0047470C"/>
    <w:rsid w:val="004820D8"/>
    <w:rsid w:val="00485150"/>
    <w:rsid w:val="00485494"/>
    <w:rsid w:val="004862FB"/>
    <w:rsid w:val="004905DE"/>
    <w:rsid w:val="004972A2"/>
    <w:rsid w:val="004A60D7"/>
    <w:rsid w:val="004A7F81"/>
    <w:rsid w:val="004B0157"/>
    <w:rsid w:val="004B7038"/>
    <w:rsid w:val="004E11F1"/>
    <w:rsid w:val="004E66C8"/>
    <w:rsid w:val="004F7185"/>
    <w:rsid w:val="00502365"/>
    <w:rsid w:val="00502B11"/>
    <w:rsid w:val="00505F32"/>
    <w:rsid w:val="00506874"/>
    <w:rsid w:val="00506FFB"/>
    <w:rsid w:val="00513D10"/>
    <w:rsid w:val="005153AF"/>
    <w:rsid w:val="00516114"/>
    <w:rsid w:val="00516DB9"/>
    <w:rsid w:val="00521265"/>
    <w:rsid w:val="00524952"/>
    <w:rsid w:val="00530086"/>
    <w:rsid w:val="0054048B"/>
    <w:rsid w:val="0054098A"/>
    <w:rsid w:val="0054131E"/>
    <w:rsid w:val="005473AE"/>
    <w:rsid w:val="00562614"/>
    <w:rsid w:val="00573C75"/>
    <w:rsid w:val="005803E8"/>
    <w:rsid w:val="00585488"/>
    <w:rsid w:val="00597216"/>
    <w:rsid w:val="005A06BA"/>
    <w:rsid w:val="005A23D4"/>
    <w:rsid w:val="005A3BD7"/>
    <w:rsid w:val="005A4AC1"/>
    <w:rsid w:val="005A5844"/>
    <w:rsid w:val="005A624A"/>
    <w:rsid w:val="005B27B7"/>
    <w:rsid w:val="005C4A44"/>
    <w:rsid w:val="005C7825"/>
    <w:rsid w:val="005D0498"/>
    <w:rsid w:val="005E3F58"/>
    <w:rsid w:val="005E4B2D"/>
    <w:rsid w:val="005E4FCF"/>
    <w:rsid w:val="005E79F1"/>
    <w:rsid w:val="005F5B67"/>
    <w:rsid w:val="00603331"/>
    <w:rsid w:val="0060490C"/>
    <w:rsid w:val="006100B3"/>
    <w:rsid w:val="00612EB3"/>
    <w:rsid w:val="00613AA1"/>
    <w:rsid w:val="00625756"/>
    <w:rsid w:val="0062590B"/>
    <w:rsid w:val="00630B5C"/>
    <w:rsid w:val="006347D5"/>
    <w:rsid w:val="0063629F"/>
    <w:rsid w:val="00637F32"/>
    <w:rsid w:val="006404A1"/>
    <w:rsid w:val="00647A47"/>
    <w:rsid w:val="006525A4"/>
    <w:rsid w:val="00653B43"/>
    <w:rsid w:val="00671739"/>
    <w:rsid w:val="00672668"/>
    <w:rsid w:val="00676012"/>
    <w:rsid w:val="00676052"/>
    <w:rsid w:val="00684CAF"/>
    <w:rsid w:val="00686772"/>
    <w:rsid w:val="006A0AB8"/>
    <w:rsid w:val="006B044D"/>
    <w:rsid w:val="006B1055"/>
    <w:rsid w:val="006B74F2"/>
    <w:rsid w:val="006C19C0"/>
    <w:rsid w:val="006C3803"/>
    <w:rsid w:val="006C550A"/>
    <w:rsid w:val="006D5C8D"/>
    <w:rsid w:val="006D6547"/>
    <w:rsid w:val="006E5712"/>
    <w:rsid w:val="006F14F5"/>
    <w:rsid w:val="006F2979"/>
    <w:rsid w:val="006F63A7"/>
    <w:rsid w:val="006F6CC7"/>
    <w:rsid w:val="00700592"/>
    <w:rsid w:val="007039FF"/>
    <w:rsid w:val="00711A87"/>
    <w:rsid w:val="007163B2"/>
    <w:rsid w:val="007201AB"/>
    <w:rsid w:val="00720204"/>
    <w:rsid w:val="00722029"/>
    <w:rsid w:val="00723CA9"/>
    <w:rsid w:val="00723FCE"/>
    <w:rsid w:val="00730E8F"/>
    <w:rsid w:val="0073144A"/>
    <w:rsid w:val="00732844"/>
    <w:rsid w:val="007338CC"/>
    <w:rsid w:val="007354B2"/>
    <w:rsid w:val="0074438B"/>
    <w:rsid w:val="0074580C"/>
    <w:rsid w:val="00750CA0"/>
    <w:rsid w:val="00752B0C"/>
    <w:rsid w:val="00761DD1"/>
    <w:rsid w:val="007646A4"/>
    <w:rsid w:val="0077188C"/>
    <w:rsid w:val="00772D21"/>
    <w:rsid w:val="007813EE"/>
    <w:rsid w:val="00783287"/>
    <w:rsid w:val="00784921"/>
    <w:rsid w:val="007A04BB"/>
    <w:rsid w:val="007B06C7"/>
    <w:rsid w:val="007B0B70"/>
    <w:rsid w:val="007B4B8D"/>
    <w:rsid w:val="007B4DA5"/>
    <w:rsid w:val="007C10BB"/>
    <w:rsid w:val="007C2BA3"/>
    <w:rsid w:val="007C43ED"/>
    <w:rsid w:val="007D2BBC"/>
    <w:rsid w:val="007D47CE"/>
    <w:rsid w:val="007E0E9D"/>
    <w:rsid w:val="007E6971"/>
    <w:rsid w:val="007F11B2"/>
    <w:rsid w:val="007F43AF"/>
    <w:rsid w:val="007F536A"/>
    <w:rsid w:val="007F7C6E"/>
    <w:rsid w:val="008000D7"/>
    <w:rsid w:val="0080040A"/>
    <w:rsid w:val="00802C09"/>
    <w:rsid w:val="00803ADB"/>
    <w:rsid w:val="00803F3F"/>
    <w:rsid w:val="008046CC"/>
    <w:rsid w:val="0081244E"/>
    <w:rsid w:val="008134EE"/>
    <w:rsid w:val="008136C9"/>
    <w:rsid w:val="00823610"/>
    <w:rsid w:val="008349FD"/>
    <w:rsid w:val="00846FEF"/>
    <w:rsid w:val="0084779F"/>
    <w:rsid w:val="008542C9"/>
    <w:rsid w:val="00856A43"/>
    <w:rsid w:val="008577FC"/>
    <w:rsid w:val="00860309"/>
    <w:rsid w:val="00864E95"/>
    <w:rsid w:val="00866C97"/>
    <w:rsid w:val="00871945"/>
    <w:rsid w:val="00883342"/>
    <w:rsid w:val="0088519E"/>
    <w:rsid w:val="00886C8B"/>
    <w:rsid w:val="00894C0C"/>
    <w:rsid w:val="00896ECD"/>
    <w:rsid w:val="008A1054"/>
    <w:rsid w:val="008A172B"/>
    <w:rsid w:val="008A1F53"/>
    <w:rsid w:val="008A3CC7"/>
    <w:rsid w:val="008B1065"/>
    <w:rsid w:val="008C0718"/>
    <w:rsid w:val="008C3C56"/>
    <w:rsid w:val="008C4222"/>
    <w:rsid w:val="008C66A7"/>
    <w:rsid w:val="008D3B1C"/>
    <w:rsid w:val="008E100F"/>
    <w:rsid w:val="008E34D7"/>
    <w:rsid w:val="008E66D1"/>
    <w:rsid w:val="008F25EA"/>
    <w:rsid w:val="00913894"/>
    <w:rsid w:val="00913C7E"/>
    <w:rsid w:val="00916C8F"/>
    <w:rsid w:val="0092544B"/>
    <w:rsid w:val="00925A29"/>
    <w:rsid w:val="00930437"/>
    <w:rsid w:val="00932596"/>
    <w:rsid w:val="00932B5D"/>
    <w:rsid w:val="00936025"/>
    <w:rsid w:val="00945ACB"/>
    <w:rsid w:val="00956BD6"/>
    <w:rsid w:val="00956C3D"/>
    <w:rsid w:val="00957119"/>
    <w:rsid w:val="009578D0"/>
    <w:rsid w:val="00960D83"/>
    <w:rsid w:val="009648B3"/>
    <w:rsid w:val="009707FD"/>
    <w:rsid w:val="00974EE8"/>
    <w:rsid w:val="009764DB"/>
    <w:rsid w:val="00981E26"/>
    <w:rsid w:val="00987037"/>
    <w:rsid w:val="00990F46"/>
    <w:rsid w:val="00994934"/>
    <w:rsid w:val="009961B8"/>
    <w:rsid w:val="009976CC"/>
    <w:rsid w:val="009A07AE"/>
    <w:rsid w:val="009A270A"/>
    <w:rsid w:val="009A4F6E"/>
    <w:rsid w:val="009A786F"/>
    <w:rsid w:val="009B290C"/>
    <w:rsid w:val="009B2F7E"/>
    <w:rsid w:val="009B6E60"/>
    <w:rsid w:val="009B7AC9"/>
    <w:rsid w:val="009B7CB0"/>
    <w:rsid w:val="009C18A2"/>
    <w:rsid w:val="009C1D7D"/>
    <w:rsid w:val="009C7BFF"/>
    <w:rsid w:val="009D7E96"/>
    <w:rsid w:val="009F0D59"/>
    <w:rsid w:val="009F43F4"/>
    <w:rsid w:val="009F5A65"/>
    <w:rsid w:val="009F65D6"/>
    <w:rsid w:val="009F6AAE"/>
    <w:rsid w:val="00A12159"/>
    <w:rsid w:val="00A14538"/>
    <w:rsid w:val="00A147A2"/>
    <w:rsid w:val="00A2542C"/>
    <w:rsid w:val="00A2557C"/>
    <w:rsid w:val="00A265A1"/>
    <w:rsid w:val="00A26A03"/>
    <w:rsid w:val="00A26DFE"/>
    <w:rsid w:val="00A35554"/>
    <w:rsid w:val="00A379C8"/>
    <w:rsid w:val="00A37EEE"/>
    <w:rsid w:val="00A412D3"/>
    <w:rsid w:val="00A41304"/>
    <w:rsid w:val="00A41693"/>
    <w:rsid w:val="00A42795"/>
    <w:rsid w:val="00A429D3"/>
    <w:rsid w:val="00A47356"/>
    <w:rsid w:val="00A5028E"/>
    <w:rsid w:val="00A509D9"/>
    <w:rsid w:val="00A51787"/>
    <w:rsid w:val="00A51DFE"/>
    <w:rsid w:val="00A544E6"/>
    <w:rsid w:val="00A571E9"/>
    <w:rsid w:val="00A6086C"/>
    <w:rsid w:val="00A65AFA"/>
    <w:rsid w:val="00A742DA"/>
    <w:rsid w:val="00A743CE"/>
    <w:rsid w:val="00A81034"/>
    <w:rsid w:val="00A81728"/>
    <w:rsid w:val="00A82AEE"/>
    <w:rsid w:val="00A831BD"/>
    <w:rsid w:val="00A83BF0"/>
    <w:rsid w:val="00A854EB"/>
    <w:rsid w:val="00A91703"/>
    <w:rsid w:val="00A926C0"/>
    <w:rsid w:val="00A9609C"/>
    <w:rsid w:val="00A9790F"/>
    <w:rsid w:val="00AA15FE"/>
    <w:rsid w:val="00AA1AD9"/>
    <w:rsid w:val="00AA267F"/>
    <w:rsid w:val="00AA3E4B"/>
    <w:rsid w:val="00AB4C34"/>
    <w:rsid w:val="00AC66A0"/>
    <w:rsid w:val="00AD2DEF"/>
    <w:rsid w:val="00AD3240"/>
    <w:rsid w:val="00AD70D2"/>
    <w:rsid w:val="00AD781D"/>
    <w:rsid w:val="00AE10CA"/>
    <w:rsid w:val="00AE48E5"/>
    <w:rsid w:val="00AF3295"/>
    <w:rsid w:val="00AF4981"/>
    <w:rsid w:val="00B01153"/>
    <w:rsid w:val="00B17477"/>
    <w:rsid w:val="00B1750E"/>
    <w:rsid w:val="00B254AF"/>
    <w:rsid w:val="00B307CE"/>
    <w:rsid w:val="00B30DA8"/>
    <w:rsid w:val="00B337C7"/>
    <w:rsid w:val="00B3629D"/>
    <w:rsid w:val="00B37BD6"/>
    <w:rsid w:val="00B54916"/>
    <w:rsid w:val="00B566A7"/>
    <w:rsid w:val="00B61FC3"/>
    <w:rsid w:val="00B77C89"/>
    <w:rsid w:val="00B837A7"/>
    <w:rsid w:val="00B8429A"/>
    <w:rsid w:val="00B84AAB"/>
    <w:rsid w:val="00B854C6"/>
    <w:rsid w:val="00B953BC"/>
    <w:rsid w:val="00BA2191"/>
    <w:rsid w:val="00BA3143"/>
    <w:rsid w:val="00BA433B"/>
    <w:rsid w:val="00BC29C3"/>
    <w:rsid w:val="00BC4986"/>
    <w:rsid w:val="00BD6411"/>
    <w:rsid w:val="00BD7823"/>
    <w:rsid w:val="00BE2BD5"/>
    <w:rsid w:val="00BE7F10"/>
    <w:rsid w:val="00BE7FFE"/>
    <w:rsid w:val="00BF0B06"/>
    <w:rsid w:val="00BF410F"/>
    <w:rsid w:val="00BF76DA"/>
    <w:rsid w:val="00C006E6"/>
    <w:rsid w:val="00C01916"/>
    <w:rsid w:val="00C07147"/>
    <w:rsid w:val="00C071B1"/>
    <w:rsid w:val="00C16522"/>
    <w:rsid w:val="00C22171"/>
    <w:rsid w:val="00C222BA"/>
    <w:rsid w:val="00C27147"/>
    <w:rsid w:val="00C30E95"/>
    <w:rsid w:val="00C31EAD"/>
    <w:rsid w:val="00C32280"/>
    <w:rsid w:val="00C360EF"/>
    <w:rsid w:val="00C44EE5"/>
    <w:rsid w:val="00C516D2"/>
    <w:rsid w:val="00C51FE8"/>
    <w:rsid w:val="00C569D9"/>
    <w:rsid w:val="00C71CCC"/>
    <w:rsid w:val="00C845EF"/>
    <w:rsid w:val="00C84AFE"/>
    <w:rsid w:val="00C867AD"/>
    <w:rsid w:val="00C8737A"/>
    <w:rsid w:val="00C87D7D"/>
    <w:rsid w:val="00C93D83"/>
    <w:rsid w:val="00C93DA8"/>
    <w:rsid w:val="00C97480"/>
    <w:rsid w:val="00CA0120"/>
    <w:rsid w:val="00CA0801"/>
    <w:rsid w:val="00CB25E0"/>
    <w:rsid w:val="00CB5791"/>
    <w:rsid w:val="00CB6DAC"/>
    <w:rsid w:val="00CB7070"/>
    <w:rsid w:val="00CC03BB"/>
    <w:rsid w:val="00CC3582"/>
    <w:rsid w:val="00CC3760"/>
    <w:rsid w:val="00CC5356"/>
    <w:rsid w:val="00CC7C4F"/>
    <w:rsid w:val="00CD0F06"/>
    <w:rsid w:val="00CD5414"/>
    <w:rsid w:val="00CD6C1C"/>
    <w:rsid w:val="00CD7905"/>
    <w:rsid w:val="00CF548B"/>
    <w:rsid w:val="00CF5A77"/>
    <w:rsid w:val="00D00428"/>
    <w:rsid w:val="00D01422"/>
    <w:rsid w:val="00D018B3"/>
    <w:rsid w:val="00D03E2F"/>
    <w:rsid w:val="00D04662"/>
    <w:rsid w:val="00D0656B"/>
    <w:rsid w:val="00D10397"/>
    <w:rsid w:val="00D12437"/>
    <w:rsid w:val="00D12E31"/>
    <w:rsid w:val="00D16F73"/>
    <w:rsid w:val="00D17172"/>
    <w:rsid w:val="00D17603"/>
    <w:rsid w:val="00D222AC"/>
    <w:rsid w:val="00D23E6C"/>
    <w:rsid w:val="00D24D79"/>
    <w:rsid w:val="00D2704C"/>
    <w:rsid w:val="00D335AE"/>
    <w:rsid w:val="00D42066"/>
    <w:rsid w:val="00D44951"/>
    <w:rsid w:val="00D44E9B"/>
    <w:rsid w:val="00D47F20"/>
    <w:rsid w:val="00D53E51"/>
    <w:rsid w:val="00D57D26"/>
    <w:rsid w:val="00D641AF"/>
    <w:rsid w:val="00D665BC"/>
    <w:rsid w:val="00D712A5"/>
    <w:rsid w:val="00D7753F"/>
    <w:rsid w:val="00D77C10"/>
    <w:rsid w:val="00D85EF1"/>
    <w:rsid w:val="00D90321"/>
    <w:rsid w:val="00D9106E"/>
    <w:rsid w:val="00D914A5"/>
    <w:rsid w:val="00D91B18"/>
    <w:rsid w:val="00D95138"/>
    <w:rsid w:val="00DB137D"/>
    <w:rsid w:val="00DC2DFF"/>
    <w:rsid w:val="00DC5879"/>
    <w:rsid w:val="00DD3917"/>
    <w:rsid w:val="00DD675E"/>
    <w:rsid w:val="00DD70E4"/>
    <w:rsid w:val="00DD782A"/>
    <w:rsid w:val="00DE2329"/>
    <w:rsid w:val="00DE4800"/>
    <w:rsid w:val="00DF0CB5"/>
    <w:rsid w:val="00DF2C82"/>
    <w:rsid w:val="00DF3813"/>
    <w:rsid w:val="00DF4824"/>
    <w:rsid w:val="00DF4EE8"/>
    <w:rsid w:val="00DF7F2C"/>
    <w:rsid w:val="00E00D92"/>
    <w:rsid w:val="00E105AC"/>
    <w:rsid w:val="00E12E11"/>
    <w:rsid w:val="00E22AEC"/>
    <w:rsid w:val="00E25757"/>
    <w:rsid w:val="00E26160"/>
    <w:rsid w:val="00E317E0"/>
    <w:rsid w:val="00E3278D"/>
    <w:rsid w:val="00E3316B"/>
    <w:rsid w:val="00E33BDF"/>
    <w:rsid w:val="00E440A8"/>
    <w:rsid w:val="00E45B34"/>
    <w:rsid w:val="00E5082C"/>
    <w:rsid w:val="00E55001"/>
    <w:rsid w:val="00E60A1D"/>
    <w:rsid w:val="00E672B7"/>
    <w:rsid w:val="00E71132"/>
    <w:rsid w:val="00E72C66"/>
    <w:rsid w:val="00E8234F"/>
    <w:rsid w:val="00E82E27"/>
    <w:rsid w:val="00E83EAE"/>
    <w:rsid w:val="00E8426E"/>
    <w:rsid w:val="00E853AF"/>
    <w:rsid w:val="00E9131A"/>
    <w:rsid w:val="00E914BD"/>
    <w:rsid w:val="00E94CBB"/>
    <w:rsid w:val="00EA26E9"/>
    <w:rsid w:val="00EA7AE4"/>
    <w:rsid w:val="00EB727B"/>
    <w:rsid w:val="00EC185F"/>
    <w:rsid w:val="00ED262F"/>
    <w:rsid w:val="00EE14CD"/>
    <w:rsid w:val="00EE1605"/>
    <w:rsid w:val="00EE29BD"/>
    <w:rsid w:val="00EE4C66"/>
    <w:rsid w:val="00EE7C9C"/>
    <w:rsid w:val="00F04F14"/>
    <w:rsid w:val="00F12030"/>
    <w:rsid w:val="00F13A08"/>
    <w:rsid w:val="00F14F70"/>
    <w:rsid w:val="00F157CE"/>
    <w:rsid w:val="00F21364"/>
    <w:rsid w:val="00F2234F"/>
    <w:rsid w:val="00F2376A"/>
    <w:rsid w:val="00F25686"/>
    <w:rsid w:val="00F27FEE"/>
    <w:rsid w:val="00F32450"/>
    <w:rsid w:val="00F357B8"/>
    <w:rsid w:val="00F368E2"/>
    <w:rsid w:val="00F36A41"/>
    <w:rsid w:val="00F40F7D"/>
    <w:rsid w:val="00F527C1"/>
    <w:rsid w:val="00F53B6B"/>
    <w:rsid w:val="00F56FA8"/>
    <w:rsid w:val="00F612FC"/>
    <w:rsid w:val="00F61312"/>
    <w:rsid w:val="00F64069"/>
    <w:rsid w:val="00F72768"/>
    <w:rsid w:val="00F7572A"/>
    <w:rsid w:val="00F81F89"/>
    <w:rsid w:val="00F8753F"/>
    <w:rsid w:val="00F92687"/>
    <w:rsid w:val="00F92B2D"/>
    <w:rsid w:val="00F95B1E"/>
    <w:rsid w:val="00FA4E34"/>
    <w:rsid w:val="00FA58FD"/>
    <w:rsid w:val="00FA5DB5"/>
    <w:rsid w:val="00FB14DE"/>
    <w:rsid w:val="00FB1F8D"/>
    <w:rsid w:val="00FB3B3A"/>
    <w:rsid w:val="00FB77E6"/>
    <w:rsid w:val="00FC1A0A"/>
    <w:rsid w:val="00FC45CB"/>
    <w:rsid w:val="00FD1533"/>
    <w:rsid w:val="00FD28AA"/>
    <w:rsid w:val="00FD6BAE"/>
    <w:rsid w:val="00FE001E"/>
    <w:rsid w:val="00FE5A05"/>
    <w:rsid w:val="00FE7C50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50"/>
  </w:style>
  <w:style w:type="paragraph" w:styleId="1">
    <w:name w:val="heading 1"/>
    <w:basedOn w:val="a"/>
    <w:next w:val="a"/>
    <w:link w:val="10"/>
    <w:qFormat/>
    <w:rsid w:val="00D6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35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EE7C9C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641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641AF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E7C9C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E7C9C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41A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641AF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paragraph" w:styleId="11">
    <w:name w:val="toc 1"/>
    <w:basedOn w:val="a"/>
    <w:next w:val="a"/>
    <w:autoRedefine/>
    <w:semiHidden/>
    <w:rsid w:val="00D641AF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D641A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aliases w:val=" Знак Знак"/>
    <w:link w:val="a5"/>
    <w:rsid w:val="00D641AF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D641AF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D641AF"/>
  </w:style>
  <w:style w:type="paragraph" w:customStyle="1" w:styleId="ConsPlusNormal">
    <w:name w:val="ConsPlusNormal"/>
    <w:rsid w:val="00D64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basedOn w:val="a0"/>
    <w:uiPriority w:val="99"/>
    <w:rsid w:val="00D641AF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link w:val="210"/>
    <w:uiPriority w:val="99"/>
    <w:rsid w:val="00D641A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641AF"/>
    <w:pPr>
      <w:shd w:val="clear" w:color="auto" w:fill="FFFFFF"/>
      <w:spacing w:after="420" w:line="240" w:lineRule="atLeast"/>
    </w:pPr>
    <w:rPr>
      <w:sz w:val="28"/>
      <w:szCs w:val="28"/>
    </w:rPr>
  </w:style>
  <w:style w:type="paragraph" w:styleId="a6">
    <w:name w:val="No Spacing"/>
    <w:uiPriority w:val="1"/>
    <w:qFormat/>
    <w:rsid w:val="00D641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6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qFormat/>
    <w:rsid w:val="00D641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rmal (Web)"/>
    <w:basedOn w:val="a"/>
    <w:uiPriority w:val="99"/>
    <w:rsid w:val="00EB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4474B4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235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Текст1"/>
    <w:basedOn w:val="a"/>
    <w:rsid w:val="002352E9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"/>
    <w:rsid w:val="002352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D91B18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"/>
    <w:link w:val="33"/>
    <w:rsid w:val="00D91B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91B1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b"/>
    <w:rsid w:val="00D91B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rsid w:val="00D91B1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D91B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iPriority w:val="99"/>
    <w:semiHidden/>
    <w:unhideWhenUsed/>
    <w:rsid w:val="00D91B1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rsid w:val="00EE7C9C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EE7C9C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EE7C9C"/>
    <w:rPr>
      <w:rFonts w:ascii="Arial" w:eastAsia="Times New Roman" w:hAnsi="Arial" w:cs="Times New Roman"/>
      <w:lang w:val="en-US"/>
    </w:rPr>
  </w:style>
  <w:style w:type="paragraph" w:customStyle="1" w:styleId="Style14">
    <w:name w:val="Style14"/>
    <w:basedOn w:val="a"/>
    <w:rsid w:val="00EE7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1">
    <w:name w:val="Font Style141"/>
    <w:rsid w:val="00EE7C9C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rsid w:val="00EE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rsid w:val="00EE7C9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4">
    <w:name w:val="Body Text Indent 2"/>
    <w:basedOn w:val="a"/>
    <w:link w:val="25"/>
    <w:rsid w:val="00EE7C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EE7C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0"/>
    <w:link w:val="34"/>
    <w:rsid w:val="00EE7C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EE7C9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f">
    <w:name w:val="footer"/>
    <w:basedOn w:val="a"/>
    <w:link w:val="af0"/>
    <w:uiPriority w:val="99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1">
    <w:name w:val="Пункты"/>
    <w:basedOn w:val="a"/>
    <w:rsid w:val="00EE7C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Обычный1"/>
    <w:rsid w:val="00EE7C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paragraph" w:customStyle="1" w:styleId="af2">
    <w:name w:val="Знак Знак Знак Знак"/>
    <w:basedOn w:val="a"/>
    <w:rsid w:val="00EE7C9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yle12">
    <w:name w:val="Style12"/>
    <w:basedOn w:val="a"/>
    <w:rsid w:val="00EE7C9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"/>
    <w:basedOn w:val="a"/>
    <w:rsid w:val="00EE7C9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1">
    <w:name w:val="Style1"/>
    <w:basedOn w:val="a"/>
    <w:rsid w:val="00EE7C9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E7C9C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E7C9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E7C9C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Strong"/>
    <w:qFormat/>
    <w:rsid w:val="00EE7C9C"/>
    <w:rPr>
      <w:b/>
      <w:bCs/>
    </w:rPr>
  </w:style>
  <w:style w:type="paragraph" w:customStyle="1" w:styleId="Style22">
    <w:name w:val="Style22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C9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EE7C9C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EE7C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EE7C9C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EE7C9C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E7C9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E7C9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rsid w:val="00EE7C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7">
    <w:name w:val="Основной текст 2 Знак"/>
    <w:basedOn w:val="a0"/>
    <w:link w:val="26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">
    <w:name w:val="Заголовок 81"/>
    <w:basedOn w:val="14"/>
    <w:next w:val="14"/>
    <w:rsid w:val="00EE7C9C"/>
    <w:pPr>
      <w:keepNext/>
      <w:widowControl/>
      <w:outlineLvl w:val="7"/>
    </w:pPr>
    <w:rPr>
      <w:bCs w:val="0"/>
      <w:snapToGrid/>
      <w:sz w:val="24"/>
    </w:rPr>
  </w:style>
  <w:style w:type="paragraph" w:customStyle="1" w:styleId="212">
    <w:name w:val="Заголовок 21"/>
    <w:basedOn w:val="14"/>
    <w:next w:val="14"/>
    <w:rsid w:val="00EE7C9C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4"/>
    <w:next w:val="14"/>
    <w:rsid w:val="00EE7C9C"/>
    <w:pPr>
      <w:keepNext/>
      <w:widowControl/>
      <w:outlineLvl w:val="0"/>
    </w:pPr>
    <w:rPr>
      <w:b w:val="0"/>
      <w:bCs w:val="0"/>
      <w:snapToGrid/>
      <w:sz w:val="24"/>
    </w:rPr>
  </w:style>
  <w:style w:type="paragraph" w:customStyle="1" w:styleId="310">
    <w:name w:val="Заголовок 31"/>
    <w:basedOn w:val="14"/>
    <w:next w:val="14"/>
    <w:rsid w:val="00EE7C9C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заголовок 2"/>
    <w:basedOn w:val="a"/>
    <w:next w:val="a"/>
    <w:link w:val="29"/>
    <w:rsid w:val="00EE7C9C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9">
    <w:name w:val="заголовок 2 Знак"/>
    <w:link w:val="28"/>
    <w:rsid w:val="00EE7C9C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a">
    <w:name w:val="Знак Знак2"/>
    <w:rsid w:val="00EE7C9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64">
    <w:name w:val="Font Style264"/>
    <w:rsid w:val="00EE7C9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EE7C9C"/>
    <w:rPr>
      <w:rFonts w:ascii="Times New Roman" w:hAnsi="Times New Roman" w:cs="Times New Roman"/>
      <w:i/>
      <w:iCs/>
      <w:sz w:val="26"/>
      <w:szCs w:val="26"/>
    </w:rPr>
  </w:style>
  <w:style w:type="paragraph" w:customStyle="1" w:styleId="af7">
    <w:name w:val="Стиль_Рабочий"/>
    <w:basedOn w:val="a"/>
    <w:rsid w:val="00EE7C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3">
    <w:name w:val="Основной текст с отступом 21"/>
    <w:basedOn w:val="a"/>
    <w:rsid w:val="00EE7C9C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b">
    <w:name w:val="toc 2"/>
    <w:basedOn w:val="a"/>
    <w:next w:val="a"/>
    <w:autoRedefine/>
    <w:rsid w:val="00EE7C9C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EE7C9C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EE7C9C"/>
    <w:rPr>
      <w:color w:val="0000FF"/>
      <w:u w:val="single"/>
    </w:rPr>
  </w:style>
  <w:style w:type="character" w:styleId="af9">
    <w:name w:val="page number"/>
    <w:rsid w:val="00EE7C9C"/>
  </w:style>
  <w:style w:type="paragraph" w:styleId="41">
    <w:name w:val="toc 4"/>
    <w:basedOn w:val="a"/>
    <w:next w:val="a"/>
    <w:autoRedefine/>
    <w:rsid w:val="00EE7C9C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rsid w:val="00EE7C9C"/>
    <w:rPr>
      <w:sz w:val="16"/>
      <w:szCs w:val="16"/>
    </w:rPr>
  </w:style>
  <w:style w:type="paragraph" w:styleId="afb">
    <w:name w:val="annotation text"/>
    <w:basedOn w:val="a"/>
    <w:link w:val="afc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E7C9C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EE7C9C"/>
    <w:rPr>
      <w:b/>
      <w:bCs/>
    </w:rPr>
  </w:style>
  <w:style w:type="character" w:customStyle="1" w:styleId="afe">
    <w:name w:val="Тема примечания Знак"/>
    <w:basedOn w:val="afc"/>
    <w:link w:val="afd"/>
    <w:rsid w:val="00EE7C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"/>
    <w:link w:val="aff0"/>
    <w:rsid w:val="00EE7C9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EE7C9C"/>
    <w:rPr>
      <w:rFonts w:ascii="Tahoma" w:eastAsia="Times New Roman" w:hAnsi="Tahoma" w:cs="Times New Roman"/>
      <w:sz w:val="16"/>
      <w:szCs w:val="16"/>
    </w:rPr>
  </w:style>
  <w:style w:type="paragraph" w:styleId="aff1">
    <w:name w:val="Document Map"/>
    <w:basedOn w:val="a"/>
    <w:link w:val="aff2"/>
    <w:rsid w:val="00EE7C9C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EE7C9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"/>
    <w:rsid w:val="00EE7C9C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"/>
    <w:rsid w:val="00EE7C9C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EE7C9C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EE7C9C"/>
    <w:pPr>
      <w:widowControl w:val="0"/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Indent"/>
    <w:basedOn w:val="a"/>
    <w:rsid w:val="00EE7C9C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Краткий обратный адрес"/>
    <w:basedOn w:val="a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ody Text First Indent"/>
    <w:basedOn w:val="a5"/>
    <w:link w:val="aff6"/>
    <w:rsid w:val="00EE7C9C"/>
    <w:pPr>
      <w:widowControl w:val="0"/>
      <w:ind w:firstLine="210"/>
      <w:jc w:val="both"/>
    </w:pPr>
    <w:rPr>
      <w:rFonts w:ascii="Times New Roman" w:eastAsia="Times New Roman" w:hAnsi="Times New Roman" w:cs="Times New Roman"/>
    </w:rPr>
  </w:style>
  <w:style w:type="character" w:customStyle="1" w:styleId="aff6">
    <w:name w:val="Красная строка Знак"/>
    <w:basedOn w:val="a4"/>
    <w:link w:val="aff5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a"/>
    <w:link w:val="2d"/>
    <w:rsid w:val="00EE7C9C"/>
    <w:pPr>
      <w:widowControl w:val="0"/>
      <w:ind w:firstLine="210"/>
      <w:jc w:val="both"/>
    </w:pPr>
    <w:rPr>
      <w:lang w:val="en-US"/>
    </w:rPr>
  </w:style>
  <w:style w:type="character" w:customStyle="1" w:styleId="2d">
    <w:name w:val="Красная строка 2 Знак"/>
    <w:basedOn w:val="ab"/>
    <w:link w:val="2c"/>
    <w:rsid w:val="00EE7C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7">
    <w:name w:val="FollowedHyperlink"/>
    <w:uiPriority w:val="99"/>
    <w:unhideWhenUsed/>
    <w:rsid w:val="00EE7C9C"/>
    <w:rPr>
      <w:color w:val="800080"/>
      <w:u w:val="single"/>
    </w:rPr>
  </w:style>
  <w:style w:type="paragraph" w:customStyle="1" w:styleId="aff8">
    <w:name w:val="список с точками"/>
    <w:basedOn w:val="a"/>
    <w:rsid w:val="00EE7C9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нак Знак17"/>
    <w:locked/>
    <w:rsid w:val="00EE7C9C"/>
    <w:rPr>
      <w:b/>
      <w:sz w:val="18"/>
      <w:lang w:eastAsia="ar-SA" w:bidi="ar-SA"/>
    </w:rPr>
  </w:style>
  <w:style w:type="paragraph" w:customStyle="1" w:styleId="aff9">
    <w:name w:val="Знак Знак"/>
    <w:basedOn w:val="a"/>
    <w:rsid w:val="00EE7C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2">
    <w:name w:val="Основной текст (2)22"/>
    <w:basedOn w:val="22"/>
    <w:uiPriority w:val="99"/>
    <w:rsid w:val="00EE7C9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a">
    <w:name w:val="Основной текст + Полужирный"/>
    <w:uiPriority w:val="99"/>
    <w:rsid w:val="00EE7C9C"/>
    <w:rPr>
      <w:rFonts w:ascii="Times New Roman" w:hAnsi="Times New Roman" w:cs="Times New Roman"/>
      <w:b/>
      <w:bCs/>
      <w:sz w:val="28"/>
      <w:szCs w:val="28"/>
    </w:rPr>
  </w:style>
  <w:style w:type="character" w:customStyle="1" w:styleId="91">
    <w:name w:val="Заголовок №9"/>
    <w:basedOn w:val="a0"/>
    <w:link w:val="910"/>
    <w:uiPriority w:val="99"/>
    <w:rsid w:val="00EE7C9C"/>
    <w:rPr>
      <w:b/>
      <w:bCs/>
      <w:sz w:val="28"/>
      <w:szCs w:val="28"/>
      <w:shd w:val="clear" w:color="auto" w:fill="FFFFFF"/>
    </w:rPr>
  </w:style>
  <w:style w:type="paragraph" w:customStyle="1" w:styleId="910">
    <w:name w:val="Заголовок №91"/>
    <w:basedOn w:val="a"/>
    <w:link w:val="91"/>
    <w:uiPriority w:val="99"/>
    <w:rsid w:val="00EE7C9C"/>
    <w:pPr>
      <w:shd w:val="clear" w:color="auto" w:fill="FFFFFF"/>
      <w:spacing w:after="120" w:line="317" w:lineRule="exact"/>
      <w:ind w:firstLine="700"/>
      <w:jc w:val="both"/>
      <w:outlineLvl w:val="8"/>
    </w:pPr>
    <w:rPr>
      <w:b/>
      <w:bCs/>
      <w:sz w:val="28"/>
      <w:szCs w:val="28"/>
    </w:rPr>
  </w:style>
  <w:style w:type="paragraph" w:customStyle="1" w:styleId="15">
    <w:name w:val="Основной текст1"/>
    <w:basedOn w:val="a"/>
    <w:rsid w:val="00EE7C9C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44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8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footnote text"/>
    <w:basedOn w:val="a"/>
    <w:link w:val="affc"/>
    <w:uiPriority w:val="99"/>
    <w:rsid w:val="002D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c">
    <w:name w:val="Текст сноски Знак"/>
    <w:basedOn w:val="a0"/>
    <w:link w:val="affb"/>
    <w:uiPriority w:val="99"/>
    <w:rsid w:val="002D3B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d">
    <w:name w:val="footnote reference"/>
    <w:uiPriority w:val="99"/>
    <w:rsid w:val="002D3B73"/>
    <w:rPr>
      <w:rFonts w:cs="Times New Roman"/>
      <w:vertAlign w:val="superscript"/>
    </w:rPr>
  </w:style>
  <w:style w:type="paragraph" w:customStyle="1" w:styleId="c5">
    <w:name w:val="c5"/>
    <w:basedOn w:val="a"/>
    <w:rsid w:val="007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163B2"/>
  </w:style>
  <w:style w:type="paragraph" w:customStyle="1" w:styleId="Style5">
    <w:name w:val="Style5"/>
    <w:basedOn w:val="a"/>
    <w:rsid w:val="00F04F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214509A7BA00664F8DF97B3E3522C82E5F77E8891FD2CB17DD19B4CD6986CD13442CE75550EAAAC5D0EBFB090832BFC59E4465ECEB79CDhED6D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214509A7BA00664F8DF97B3E3522C82E5F77E8891FD2CB17DD19B4CD6986CD13442CE75550EBADC0D0EBFB090832BFC59E4465ECEB79CDhED6D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F875-1138-4B53-BA78-DC1D7D8A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1</TotalTime>
  <Pages>58</Pages>
  <Words>14019</Words>
  <Characters>7991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. директора по УР</cp:lastModifiedBy>
  <cp:revision>451</cp:revision>
  <cp:lastPrinted>2018-10-24T03:08:00Z</cp:lastPrinted>
  <dcterms:created xsi:type="dcterms:W3CDTF">2018-02-09T07:54:00Z</dcterms:created>
  <dcterms:modified xsi:type="dcterms:W3CDTF">2019-11-07T06:29:00Z</dcterms:modified>
</cp:coreProperties>
</file>